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41" w:rsidRDefault="00F51941" w:rsidP="002D5D78">
      <w:pPr>
        <w:rPr>
          <w:sz w:val="28"/>
          <w:szCs w:val="28"/>
        </w:rPr>
      </w:pPr>
    </w:p>
    <w:p w:rsidR="00130681" w:rsidRDefault="00BE2AB5" w:rsidP="00BE2AB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r w:rsidR="002D5D78">
        <w:rPr>
          <w:sz w:val="28"/>
          <w:szCs w:val="28"/>
        </w:rPr>
        <w:t>:</w:t>
      </w:r>
    </w:p>
    <w:p w:rsidR="00BE2AB5" w:rsidRDefault="007E6DE3" w:rsidP="00BE2A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«Детский са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дамовка»</w:t>
      </w:r>
    </w:p>
    <w:p w:rsidR="00BE2AB5" w:rsidRDefault="007E6DE3" w:rsidP="00BE2AB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Н.М.Решетова</w:t>
      </w:r>
      <w:proofErr w:type="spellEnd"/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right"/>
        <w:rPr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36"/>
          <w:szCs w:val="36"/>
        </w:rPr>
      </w:pPr>
      <w:r w:rsidRPr="00BE2AB5">
        <w:rPr>
          <w:b/>
          <w:sz w:val="36"/>
          <w:szCs w:val="36"/>
        </w:rPr>
        <w:t>ГОДОВОЙ  ПЛАН</w:t>
      </w:r>
    </w:p>
    <w:p w:rsidR="00BE2AB5" w:rsidRPr="00BE2AB5" w:rsidRDefault="00BE2AB5" w:rsidP="00BE2AB5">
      <w:pPr>
        <w:jc w:val="center"/>
        <w:rPr>
          <w:b/>
          <w:sz w:val="32"/>
          <w:szCs w:val="32"/>
        </w:rPr>
      </w:pPr>
    </w:p>
    <w:p w:rsidR="00BE2AB5" w:rsidRDefault="002D5D78" w:rsidP="00BE2A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ДОУ «Детский сад</w:t>
      </w:r>
      <w:r w:rsidR="007E6DE3">
        <w:rPr>
          <w:b/>
          <w:sz w:val="32"/>
          <w:szCs w:val="32"/>
        </w:rPr>
        <w:t xml:space="preserve"> </w:t>
      </w:r>
      <w:proofErr w:type="gramStart"/>
      <w:r w:rsidR="007E6DE3">
        <w:rPr>
          <w:b/>
          <w:sz w:val="32"/>
          <w:szCs w:val="32"/>
        </w:rPr>
        <w:t>с</w:t>
      </w:r>
      <w:proofErr w:type="gramEnd"/>
      <w:r w:rsidR="007E6DE3">
        <w:rPr>
          <w:b/>
          <w:sz w:val="32"/>
          <w:szCs w:val="32"/>
        </w:rPr>
        <w:t>. Адамовка</w:t>
      </w:r>
      <w:r w:rsidR="00BE2AB5" w:rsidRPr="00BE2AB5">
        <w:rPr>
          <w:b/>
          <w:sz w:val="32"/>
          <w:szCs w:val="32"/>
        </w:rPr>
        <w:t>»</w:t>
      </w:r>
    </w:p>
    <w:p w:rsidR="00015AA1" w:rsidRPr="00BE2AB5" w:rsidRDefault="00015AA1" w:rsidP="00015AA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C83B32">
        <w:rPr>
          <w:b/>
          <w:sz w:val="32"/>
          <w:szCs w:val="32"/>
        </w:rPr>
        <w:t xml:space="preserve"> </w:t>
      </w:r>
      <w:r w:rsidR="00E60E50">
        <w:rPr>
          <w:b/>
          <w:sz w:val="32"/>
          <w:szCs w:val="32"/>
        </w:rPr>
        <w:t xml:space="preserve">                           2017 – 2018</w:t>
      </w:r>
      <w:r>
        <w:rPr>
          <w:b/>
          <w:sz w:val="32"/>
          <w:szCs w:val="32"/>
        </w:rPr>
        <w:t xml:space="preserve"> учебный год</w:t>
      </w:r>
    </w:p>
    <w:p w:rsidR="00BE2AB5" w:rsidRPr="00BE2AB5" w:rsidRDefault="00BE2AB5" w:rsidP="00BE2AB5">
      <w:pPr>
        <w:jc w:val="center"/>
        <w:rPr>
          <w:b/>
          <w:sz w:val="32"/>
          <w:szCs w:val="32"/>
        </w:rPr>
      </w:pPr>
    </w:p>
    <w:p w:rsidR="00BE2AB5" w:rsidRPr="00BE2AB5" w:rsidRDefault="00BE2AB5" w:rsidP="00BE2AB5">
      <w:pPr>
        <w:jc w:val="center"/>
        <w:rPr>
          <w:b/>
          <w:sz w:val="32"/>
          <w:szCs w:val="32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811859" w:rsidRDefault="00811859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BE2AB5" w:rsidP="00BE2AB5">
      <w:pPr>
        <w:jc w:val="center"/>
        <w:rPr>
          <w:b/>
          <w:sz w:val="28"/>
          <w:szCs w:val="28"/>
        </w:rPr>
      </w:pPr>
    </w:p>
    <w:p w:rsidR="00BE2AB5" w:rsidRDefault="002D5D78" w:rsidP="00BE2AB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педсовете № ___</w:t>
      </w:r>
    </w:p>
    <w:p w:rsidR="00BE2AB5" w:rsidRDefault="002D5D78" w:rsidP="00BE2AB5">
      <w:pPr>
        <w:rPr>
          <w:sz w:val="28"/>
          <w:szCs w:val="28"/>
        </w:rPr>
      </w:pPr>
      <w:r>
        <w:rPr>
          <w:sz w:val="28"/>
          <w:szCs w:val="28"/>
        </w:rPr>
        <w:t>от «____»__________</w:t>
      </w:r>
      <w:r w:rsidR="00E60E50">
        <w:rPr>
          <w:sz w:val="28"/>
          <w:szCs w:val="28"/>
        </w:rPr>
        <w:t>2017</w:t>
      </w:r>
      <w:r w:rsidR="007E6DE3">
        <w:rPr>
          <w:sz w:val="28"/>
          <w:szCs w:val="28"/>
        </w:rPr>
        <w:t xml:space="preserve"> </w:t>
      </w:r>
      <w:r w:rsidR="00BE2AB5">
        <w:rPr>
          <w:sz w:val="28"/>
          <w:szCs w:val="28"/>
        </w:rPr>
        <w:t>г.</w:t>
      </w:r>
    </w:p>
    <w:p w:rsidR="00BE2AB5" w:rsidRDefault="00BE2AB5" w:rsidP="00BE2AB5">
      <w:pPr>
        <w:rPr>
          <w:sz w:val="28"/>
          <w:szCs w:val="28"/>
        </w:rPr>
      </w:pPr>
    </w:p>
    <w:p w:rsidR="00BE2AB5" w:rsidRDefault="00BE2AB5" w:rsidP="00BE2AB5">
      <w:pPr>
        <w:rPr>
          <w:sz w:val="28"/>
          <w:szCs w:val="28"/>
        </w:rPr>
      </w:pPr>
    </w:p>
    <w:p w:rsidR="002D5D78" w:rsidRDefault="002D5D78" w:rsidP="00BE2AB5">
      <w:pPr>
        <w:rPr>
          <w:sz w:val="28"/>
          <w:szCs w:val="28"/>
        </w:rPr>
      </w:pPr>
    </w:p>
    <w:p w:rsidR="000B1AD8" w:rsidRDefault="000B1AD8" w:rsidP="000B1AD8">
      <w:pPr>
        <w:ind w:firstLine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Задачи  годового  плана</w:t>
      </w:r>
    </w:p>
    <w:p w:rsidR="000B1AD8" w:rsidRDefault="000B1AD8" w:rsidP="000B1AD8">
      <w:pPr>
        <w:jc w:val="center"/>
        <w:rPr>
          <w:b/>
          <w:sz w:val="36"/>
          <w:szCs w:val="36"/>
        </w:rPr>
      </w:pPr>
    </w:p>
    <w:p w:rsidR="000B1AD8" w:rsidRDefault="000B1AD8" w:rsidP="000B1AD8">
      <w:pPr>
        <w:jc w:val="center"/>
        <w:rPr>
          <w:b/>
          <w:sz w:val="36"/>
          <w:szCs w:val="36"/>
        </w:rPr>
      </w:pPr>
    </w:p>
    <w:p w:rsidR="000B1AD8" w:rsidRDefault="00E60E50" w:rsidP="000B1A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7 – 2018</w:t>
      </w:r>
      <w:r w:rsidR="000B1AD8">
        <w:rPr>
          <w:b/>
          <w:sz w:val="36"/>
          <w:szCs w:val="36"/>
        </w:rPr>
        <w:t xml:space="preserve"> учебный год</w:t>
      </w:r>
    </w:p>
    <w:p w:rsidR="000B1AD8" w:rsidRDefault="000B1AD8" w:rsidP="000B1AD8">
      <w:pPr>
        <w:jc w:val="center"/>
        <w:rPr>
          <w:b/>
          <w:sz w:val="36"/>
          <w:szCs w:val="36"/>
        </w:rPr>
      </w:pPr>
    </w:p>
    <w:p w:rsidR="0038754E" w:rsidRDefault="0038754E" w:rsidP="0038754E">
      <w:pPr>
        <w:jc w:val="both"/>
        <w:rPr>
          <w:sz w:val="32"/>
          <w:szCs w:val="32"/>
        </w:rPr>
      </w:pPr>
      <w:r w:rsidRPr="0038754E">
        <w:rPr>
          <w:b/>
          <w:sz w:val="36"/>
          <w:szCs w:val="36"/>
        </w:rPr>
        <w:t>1.</w:t>
      </w:r>
      <w:r w:rsidRPr="00C102BF">
        <w:t xml:space="preserve">  </w:t>
      </w:r>
      <w:r w:rsidRPr="0038754E">
        <w:rPr>
          <w:sz w:val="32"/>
          <w:szCs w:val="32"/>
        </w:rPr>
        <w:t>В целях  охраны   и обеспечения  здоровья  детей  продолжить  работу  по  формированию  здорового  образа жизни  в  дош</w:t>
      </w:r>
      <w:r>
        <w:rPr>
          <w:sz w:val="32"/>
          <w:szCs w:val="32"/>
        </w:rPr>
        <w:t>кольном    учреждении   и семье.</w:t>
      </w:r>
      <w:r w:rsidRPr="0038754E">
        <w:rPr>
          <w:sz w:val="32"/>
          <w:szCs w:val="32"/>
        </w:rPr>
        <w:t xml:space="preserve">    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b/>
          <w:sz w:val="36"/>
          <w:szCs w:val="36"/>
        </w:rPr>
        <w:t>2.</w:t>
      </w:r>
      <w:r w:rsidRPr="00227971">
        <w:t xml:space="preserve"> </w:t>
      </w:r>
      <w:r w:rsidRPr="0038754E">
        <w:rPr>
          <w:sz w:val="32"/>
          <w:szCs w:val="32"/>
        </w:rPr>
        <w:t xml:space="preserve">Обеспечить профессиональный рост кадрового потенциала в процессе  реализации ФГОС </w:t>
      </w:r>
      <w:proofErr w:type="gramStart"/>
      <w:r w:rsidRPr="0038754E">
        <w:rPr>
          <w:sz w:val="32"/>
          <w:szCs w:val="32"/>
        </w:rPr>
        <w:t>через</w:t>
      </w:r>
      <w:proofErr w:type="gramEnd"/>
      <w:r w:rsidRPr="0038754E">
        <w:rPr>
          <w:sz w:val="32"/>
          <w:szCs w:val="32"/>
        </w:rPr>
        <w:t>: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использование активных  форм  методической работы: сетевое взаимодействие, мастер-классы,  обучающие  семинары, открытие просмотры;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участие педагогов в конкурсах профессионального мастерства;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распространение передового педагогического опыта на различном уровне;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- п</w:t>
      </w:r>
      <w:r w:rsidR="00E60E50">
        <w:rPr>
          <w:sz w:val="32"/>
          <w:szCs w:val="32"/>
        </w:rPr>
        <w:t xml:space="preserve">овышение квалификации на курсах. </w:t>
      </w:r>
    </w:p>
    <w:p w:rsidR="0038754E" w:rsidRPr="0038754E" w:rsidRDefault="0038754E" w:rsidP="0038754E">
      <w:pPr>
        <w:jc w:val="both"/>
        <w:rPr>
          <w:sz w:val="32"/>
          <w:szCs w:val="32"/>
        </w:rPr>
      </w:pPr>
      <w:r w:rsidRPr="0038754E">
        <w:rPr>
          <w:iCs/>
          <w:color w:val="000000"/>
          <w:sz w:val="32"/>
          <w:szCs w:val="32"/>
        </w:rPr>
        <w:t xml:space="preserve">- </w:t>
      </w:r>
    </w:p>
    <w:p w:rsidR="0038754E" w:rsidRPr="0038754E" w:rsidRDefault="0038754E" w:rsidP="0038754E">
      <w:pPr>
        <w:shd w:val="clear" w:color="auto" w:fill="FFFFFF"/>
        <w:jc w:val="both"/>
        <w:rPr>
          <w:bCs/>
          <w:color w:val="000000"/>
          <w:sz w:val="32"/>
          <w:szCs w:val="32"/>
        </w:rPr>
      </w:pPr>
      <w:r w:rsidRPr="0038754E">
        <w:rPr>
          <w:b/>
          <w:sz w:val="36"/>
          <w:szCs w:val="36"/>
        </w:rPr>
        <w:t>3.</w:t>
      </w:r>
      <w:r w:rsidRPr="0090537E">
        <w:rPr>
          <w:szCs w:val="26"/>
        </w:rPr>
        <w:t xml:space="preserve"> </w:t>
      </w:r>
      <w:r w:rsidRPr="0038754E">
        <w:rPr>
          <w:bCs/>
          <w:color w:val="000000"/>
          <w:sz w:val="32"/>
          <w:szCs w:val="32"/>
        </w:rPr>
        <w:t xml:space="preserve">Использование педагогами инновационных форм работы с родителями в целях повышения педагогического просвещения родителей по вопросам: 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образования и развития детей;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подготовки детей к школьному обучению;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 xml:space="preserve">физического воспитания и формирования основ здорового образа жизни;  </w:t>
      </w:r>
    </w:p>
    <w:p w:rsidR="0038754E" w:rsidRPr="0038754E" w:rsidRDefault="0038754E" w:rsidP="0038754E">
      <w:pPr>
        <w:numPr>
          <w:ilvl w:val="0"/>
          <w:numId w:val="18"/>
        </w:numPr>
        <w:jc w:val="both"/>
        <w:rPr>
          <w:sz w:val="32"/>
          <w:szCs w:val="32"/>
        </w:rPr>
      </w:pPr>
      <w:r w:rsidRPr="0038754E">
        <w:rPr>
          <w:sz w:val="32"/>
          <w:szCs w:val="32"/>
        </w:rPr>
        <w:t>формирования компьютерной грамотности дошкольников</w:t>
      </w:r>
    </w:p>
    <w:p w:rsidR="0038754E" w:rsidRPr="0038754E" w:rsidRDefault="0038754E" w:rsidP="0038754E">
      <w:pPr>
        <w:pStyle w:val="Standard"/>
        <w:jc w:val="center"/>
        <w:rPr>
          <w:b/>
          <w:sz w:val="32"/>
          <w:szCs w:val="32"/>
        </w:rPr>
      </w:pPr>
    </w:p>
    <w:p w:rsidR="000B1AD8" w:rsidRPr="0038754E" w:rsidRDefault="000B1AD8" w:rsidP="000B1AD8">
      <w:pPr>
        <w:spacing w:line="360" w:lineRule="auto"/>
        <w:jc w:val="center"/>
        <w:rPr>
          <w:b/>
          <w:spacing w:val="20"/>
          <w:sz w:val="32"/>
          <w:szCs w:val="32"/>
        </w:rPr>
      </w:pPr>
    </w:p>
    <w:p w:rsidR="000B1AD8" w:rsidRDefault="000B1AD8" w:rsidP="000B1AD8">
      <w:pPr>
        <w:spacing w:line="360" w:lineRule="auto"/>
        <w:rPr>
          <w:sz w:val="28"/>
          <w:szCs w:val="28"/>
        </w:rPr>
      </w:pPr>
    </w:p>
    <w:p w:rsidR="000B1AD8" w:rsidRDefault="000B1AD8" w:rsidP="000B1AD8">
      <w:pPr>
        <w:spacing w:line="360" w:lineRule="auto"/>
        <w:rPr>
          <w:sz w:val="28"/>
          <w:szCs w:val="28"/>
        </w:rPr>
      </w:pPr>
    </w:p>
    <w:p w:rsidR="000B1AD8" w:rsidRDefault="000B1AD8" w:rsidP="000B1AD8">
      <w:pPr>
        <w:spacing w:line="360" w:lineRule="auto"/>
        <w:rPr>
          <w:b/>
          <w:sz w:val="28"/>
          <w:szCs w:val="28"/>
        </w:rPr>
      </w:pPr>
    </w:p>
    <w:p w:rsidR="0088212B" w:rsidRDefault="0088212B" w:rsidP="000B1AD8">
      <w:pPr>
        <w:spacing w:line="360" w:lineRule="auto"/>
        <w:rPr>
          <w:b/>
          <w:sz w:val="28"/>
          <w:szCs w:val="28"/>
        </w:rPr>
      </w:pPr>
    </w:p>
    <w:p w:rsidR="0088212B" w:rsidRDefault="0088212B" w:rsidP="000B1AD8">
      <w:pPr>
        <w:spacing w:line="360" w:lineRule="auto"/>
        <w:rPr>
          <w:b/>
          <w:sz w:val="28"/>
          <w:szCs w:val="28"/>
        </w:rPr>
      </w:pPr>
    </w:p>
    <w:p w:rsidR="006853A7" w:rsidRDefault="006853A7" w:rsidP="000B1AD8">
      <w:pPr>
        <w:spacing w:line="360" w:lineRule="auto"/>
        <w:rPr>
          <w:b/>
          <w:sz w:val="28"/>
          <w:szCs w:val="28"/>
        </w:rPr>
      </w:pPr>
    </w:p>
    <w:p w:rsidR="006853A7" w:rsidRDefault="006853A7" w:rsidP="000B1AD8">
      <w:pPr>
        <w:spacing w:line="360" w:lineRule="auto"/>
        <w:rPr>
          <w:b/>
          <w:sz w:val="28"/>
          <w:szCs w:val="28"/>
        </w:rPr>
      </w:pPr>
    </w:p>
    <w:p w:rsidR="00E60E50" w:rsidRDefault="00E60E50" w:rsidP="000B1AD8">
      <w:pPr>
        <w:spacing w:line="360" w:lineRule="auto"/>
        <w:rPr>
          <w:b/>
          <w:sz w:val="28"/>
          <w:szCs w:val="28"/>
        </w:rPr>
      </w:pPr>
    </w:p>
    <w:p w:rsidR="000B1AD8" w:rsidRDefault="000B1AD8" w:rsidP="000B1AD8">
      <w:pPr>
        <w:spacing w:line="360" w:lineRule="auto"/>
        <w:rPr>
          <w:b/>
          <w:sz w:val="28"/>
          <w:szCs w:val="28"/>
        </w:rPr>
      </w:pPr>
    </w:p>
    <w:p w:rsidR="000B1AD8" w:rsidRPr="00A8596B" w:rsidRDefault="000B1AD8" w:rsidP="000B1AD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A8596B">
        <w:rPr>
          <w:b/>
          <w:sz w:val="32"/>
          <w:szCs w:val="32"/>
        </w:rPr>
        <w:lastRenderedPageBreak/>
        <w:t xml:space="preserve">ПЕДАГОГИЧЕСКИЕ СОВЕТЫ  </w:t>
      </w:r>
    </w:p>
    <w:p w:rsidR="000B1AD8" w:rsidRPr="00A8596B" w:rsidRDefault="00E60E50" w:rsidP="000B1AD8">
      <w:pPr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 2017– 2018</w:t>
      </w:r>
      <w:r w:rsidR="000B1AD8" w:rsidRPr="00A8596B">
        <w:rPr>
          <w:b/>
          <w:sz w:val="32"/>
          <w:szCs w:val="32"/>
        </w:rPr>
        <w:t xml:space="preserve"> г.г.</w:t>
      </w:r>
    </w:p>
    <w:p w:rsidR="000B1AD8" w:rsidRPr="00F815AB" w:rsidRDefault="00383C82" w:rsidP="000B1AD8">
      <w:pPr>
        <w:spacing w:line="360" w:lineRule="auto"/>
        <w:rPr>
          <w:b/>
          <w:sz w:val="32"/>
          <w:szCs w:val="32"/>
        </w:rPr>
      </w:pPr>
      <w:r w:rsidRPr="00F815AB">
        <w:rPr>
          <w:b/>
          <w:sz w:val="32"/>
          <w:szCs w:val="32"/>
        </w:rPr>
        <w:t>сентябрь</w:t>
      </w:r>
    </w:p>
    <w:p w:rsidR="000B1AD8" w:rsidRPr="00F815AB" w:rsidRDefault="000B1AD8" w:rsidP="000B1AD8">
      <w:pPr>
        <w:spacing w:line="360" w:lineRule="auto"/>
        <w:ind w:left="-1080" w:firstLine="709"/>
        <w:jc w:val="center"/>
        <w:rPr>
          <w:sz w:val="32"/>
          <w:szCs w:val="32"/>
        </w:rPr>
      </w:pPr>
      <w:r w:rsidRPr="00F815AB">
        <w:rPr>
          <w:b/>
          <w:sz w:val="32"/>
          <w:szCs w:val="32"/>
        </w:rPr>
        <w:t>Педсовет</w:t>
      </w:r>
      <w:r w:rsidR="000752B0" w:rsidRPr="00F815AB">
        <w:rPr>
          <w:b/>
          <w:sz w:val="32"/>
          <w:szCs w:val="32"/>
        </w:rPr>
        <w:t xml:space="preserve"> №1</w:t>
      </w:r>
      <w:r w:rsidRPr="00F815AB">
        <w:rPr>
          <w:b/>
          <w:sz w:val="32"/>
          <w:szCs w:val="32"/>
        </w:rPr>
        <w:t xml:space="preserve"> - установочный    -  </w:t>
      </w:r>
      <w:r w:rsidRPr="00F815AB">
        <w:rPr>
          <w:sz w:val="32"/>
          <w:szCs w:val="32"/>
        </w:rPr>
        <w:t xml:space="preserve">основные направления работы </w:t>
      </w:r>
    </w:p>
    <w:p w:rsidR="000B1AD8" w:rsidRPr="00F815AB" w:rsidRDefault="000B1AD8" w:rsidP="000B1AD8">
      <w:pPr>
        <w:spacing w:line="360" w:lineRule="auto"/>
        <w:ind w:left="-1080" w:firstLine="709"/>
        <w:jc w:val="center"/>
        <w:rPr>
          <w:sz w:val="32"/>
          <w:szCs w:val="32"/>
        </w:rPr>
      </w:pPr>
      <w:r w:rsidRPr="00F815AB">
        <w:rPr>
          <w:sz w:val="32"/>
          <w:szCs w:val="32"/>
        </w:rPr>
        <w:t>дошкольного обр</w:t>
      </w:r>
      <w:r w:rsidR="00C83B32" w:rsidRPr="00F815AB">
        <w:rPr>
          <w:sz w:val="32"/>
          <w:szCs w:val="32"/>
        </w:rPr>
        <w:t>азовательного учреждения на 2016 – 2017</w:t>
      </w:r>
      <w:r w:rsidRPr="00F815AB">
        <w:rPr>
          <w:sz w:val="32"/>
          <w:szCs w:val="32"/>
        </w:rPr>
        <w:t xml:space="preserve"> учебный год.</w:t>
      </w:r>
    </w:p>
    <w:p w:rsidR="000B1AD8" w:rsidRPr="00F815AB" w:rsidRDefault="000B1AD8" w:rsidP="000B1AD8">
      <w:pPr>
        <w:spacing w:line="360" w:lineRule="auto"/>
        <w:ind w:left="-1080" w:firstLine="709"/>
        <w:jc w:val="center"/>
        <w:rPr>
          <w:sz w:val="32"/>
          <w:szCs w:val="32"/>
        </w:rPr>
      </w:pPr>
    </w:p>
    <w:p w:rsidR="000B1AD8" w:rsidRPr="00F815AB" w:rsidRDefault="000752B0" w:rsidP="000752B0">
      <w:pPr>
        <w:spacing w:line="360" w:lineRule="auto"/>
        <w:ind w:left="-1080" w:firstLine="709"/>
        <w:rPr>
          <w:b/>
          <w:sz w:val="32"/>
          <w:szCs w:val="32"/>
        </w:rPr>
      </w:pPr>
      <w:r w:rsidRPr="00F815AB">
        <w:rPr>
          <w:sz w:val="32"/>
          <w:szCs w:val="32"/>
        </w:rPr>
        <w:t xml:space="preserve">    </w:t>
      </w:r>
      <w:r w:rsidR="00F9717D">
        <w:rPr>
          <w:b/>
          <w:sz w:val="32"/>
          <w:szCs w:val="32"/>
        </w:rPr>
        <w:t>декабрь</w:t>
      </w:r>
      <w:r w:rsidR="000B1AD8" w:rsidRPr="00F815AB">
        <w:rPr>
          <w:b/>
          <w:sz w:val="32"/>
          <w:szCs w:val="32"/>
        </w:rPr>
        <w:t xml:space="preserve">                                                    </w:t>
      </w:r>
    </w:p>
    <w:p w:rsidR="000752B0" w:rsidRPr="007353A6" w:rsidRDefault="000B1AD8" w:rsidP="000752B0">
      <w:pPr>
        <w:spacing w:line="360" w:lineRule="auto"/>
        <w:ind w:left="720" w:hanging="720"/>
        <w:rPr>
          <w:color w:val="0D0D0D" w:themeColor="text1" w:themeTint="F2"/>
          <w:sz w:val="32"/>
          <w:szCs w:val="32"/>
        </w:rPr>
      </w:pPr>
      <w:r w:rsidRPr="00F815AB">
        <w:rPr>
          <w:sz w:val="32"/>
          <w:szCs w:val="32"/>
        </w:rPr>
        <w:t xml:space="preserve">        </w:t>
      </w:r>
      <w:r w:rsidRPr="00F815AB">
        <w:rPr>
          <w:b/>
          <w:sz w:val="32"/>
          <w:szCs w:val="32"/>
        </w:rPr>
        <w:t>Педсовет</w:t>
      </w:r>
      <w:r w:rsidRPr="00F815AB">
        <w:rPr>
          <w:sz w:val="32"/>
          <w:szCs w:val="32"/>
        </w:rPr>
        <w:t xml:space="preserve"> </w:t>
      </w:r>
      <w:r w:rsidR="000752B0" w:rsidRPr="00F815AB">
        <w:rPr>
          <w:b/>
          <w:sz w:val="32"/>
          <w:szCs w:val="32"/>
        </w:rPr>
        <w:t>№2</w:t>
      </w:r>
      <w:r w:rsidRPr="00F815AB">
        <w:rPr>
          <w:sz w:val="32"/>
          <w:szCs w:val="32"/>
        </w:rPr>
        <w:t xml:space="preserve">   -  </w:t>
      </w:r>
      <w:r w:rsidR="00F815AB" w:rsidRPr="00F815AB">
        <w:rPr>
          <w:rStyle w:val="a4"/>
          <w:bCs/>
          <w:i w:val="0"/>
          <w:color w:val="0000FF"/>
          <w:sz w:val="27"/>
          <w:szCs w:val="27"/>
          <w:shd w:val="clear" w:color="auto" w:fill="FFFFFF"/>
        </w:rPr>
        <w:t xml:space="preserve"> </w:t>
      </w:r>
      <w:r w:rsidR="00F815AB" w:rsidRPr="007353A6"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  <w:t>"</w:t>
      </w:r>
      <w:r w:rsidR="00F815AB" w:rsidRPr="007353A6">
        <w:rPr>
          <w:rStyle w:val="a4"/>
          <w:bCs/>
          <w:i w:val="0"/>
          <w:color w:val="0D0D0D" w:themeColor="text1" w:themeTint="F2"/>
          <w:sz w:val="28"/>
          <w:szCs w:val="28"/>
          <w:shd w:val="clear" w:color="auto" w:fill="FFFFFF"/>
        </w:rPr>
        <w:t>Речевое развитие дошкольников в условиях реализации образовательной программы ДОУ</w:t>
      </w:r>
      <w:r w:rsidR="00F815AB" w:rsidRPr="007353A6"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  <w:t>"</w:t>
      </w:r>
    </w:p>
    <w:p w:rsidR="000B1AD8" w:rsidRPr="007353A6" w:rsidRDefault="000B1AD8" w:rsidP="000B1AD8">
      <w:pPr>
        <w:spacing w:line="360" w:lineRule="auto"/>
        <w:ind w:left="720" w:hanging="720"/>
        <w:rPr>
          <w:color w:val="0D0D0D" w:themeColor="text1" w:themeTint="F2"/>
          <w:sz w:val="32"/>
          <w:szCs w:val="32"/>
        </w:rPr>
      </w:pPr>
    </w:p>
    <w:p w:rsidR="000B1AD8" w:rsidRPr="007353A6" w:rsidRDefault="000752B0" w:rsidP="000752B0">
      <w:pPr>
        <w:spacing w:line="360" w:lineRule="auto"/>
        <w:rPr>
          <w:b/>
          <w:color w:val="0D0D0D" w:themeColor="text1" w:themeTint="F2"/>
          <w:sz w:val="32"/>
          <w:szCs w:val="32"/>
        </w:rPr>
      </w:pPr>
      <w:r w:rsidRPr="007353A6">
        <w:rPr>
          <w:b/>
          <w:color w:val="0D0D0D" w:themeColor="text1" w:themeTint="F2"/>
          <w:sz w:val="32"/>
          <w:szCs w:val="32"/>
        </w:rPr>
        <w:t>март</w:t>
      </w:r>
      <w:r w:rsidR="000B1AD8" w:rsidRPr="007353A6">
        <w:rPr>
          <w:b/>
          <w:color w:val="0D0D0D" w:themeColor="text1" w:themeTint="F2"/>
          <w:sz w:val="32"/>
          <w:szCs w:val="32"/>
        </w:rPr>
        <w:t xml:space="preserve">                                               </w:t>
      </w:r>
    </w:p>
    <w:p w:rsidR="000752B0" w:rsidRPr="007353A6" w:rsidRDefault="000B1AD8" w:rsidP="000752B0">
      <w:pPr>
        <w:spacing w:line="360" w:lineRule="auto"/>
        <w:ind w:left="720" w:hanging="720"/>
        <w:rPr>
          <w:i/>
          <w:color w:val="0D0D0D" w:themeColor="text1" w:themeTint="F2"/>
          <w:sz w:val="32"/>
          <w:szCs w:val="32"/>
        </w:rPr>
      </w:pPr>
      <w:r w:rsidRPr="007353A6">
        <w:rPr>
          <w:color w:val="0D0D0D" w:themeColor="text1" w:themeTint="F2"/>
          <w:sz w:val="32"/>
          <w:szCs w:val="32"/>
        </w:rPr>
        <w:t xml:space="preserve">        </w:t>
      </w:r>
      <w:r w:rsidRPr="007353A6">
        <w:rPr>
          <w:b/>
          <w:color w:val="0D0D0D" w:themeColor="text1" w:themeTint="F2"/>
          <w:sz w:val="32"/>
          <w:szCs w:val="32"/>
        </w:rPr>
        <w:t>Педсовет</w:t>
      </w:r>
      <w:r w:rsidR="000752B0" w:rsidRPr="007353A6">
        <w:rPr>
          <w:b/>
          <w:color w:val="0D0D0D" w:themeColor="text1" w:themeTint="F2"/>
          <w:sz w:val="32"/>
          <w:szCs w:val="32"/>
        </w:rPr>
        <w:t xml:space="preserve"> №3</w:t>
      </w:r>
      <w:r w:rsidRPr="007353A6">
        <w:rPr>
          <w:b/>
          <w:color w:val="0D0D0D" w:themeColor="text1" w:themeTint="F2"/>
          <w:sz w:val="32"/>
          <w:szCs w:val="32"/>
        </w:rPr>
        <w:t xml:space="preserve"> </w:t>
      </w:r>
      <w:r w:rsidRPr="007353A6">
        <w:rPr>
          <w:color w:val="0D0D0D" w:themeColor="text1" w:themeTint="F2"/>
          <w:sz w:val="32"/>
          <w:szCs w:val="32"/>
        </w:rPr>
        <w:t xml:space="preserve"> - </w:t>
      </w:r>
      <w:r w:rsidR="00F9717D" w:rsidRPr="007353A6">
        <w:rPr>
          <w:color w:val="0D0D0D" w:themeColor="text1" w:themeTint="F2"/>
          <w:sz w:val="32"/>
          <w:szCs w:val="32"/>
        </w:rPr>
        <w:t>«</w:t>
      </w:r>
      <w:r w:rsidR="00F9717D" w:rsidRPr="007353A6"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  <w:t>Современные проблемы взаимодействия детского сада и семьи»</w:t>
      </w:r>
    </w:p>
    <w:p w:rsidR="000B1AD8" w:rsidRPr="00A8596B" w:rsidRDefault="000B1AD8" w:rsidP="000B1AD8">
      <w:pPr>
        <w:spacing w:line="360" w:lineRule="auto"/>
        <w:ind w:left="720" w:hanging="720"/>
        <w:rPr>
          <w:sz w:val="32"/>
          <w:szCs w:val="32"/>
        </w:rPr>
      </w:pPr>
    </w:p>
    <w:p w:rsidR="000B1AD8" w:rsidRPr="00A8596B" w:rsidRDefault="000B1AD8" w:rsidP="000B1AD8">
      <w:pPr>
        <w:spacing w:line="360" w:lineRule="auto"/>
        <w:ind w:left="-1080" w:firstLine="709"/>
        <w:rPr>
          <w:sz w:val="32"/>
          <w:szCs w:val="32"/>
        </w:rPr>
      </w:pPr>
    </w:p>
    <w:p w:rsidR="000B1AD8" w:rsidRDefault="000B1AD8" w:rsidP="000B1AD8">
      <w:pPr>
        <w:spacing w:line="360" w:lineRule="auto"/>
        <w:ind w:left="-1080"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:rsidR="000B1AD8" w:rsidRPr="00A8596B" w:rsidRDefault="002D78A5" w:rsidP="000B1AD8">
      <w:pPr>
        <w:spacing w:line="360" w:lineRule="auto"/>
        <w:ind w:left="-1080" w:firstLine="709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0B1AD8" w:rsidRPr="000752B0">
        <w:rPr>
          <w:b/>
          <w:sz w:val="32"/>
          <w:szCs w:val="32"/>
        </w:rPr>
        <w:t xml:space="preserve">  </w:t>
      </w:r>
      <w:r w:rsidR="000752B0" w:rsidRPr="000752B0">
        <w:rPr>
          <w:b/>
          <w:sz w:val="32"/>
          <w:szCs w:val="32"/>
        </w:rPr>
        <w:t>май</w:t>
      </w:r>
      <w:r w:rsidR="000B1AD8" w:rsidRPr="000752B0">
        <w:rPr>
          <w:b/>
          <w:sz w:val="32"/>
          <w:szCs w:val="32"/>
        </w:rPr>
        <w:t xml:space="preserve">                                                                          </w:t>
      </w:r>
    </w:p>
    <w:p w:rsidR="000B1AD8" w:rsidRPr="00A8596B" w:rsidRDefault="000B1AD8" w:rsidP="000752B0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8596B">
        <w:rPr>
          <w:b/>
          <w:sz w:val="32"/>
          <w:szCs w:val="32"/>
        </w:rPr>
        <w:t xml:space="preserve"> Педсовет</w:t>
      </w:r>
      <w:r w:rsidR="000752B0">
        <w:rPr>
          <w:b/>
          <w:sz w:val="32"/>
          <w:szCs w:val="32"/>
        </w:rPr>
        <w:t>№4</w:t>
      </w:r>
      <w:r w:rsidRPr="00A859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0752B0" w:rsidRPr="00A8596B">
        <w:rPr>
          <w:b/>
          <w:sz w:val="32"/>
          <w:szCs w:val="32"/>
        </w:rPr>
        <w:t>итоговый</w:t>
      </w:r>
      <w:r w:rsidR="000752B0" w:rsidRPr="00A8596B">
        <w:rPr>
          <w:sz w:val="32"/>
          <w:szCs w:val="32"/>
        </w:rPr>
        <w:t xml:space="preserve">  -  итоги работы  за год</w:t>
      </w:r>
      <w:r>
        <w:rPr>
          <w:sz w:val="32"/>
          <w:szCs w:val="32"/>
        </w:rPr>
        <w:t xml:space="preserve">  </w:t>
      </w:r>
    </w:p>
    <w:p w:rsidR="000B1AD8" w:rsidRPr="00A8596B" w:rsidRDefault="000B1AD8" w:rsidP="000B1AD8">
      <w:pPr>
        <w:spacing w:line="360" w:lineRule="auto"/>
        <w:rPr>
          <w:sz w:val="32"/>
          <w:szCs w:val="32"/>
        </w:rPr>
      </w:pPr>
    </w:p>
    <w:p w:rsidR="000B1AD8" w:rsidRDefault="000B1AD8" w:rsidP="000B1AD8">
      <w:pPr>
        <w:spacing w:line="360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0B1AD8" w:rsidRPr="00A8596B" w:rsidRDefault="000B1AD8" w:rsidP="000B1AD8">
      <w:pPr>
        <w:spacing w:line="360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</w:p>
    <w:p w:rsidR="000B1AD8" w:rsidRPr="00A8596B" w:rsidRDefault="000B1AD8" w:rsidP="000B1AD8">
      <w:pPr>
        <w:spacing w:line="360" w:lineRule="auto"/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A8596B">
        <w:rPr>
          <w:sz w:val="32"/>
          <w:szCs w:val="32"/>
        </w:rPr>
        <w:t xml:space="preserve"> </w:t>
      </w:r>
    </w:p>
    <w:p w:rsidR="000B1AD8" w:rsidRPr="00A8596B" w:rsidRDefault="000B1AD8" w:rsidP="000B1AD8">
      <w:pPr>
        <w:spacing w:line="360" w:lineRule="auto"/>
        <w:ind w:left="720" w:hanging="720"/>
        <w:rPr>
          <w:sz w:val="32"/>
          <w:szCs w:val="32"/>
        </w:rPr>
      </w:pPr>
    </w:p>
    <w:p w:rsidR="000B1AD8" w:rsidRDefault="000B1AD8" w:rsidP="000B1AD8">
      <w:pPr>
        <w:spacing w:line="360" w:lineRule="auto"/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0B1AD8" w:rsidRDefault="000B1AD8" w:rsidP="000B1AD8">
      <w:pPr>
        <w:rPr>
          <w:b/>
          <w:sz w:val="28"/>
          <w:szCs w:val="28"/>
        </w:rPr>
      </w:pPr>
    </w:p>
    <w:p w:rsidR="00F9717D" w:rsidRDefault="00F9717D" w:rsidP="000B1AD8">
      <w:pPr>
        <w:rPr>
          <w:b/>
          <w:sz w:val="28"/>
          <w:szCs w:val="28"/>
        </w:rPr>
      </w:pPr>
    </w:p>
    <w:p w:rsidR="00F9717D" w:rsidRDefault="00F9717D" w:rsidP="000B1AD8">
      <w:pPr>
        <w:rPr>
          <w:b/>
          <w:sz w:val="28"/>
          <w:szCs w:val="28"/>
        </w:rPr>
      </w:pPr>
    </w:p>
    <w:p w:rsidR="0088212B" w:rsidRDefault="0088212B" w:rsidP="000B1AD8">
      <w:pPr>
        <w:rPr>
          <w:b/>
          <w:sz w:val="28"/>
          <w:szCs w:val="28"/>
        </w:rPr>
      </w:pPr>
    </w:p>
    <w:p w:rsidR="0088212B" w:rsidRDefault="0088212B" w:rsidP="000B1AD8">
      <w:pPr>
        <w:rPr>
          <w:b/>
          <w:sz w:val="28"/>
          <w:szCs w:val="28"/>
        </w:rPr>
      </w:pPr>
    </w:p>
    <w:p w:rsidR="0088212B" w:rsidRDefault="0088212B" w:rsidP="000B1AD8">
      <w:pPr>
        <w:rPr>
          <w:b/>
          <w:sz w:val="28"/>
          <w:szCs w:val="28"/>
        </w:rPr>
      </w:pPr>
    </w:p>
    <w:p w:rsidR="000B1AD8" w:rsidRDefault="000B1AD8" w:rsidP="000B1AD8">
      <w:pPr>
        <w:rPr>
          <w:b/>
          <w:sz w:val="28"/>
          <w:szCs w:val="28"/>
        </w:rPr>
      </w:pPr>
    </w:p>
    <w:p w:rsidR="001663DE" w:rsidRDefault="00E60E50" w:rsidP="001663D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НТЯБРЬ  2017</w:t>
      </w:r>
      <w:r w:rsidR="001663DE">
        <w:rPr>
          <w:b/>
          <w:sz w:val="28"/>
          <w:szCs w:val="28"/>
        </w:rPr>
        <w:t xml:space="preserve"> год</w:t>
      </w:r>
    </w:p>
    <w:p w:rsidR="001663DE" w:rsidRDefault="001663DE" w:rsidP="001663D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сентября – День дошкольного работника.</w:t>
      </w: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300"/>
        <w:gridCol w:w="31"/>
        <w:gridCol w:w="3160"/>
      </w:tblGrid>
      <w:tr w:rsidR="001663DE" w:rsidRPr="00B7449E" w:rsidTr="00B7449E">
        <w:tc>
          <w:tcPr>
            <w:tcW w:w="900" w:type="dxa"/>
          </w:tcPr>
          <w:p w:rsidR="001663DE" w:rsidRPr="00B7449E" w:rsidRDefault="001663DE" w:rsidP="001663DE">
            <w:pPr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31" w:type="dxa"/>
            <w:gridSpan w:val="2"/>
          </w:tcPr>
          <w:p w:rsidR="001663DE" w:rsidRPr="00B7449E" w:rsidRDefault="001663D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160" w:type="dxa"/>
          </w:tcPr>
          <w:p w:rsidR="001663DE" w:rsidRPr="00B7449E" w:rsidRDefault="001663D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B7449E" w:rsidRDefault="001663D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</w:t>
            </w:r>
          </w:p>
        </w:tc>
        <w:tc>
          <w:tcPr>
            <w:tcW w:w="6331" w:type="dxa"/>
            <w:gridSpan w:val="2"/>
          </w:tcPr>
          <w:p w:rsidR="001663DE" w:rsidRPr="00B7449E" w:rsidRDefault="001663D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  <w:tc>
          <w:tcPr>
            <w:tcW w:w="3160" w:type="dxa"/>
          </w:tcPr>
          <w:p w:rsidR="001663DE" w:rsidRPr="00B7449E" w:rsidRDefault="001663D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</w:t>
            </w:r>
          </w:p>
        </w:tc>
      </w:tr>
      <w:tr w:rsidR="001663DE" w:rsidRPr="00B7449E" w:rsidTr="00B7449E">
        <w:tc>
          <w:tcPr>
            <w:tcW w:w="10391" w:type="dxa"/>
            <w:gridSpan w:val="4"/>
          </w:tcPr>
          <w:p w:rsidR="001663DE" w:rsidRPr="00B7449E" w:rsidRDefault="001663D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 Организационно-управленческая деятельность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 w:rsidRPr="00A733A2">
              <w:t>1.1.</w:t>
            </w:r>
          </w:p>
        </w:tc>
        <w:tc>
          <w:tcPr>
            <w:tcW w:w="6331" w:type="dxa"/>
            <w:gridSpan w:val="2"/>
          </w:tcPr>
          <w:p w:rsidR="001663DE" w:rsidRPr="00A733A2" w:rsidRDefault="00A733A2" w:rsidP="001663DE">
            <w:r w:rsidRPr="00A733A2">
              <w:t>Общее собрание трудового коллектива «Подготовка ДОУ к новому учебному году»</w:t>
            </w:r>
            <w:r>
              <w:t xml:space="preserve"> Правила внутреннего трудового распорядка»</w:t>
            </w:r>
          </w:p>
        </w:tc>
        <w:tc>
          <w:tcPr>
            <w:tcW w:w="3160" w:type="dxa"/>
          </w:tcPr>
          <w:p w:rsidR="001663DE" w:rsidRPr="00A733A2" w:rsidRDefault="007E6DE3" w:rsidP="007E6DE3">
            <w:r>
              <w:t>Заведующий Н.М</w:t>
            </w:r>
            <w:r w:rsidR="00A733A2">
              <w:t>.</w:t>
            </w:r>
            <w:r>
              <w:t>Решето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2.</w:t>
            </w:r>
          </w:p>
        </w:tc>
        <w:tc>
          <w:tcPr>
            <w:tcW w:w="6331" w:type="dxa"/>
            <w:gridSpan w:val="2"/>
          </w:tcPr>
          <w:p w:rsidR="001663DE" w:rsidRPr="00A733A2" w:rsidRDefault="00505D78" w:rsidP="001663DE">
            <w:r>
              <w:t>Требования  Сан ПИН к содержанию и организации работы ДОУ.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3.</w:t>
            </w:r>
          </w:p>
        </w:tc>
        <w:tc>
          <w:tcPr>
            <w:tcW w:w="6331" w:type="dxa"/>
            <w:gridSpan w:val="2"/>
          </w:tcPr>
          <w:p w:rsidR="001663DE" w:rsidRPr="00A733A2" w:rsidRDefault="00A733A2" w:rsidP="001663DE">
            <w:r>
              <w:t>Инструктаж с работниками  по охране жизни и здоровья воспитанников в осенний период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4.</w:t>
            </w:r>
          </w:p>
        </w:tc>
        <w:tc>
          <w:tcPr>
            <w:tcW w:w="6331" w:type="dxa"/>
            <w:gridSpan w:val="2"/>
          </w:tcPr>
          <w:p w:rsidR="001663DE" w:rsidRDefault="00A733A2" w:rsidP="001663DE">
            <w:r>
              <w:t xml:space="preserve">Административное совещание </w:t>
            </w:r>
            <w:proofErr w:type="gramStart"/>
            <w:r>
              <w:t>при</w:t>
            </w:r>
            <w:proofErr w:type="gramEnd"/>
            <w:r>
              <w:t xml:space="preserve"> заведующим</w:t>
            </w:r>
          </w:p>
          <w:p w:rsidR="00A733A2" w:rsidRDefault="00A733A2" w:rsidP="001663DE">
            <w:r>
              <w:t>- подготовка ДОУ к приёмке;</w:t>
            </w:r>
          </w:p>
          <w:p w:rsidR="00A733A2" w:rsidRDefault="00A733A2" w:rsidP="001663DE">
            <w:r>
              <w:t>- подготовка торжественного празднования Дня дошкольных работников;</w:t>
            </w:r>
          </w:p>
          <w:p w:rsidR="00A733A2" w:rsidRPr="00A733A2" w:rsidRDefault="00A733A2" w:rsidP="001663DE">
            <w:r>
              <w:t>- знакомство заместителей с приказом о распределении обязанностей;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B7449E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>
              <w:t>1.5.</w:t>
            </w:r>
          </w:p>
        </w:tc>
        <w:tc>
          <w:tcPr>
            <w:tcW w:w="6331" w:type="dxa"/>
            <w:gridSpan w:val="2"/>
          </w:tcPr>
          <w:p w:rsidR="001663DE" w:rsidRDefault="00A733A2" w:rsidP="001663DE">
            <w:r>
              <w:t>Инструктаж с младшим обслуживающим персоналом</w:t>
            </w:r>
          </w:p>
          <w:p w:rsidR="00A733A2" w:rsidRDefault="00A733A2" w:rsidP="001663DE">
            <w:r>
              <w:t>- должностные обязанности;</w:t>
            </w:r>
          </w:p>
          <w:p w:rsidR="00A733A2" w:rsidRPr="00A733A2" w:rsidRDefault="00A733A2" w:rsidP="001663DE">
            <w:r>
              <w:t xml:space="preserve">- правила обработки посуды, смена белья и прочее. </w:t>
            </w:r>
          </w:p>
        </w:tc>
        <w:tc>
          <w:tcPr>
            <w:tcW w:w="3160" w:type="dxa"/>
          </w:tcPr>
          <w:p w:rsidR="001663DE" w:rsidRPr="00A733A2" w:rsidRDefault="00A733A2" w:rsidP="001663DE">
            <w:r>
              <w:t xml:space="preserve"> </w:t>
            </w:r>
            <w:r w:rsidR="007E6DE3">
              <w:t>Заведующий Н.М.Решето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A733A2" w:rsidP="00B7449E">
            <w:pPr>
              <w:jc w:val="center"/>
            </w:pPr>
            <w:r w:rsidRPr="00A733A2">
              <w:t>1.6.</w:t>
            </w:r>
          </w:p>
        </w:tc>
        <w:tc>
          <w:tcPr>
            <w:tcW w:w="6331" w:type="dxa"/>
            <w:gridSpan w:val="2"/>
          </w:tcPr>
          <w:p w:rsidR="001663DE" w:rsidRPr="00A733A2" w:rsidRDefault="00A733A2" w:rsidP="001663DE">
            <w:r>
              <w:t>Завершение оформление документов  с новыми родителями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7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Подготовка штатного расписания, тарификации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8.</w:t>
            </w:r>
          </w:p>
        </w:tc>
        <w:tc>
          <w:tcPr>
            <w:tcW w:w="6331" w:type="dxa"/>
            <w:gridSpan w:val="2"/>
          </w:tcPr>
          <w:p w:rsidR="001663DE" w:rsidRPr="00A733A2" w:rsidRDefault="001663DE" w:rsidP="001663DE"/>
        </w:tc>
        <w:tc>
          <w:tcPr>
            <w:tcW w:w="3160" w:type="dxa"/>
          </w:tcPr>
          <w:p w:rsidR="001663DE" w:rsidRPr="00A733A2" w:rsidRDefault="001663DE" w:rsidP="001663DE"/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9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Утверждение планов, циклограмм работы специалистов, педагогов.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1.10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Составление графика аттестации, план работы по аттестации.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Заведующий Н.М.Решетова</w:t>
            </w:r>
          </w:p>
        </w:tc>
      </w:tr>
      <w:tr w:rsidR="00505D78" w:rsidRPr="00A733A2" w:rsidTr="00505D78">
        <w:trPr>
          <w:trHeight w:val="392"/>
        </w:trPr>
        <w:tc>
          <w:tcPr>
            <w:tcW w:w="1039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05D78" w:rsidRPr="00505D78" w:rsidRDefault="00505D78" w:rsidP="00505D78">
            <w:pPr>
              <w:jc w:val="center"/>
              <w:rPr>
                <w:b/>
              </w:rPr>
            </w:pPr>
            <w:r w:rsidRPr="00B7449E">
              <w:rPr>
                <w:b/>
              </w:rPr>
              <w:t>2. Организационно-педагогическая деятельност</w:t>
            </w:r>
            <w:r>
              <w:rPr>
                <w:b/>
              </w:rPr>
              <w:t>ь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1.</w:t>
            </w:r>
          </w:p>
        </w:tc>
        <w:tc>
          <w:tcPr>
            <w:tcW w:w="6331" w:type="dxa"/>
            <w:gridSpan w:val="2"/>
          </w:tcPr>
          <w:p w:rsidR="001663DE" w:rsidRPr="00A733A2" w:rsidRDefault="003D6FBC" w:rsidP="001663DE">
            <w:r>
              <w:t>Педагогический совет №1, установочный</w:t>
            </w:r>
          </w:p>
        </w:tc>
        <w:tc>
          <w:tcPr>
            <w:tcW w:w="3160" w:type="dxa"/>
          </w:tcPr>
          <w:p w:rsidR="001663DE" w:rsidRPr="00A733A2" w:rsidRDefault="00E60E50" w:rsidP="007E6DE3">
            <w:r>
              <w:t>30.08</w:t>
            </w:r>
            <w:r w:rsidR="00383C82">
              <w:t xml:space="preserve"> </w:t>
            </w:r>
            <w:r>
              <w:t>.2017</w:t>
            </w:r>
            <w:r w:rsidR="003D6FBC">
              <w:t xml:space="preserve"> г. 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2.</w:t>
            </w:r>
          </w:p>
        </w:tc>
        <w:tc>
          <w:tcPr>
            <w:tcW w:w="6331" w:type="dxa"/>
            <w:gridSpan w:val="2"/>
          </w:tcPr>
          <w:p w:rsidR="001663DE" w:rsidRPr="00A733A2" w:rsidRDefault="00505D78" w:rsidP="001663DE">
            <w:r>
              <w:t>Проведение 1 сентября</w:t>
            </w:r>
            <w:r w:rsidR="003D6FBC">
              <w:t xml:space="preserve"> – Дня   знаний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3.</w:t>
            </w:r>
          </w:p>
        </w:tc>
        <w:tc>
          <w:tcPr>
            <w:tcW w:w="6331" w:type="dxa"/>
            <w:gridSpan w:val="2"/>
          </w:tcPr>
          <w:p w:rsidR="001663DE" w:rsidRPr="00A733A2" w:rsidRDefault="001663DE" w:rsidP="001663DE"/>
        </w:tc>
        <w:tc>
          <w:tcPr>
            <w:tcW w:w="3160" w:type="dxa"/>
          </w:tcPr>
          <w:p w:rsidR="001663DE" w:rsidRPr="00A733A2" w:rsidRDefault="001663DE" w:rsidP="001663DE"/>
        </w:tc>
      </w:tr>
      <w:tr w:rsidR="001663DE" w:rsidRPr="00A733A2" w:rsidTr="00B7449E">
        <w:tc>
          <w:tcPr>
            <w:tcW w:w="900" w:type="dxa"/>
          </w:tcPr>
          <w:p w:rsidR="001663DE" w:rsidRPr="00A733A2" w:rsidRDefault="003D6FBC" w:rsidP="00B7449E">
            <w:pPr>
              <w:jc w:val="center"/>
            </w:pPr>
            <w:r>
              <w:t>2.4.</w:t>
            </w:r>
          </w:p>
        </w:tc>
        <w:tc>
          <w:tcPr>
            <w:tcW w:w="6331" w:type="dxa"/>
            <w:gridSpan w:val="2"/>
          </w:tcPr>
          <w:p w:rsidR="00242CC0" w:rsidRDefault="00505D78" w:rsidP="001663DE">
            <w:r>
              <w:t xml:space="preserve">Обследование  детей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1663DE" w:rsidRPr="00A733A2" w:rsidRDefault="00505D78" w:rsidP="001663DE">
            <w:r>
              <w:t>(</w:t>
            </w:r>
            <w:proofErr w:type="gramStart"/>
            <w:r>
              <w:t>м</w:t>
            </w:r>
            <w:proofErr w:type="gramEnd"/>
            <w:r>
              <w:t>./с-антропометрия)</w:t>
            </w:r>
          </w:p>
        </w:tc>
        <w:tc>
          <w:tcPr>
            <w:tcW w:w="3160" w:type="dxa"/>
          </w:tcPr>
          <w:p w:rsidR="001663DE" w:rsidRPr="00A733A2" w:rsidRDefault="00EE5052" w:rsidP="001663DE">
            <w:r>
              <w:t xml:space="preserve"> </w:t>
            </w:r>
            <w:r w:rsidR="007E6DE3"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EE5052" w:rsidP="00B7449E">
            <w:pPr>
              <w:jc w:val="center"/>
            </w:pPr>
            <w:r>
              <w:t>2.5.</w:t>
            </w:r>
          </w:p>
        </w:tc>
        <w:tc>
          <w:tcPr>
            <w:tcW w:w="6331" w:type="dxa"/>
            <w:gridSpan w:val="2"/>
          </w:tcPr>
          <w:p w:rsidR="001663DE" w:rsidRPr="00A733A2" w:rsidRDefault="00EE5052" w:rsidP="001663DE">
            <w:r>
              <w:t>Консультация для воспитателей 1 младшей группы «Адаптация детей к условиям детского сада»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6.</w:t>
            </w:r>
          </w:p>
        </w:tc>
        <w:tc>
          <w:tcPr>
            <w:tcW w:w="6331" w:type="dxa"/>
            <w:gridSpan w:val="2"/>
          </w:tcPr>
          <w:p w:rsidR="001663DE" w:rsidRPr="00A733A2" w:rsidRDefault="001663DE" w:rsidP="00505D78"/>
        </w:tc>
        <w:tc>
          <w:tcPr>
            <w:tcW w:w="3160" w:type="dxa"/>
          </w:tcPr>
          <w:p w:rsidR="001663DE" w:rsidRPr="00A733A2" w:rsidRDefault="001663DE" w:rsidP="001663DE"/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7.</w:t>
            </w:r>
          </w:p>
        </w:tc>
        <w:tc>
          <w:tcPr>
            <w:tcW w:w="6331" w:type="dxa"/>
            <w:gridSpan w:val="2"/>
          </w:tcPr>
          <w:p w:rsidR="001663DE" w:rsidRPr="00A733A2" w:rsidRDefault="00505D78" w:rsidP="001663DE">
            <w:r>
              <w:t>Мониторинг на начало учебного года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8.</w:t>
            </w:r>
          </w:p>
        </w:tc>
        <w:tc>
          <w:tcPr>
            <w:tcW w:w="6331" w:type="dxa"/>
            <w:gridSpan w:val="2"/>
          </w:tcPr>
          <w:p w:rsidR="001663DE" w:rsidRPr="00A733A2" w:rsidRDefault="005364F5" w:rsidP="001663DE">
            <w:r>
              <w:t>Об организации  закаливания</w:t>
            </w:r>
          </w:p>
        </w:tc>
        <w:tc>
          <w:tcPr>
            <w:tcW w:w="3160" w:type="dxa"/>
          </w:tcPr>
          <w:p w:rsidR="001663DE" w:rsidRPr="00A733A2" w:rsidRDefault="007E6DE3" w:rsidP="001663DE">
            <w:r>
              <w:t>воспитател</w:t>
            </w:r>
            <w:r w:rsidR="00671C80">
              <w:t>и</w:t>
            </w:r>
          </w:p>
        </w:tc>
      </w:tr>
      <w:tr w:rsidR="001663DE" w:rsidRPr="00A733A2" w:rsidTr="00B7449E">
        <w:tc>
          <w:tcPr>
            <w:tcW w:w="900" w:type="dxa"/>
          </w:tcPr>
          <w:p w:rsidR="001663DE" w:rsidRPr="00A733A2" w:rsidRDefault="00497A10" w:rsidP="00B7449E">
            <w:pPr>
              <w:jc w:val="center"/>
            </w:pPr>
            <w:r>
              <w:t>2.9.</w:t>
            </w:r>
          </w:p>
        </w:tc>
        <w:tc>
          <w:tcPr>
            <w:tcW w:w="6331" w:type="dxa"/>
            <w:gridSpan w:val="2"/>
          </w:tcPr>
          <w:p w:rsidR="001663DE" w:rsidRPr="00A733A2" w:rsidRDefault="00497A10" w:rsidP="001663DE">
            <w:r>
              <w:t>День дошкольного работника – тематические досуги в группах</w:t>
            </w:r>
          </w:p>
        </w:tc>
        <w:tc>
          <w:tcPr>
            <w:tcW w:w="3160" w:type="dxa"/>
          </w:tcPr>
          <w:p w:rsidR="001663DE" w:rsidRPr="00A733A2" w:rsidRDefault="00497A10" w:rsidP="001663DE">
            <w:r>
              <w:t>Педагоги.</w:t>
            </w:r>
          </w:p>
        </w:tc>
      </w:tr>
      <w:tr w:rsidR="00497A10" w:rsidRPr="00A733A2" w:rsidTr="00B7449E">
        <w:tc>
          <w:tcPr>
            <w:tcW w:w="10391" w:type="dxa"/>
            <w:gridSpan w:val="4"/>
          </w:tcPr>
          <w:p w:rsidR="00497A10" w:rsidRPr="00B7449E" w:rsidRDefault="00497A10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>3. Контрольно-аналитическая деятельность</w:t>
            </w:r>
          </w:p>
        </w:tc>
      </w:tr>
      <w:tr w:rsidR="001663DE" w:rsidRPr="00A733A2" w:rsidTr="00B7449E">
        <w:trPr>
          <w:trHeight w:val="540"/>
        </w:trPr>
        <w:tc>
          <w:tcPr>
            <w:tcW w:w="900" w:type="dxa"/>
          </w:tcPr>
          <w:p w:rsidR="001663DE" w:rsidRDefault="00497A10" w:rsidP="00B7449E">
            <w:pPr>
              <w:jc w:val="center"/>
            </w:pPr>
            <w:r>
              <w:t>3.1.</w:t>
            </w:r>
          </w:p>
          <w:p w:rsidR="000E415A" w:rsidRDefault="000E415A" w:rsidP="00B7449E">
            <w:pPr>
              <w:jc w:val="center"/>
            </w:pPr>
          </w:p>
          <w:p w:rsidR="000E415A" w:rsidRDefault="000E415A" w:rsidP="00B7449E">
            <w:pPr>
              <w:jc w:val="center"/>
            </w:pPr>
          </w:p>
          <w:p w:rsidR="000E415A" w:rsidRPr="00A733A2" w:rsidRDefault="000E415A" w:rsidP="00B7449E">
            <w:pPr>
              <w:jc w:val="center"/>
            </w:pPr>
          </w:p>
        </w:tc>
        <w:tc>
          <w:tcPr>
            <w:tcW w:w="6331" w:type="dxa"/>
            <w:gridSpan w:val="2"/>
          </w:tcPr>
          <w:p w:rsidR="001663DE" w:rsidRDefault="00497A10" w:rsidP="001663DE">
            <w:r>
              <w:t>Систематический контроль:</w:t>
            </w:r>
          </w:p>
          <w:p w:rsidR="00497A10" w:rsidRDefault="00497A10" w:rsidP="00B7449E">
            <w:pPr>
              <w:numPr>
                <w:ilvl w:val="0"/>
                <w:numId w:val="10"/>
              </w:numPr>
            </w:pPr>
            <w:r>
              <w:t>Календарные и перспективные планы педагогов</w:t>
            </w:r>
          </w:p>
          <w:p w:rsidR="00497A10" w:rsidRPr="00A733A2" w:rsidRDefault="00497A10" w:rsidP="00B7449E">
            <w:pPr>
              <w:numPr>
                <w:ilvl w:val="0"/>
                <w:numId w:val="10"/>
              </w:numPr>
            </w:pPr>
            <w:r>
              <w:t>Контроль питания воспитанников, санитарного состояния помещений</w:t>
            </w:r>
          </w:p>
        </w:tc>
        <w:tc>
          <w:tcPr>
            <w:tcW w:w="3160" w:type="dxa"/>
          </w:tcPr>
          <w:p w:rsidR="001663DE" w:rsidRDefault="001663DE" w:rsidP="001663DE"/>
          <w:p w:rsidR="000E415A" w:rsidRPr="00A733A2" w:rsidRDefault="007E6DE3" w:rsidP="001663DE">
            <w:r>
              <w:t>Заведующий Н.М.Решетова</w:t>
            </w:r>
          </w:p>
        </w:tc>
      </w:tr>
      <w:tr w:rsidR="000E415A" w:rsidRPr="00A733A2" w:rsidTr="00B7449E">
        <w:trPr>
          <w:trHeight w:val="1110"/>
        </w:trPr>
        <w:tc>
          <w:tcPr>
            <w:tcW w:w="900" w:type="dxa"/>
          </w:tcPr>
          <w:p w:rsidR="000E415A" w:rsidRDefault="000E415A" w:rsidP="00B7449E">
            <w:pPr>
              <w:jc w:val="center"/>
            </w:pPr>
            <w:r>
              <w:t>3.2.</w:t>
            </w:r>
          </w:p>
        </w:tc>
        <w:tc>
          <w:tcPr>
            <w:tcW w:w="6331" w:type="dxa"/>
            <w:gridSpan w:val="2"/>
          </w:tcPr>
          <w:p w:rsidR="000E415A" w:rsidRDefault="000E415A" w:rsidP="00497A10">
            <w:r>
              <w:t>Персональный контроль:</w:t>
            </w:r>
          </w:p>
          <w:p w:rsidR="000E415A" w:rsidRDefault="000E415A" w:rsidP="00B7449E">
            <w:pPr>
              <w:numPr>
                <w:ilvl w:val="0"/>
                <w:numId w:val="11"/>
              </w:numPr>
            </w:pPr>
            <w:r>
              <w:t>Посещение непосредственно образовательной деятельности в течени</w:t>
            </w:r>
            <w:proofErr w:type="gramStart"/>
            <w:r>
              <w:t>и</w:t>
            </w:r>
            <w:proofErr w:type="gramEnd"/>
            <w:r>
              <w:t xml:space="preserve"> дня, режим</w:t>
            </w:r>
            <w:r w:rsidR="007E6DE3">
              <w:t>ных моментов у Корниенко Г.П.,</w:t>
            </w:r>
          </w:p>
        </w:tc>
        <w:tc>
          <w:tcPr>
            <w:tcW w:w="3160" w:type="dxa"/>
          </w:tcPr>
          <w:p w:rsidR="000E415A" w:rsidRDefault="000E415A" w:rsidP="001663DE"/>
          <w:p w:rsidR="000E415A" w:rsidRDefault="007E6DE3" w:rsidP="001663DE">
            <w:r>
              <w:t>Заведующий Н.М.Решетова</w:t>
            </w:r>
          </w:p>
        </w:tc>
      </w:tr>
      <w:tr w:rsidR="000E415A" w:rsidRPr="00A733A2" w:rsidTr="00B7449E">
        <w:tc>
          <w:tcPr>
            <w:tcW w:w="10391" w:type="dxa"/>
            <w:gridSpan w:val="4"/>
          </w:tcPr>
          <w:p w:rsidR="000E415A" w:rsidRPr="00B7449E" w:rsidRDefault="000E415A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>4. Организация воспитательной и оздоровительной работы</w:t>
            </w:r>
          </w:p>
        </w:tc>
      </w:tr>
      <w:tr w:rsidR="001663DE" w:rsidRPr="00A733A2" w:rsidTr="00B7449E">
        <w:trPr>
          <w:trHeight w:val="555"/>
        </w:trPr>
        <w:tc>
          <w:tcPr>
            <w:tcW w:w="900" w:type="dxa"/>
          </w:tcPr>
          <w:p w:rsidR="001663DE" w:rsidRDefault="000E415A" w:rsidP="00B7449E">
            <w:pPr>
              <w:jc w:val="center"/>
            </w:pPr>
            <w:r>
              <w:lastRenderedPageBreak/>
              <w:t>4.1.</w:t>
            </w:r>
          </w:p>
          <w:p w:rsidR="000E415A" w:rsidRPr="00A733A2" w:rsidRDefault="000E415A" w:rsidP="00B7449E">
            <w:pPr>
              <w:jc w:val="center"/>
            </w:pPr>
          </w:p>
        </w:tc>
        <w:tc>
          <w:tcPr>
            <w:tcW w:w="6331" w:type="dxa"/>
            <w:gridSpan w:val="2"/>
          </w:tcPr>
          <w:p w:rsidR="000E415A" w:rsidRPr="00A733A2" w:rsidRDefault="000E415A" w:rsidP="001663DE">
            <w:r>
              <w:t>Углубленные врачебные осмотры с комплексной оценкой здоровья детей.</w:t>
            </w:r>
          </w:p>
        </w:tc>
        <w:tc>
          <w:tcPr>
            <w:tcW w:w="3160" w:type="dxa"/>
          </w:tcPr>
          <w:p w:rsidR="001663DE" w:rsidRDefault="000E415A" w:rsidP="001663DE">
            <w:r>
              <w:t xml:space="preserve">.медсестра </w:t>
            </w:r>
          </w:p>
          <w:p w:rsidR="000E415A" w:rsidRPr="00A733A2" w:rsidRDefault="000E415A" w:rsidP="001663DE"/>
        </w:tc>
      </w:tr>
      <w:tr w:rsidR="000E415A" w:rsidRPr="00A733A2" w:rsidTr="00B7449E">
        <w:trPr>
          <w:trHeight w:val="345"/>
        </w:trPr>
        <w:tc>
          <w:tcPr>
            <w:tcW w:w="900" w:type="dxa"/>
          </w:tcPr>
          <w:p w:rsidR="000E415A" w:rsidRDefault="000E415A" w:rsidP="00B7449E">
            <w:pPr>
              <w:jc w:val="center"/>
            </w:pPr>
            <w:r>
              <w:t>4.2.</w:t>
            </w:r>
          </w:p>
        </w:tc>
        <w:tc>
          <w:tcPr>
            <w:tcW w:w="6331" w:type="dxa"/>
            <w:gridSpan w:val="2"/>
          </w:tcPr>
          <w:p w:rsidR="000E415A" w:rsidRDefault="005364F5" w:rsidP="001663DE">
            <w:r>
              <w:t>Организация полноценного питания</w:t>
            </w:r>
          </w:p>
        </w:tc>
        <w:tc>
          <w:tcPr>
            <w:tcW w:w="3160" w:type="dxa"/>
          </w:tcPr>
          <w:p w:rsidR="000E415A" w:rsidRDefault="00671C80" w:rsidP="001663DE">
            <w:r>
              <w:t>Заведующий Н.М.Решетова</w:t>
            </w:r>
          </w:p>
        </w:tc>
      </w:tr>
      <w:tr w:rsidR="000E415A" w:rsidRPr="00A733A2" w:rsidTr="00B7449E">
        <w:trPr>
          <w:trHeight w:val="345"/>
        </w:trPr>
        <w:tc>
          <w:tcPr>
            <w:tcW w:w="900" w:type="dxa"/>
          </w:tcPr>
          <w:p w:rsidR="000E415A" w:rsidRDefault="000E415A" w:rsidP="00B7449E">
            <w:pPr>
              <w:jc w:val="center"/>
            </w:pPr>
            <w:r>
              <w:t>4.3.</w:t>
            </w:r>
          </w:p>
        </w:tc>
        <w:tc>
          <w:tcPr>
            <w:tcW w:w="6331" w:type="dxa"/>
            <w:gridSpan w:val="2"/>
          </w:tcPr>
          <w:p w:rsidR="000E415A" w:rsidRDefault="000E415A" w:rsidP="001663DE"/>
        </w:tc>
        <w:tc>
          <w:tcPr>
            <w:tcW w:w="3160" w:type="dxa"/>
          </w:tcPr>
          <w:p w:rsidR="000E415A" w:rsidRDefault="000E415A" w:rsidP="001663DE"/>
        </w:tc>
      </w:tr>
      <w:tr w:rsidR="000E415A" w:rsidRPr="00A733A2" w:rsidTr="00B7449E">
        <w:trPr>
          <w:trHeight w:val="525"/>
        </w:trPr>
        <w:tc>
          <w:tcPr>
            <w:tcW w:w="900" w:type="dxa"/>
            <w:tcBorders>
              <w:bottom w:val="nil"/>
            </w:tcBorders>
          </w:tcPr>
          <w:p w:rsidR="000E415A" w:rsidRDefault="000E415A" w:rsidP="00B7449E">
            <w:pPr>
              <w:jc w:val="center"/>
            </w:pPr>
            <w:r>
              <w:t>4.4.</w:t>
            </w:r>
          </w:p>
          <w:p w:rsidR="000E415A" w:rsidRDefault="000E415A" w:rsidP="00B7449E">
            <w:pPr>
              <w:jc w:val="center"/>
            </w:pPr>
          </w:p>
        </w:tc>
        <w:tc>
          <w:tcPr>
            <w:tcW w:w="6331" w:type="dxa"/>
            <w:gridSpan w:val="2"/>
            <w:tcBorders>
              <w:bottom w:val="nil"/>
            </w:tcBorders>
          </w:tcPr>
          <w:p w:rsidR="000E415A" w:rsidRDefault="000E415A" w:rsidP="00F11AAB">
            <w:r>
              <w:t xml:space="preserve">Оперативный контроль: Проведение </w:t>
            </w:r>
            <w:proofErr w:type="gramStart"/>
            <w:r>
              <w:t>закаливающих</w:t>
            </w:r>
            <w:proofErr w:type="gramEnd"/>
            <w:r>
              <w:t xml:space="preserve">     </w:t>
            </w:r>
          </w:p>
          <w:p w:rsidR="000E415A" w:rsidRDefault="000E415A" w:rsidP="00F11AAB">
            <w:r>
              <w:t>процедур.</w:t>
            </w:r>
          </w:p>
        </w:tc>
        <w:tc>
          <w:tcPr>
            <w:tcW w:w="3160" w:type="dxa"/>
          </w:tcPr>
          <w:p w:rsidR="000E415A" w:rsidRDefault="00671C80" w:rsidP="001663DE">
            <w:r>
              <w:t>Зав</w:t>
            </w:r>
            <w:r w:rsidRPr="00671C80">
              <w:t>едующий</w:t>
            </w:r>
            <w:r>
              <w:t xml:space="preserve"> Н.М.Решетова Педагоги.</w:t>
            </w:r>
          </w:p>
        </w:tc>
      </w:tr>
      <w:tr w:rsidR="000E415A" w:rsidRPr="00A733A2" w:rsidTr="00B7449E">
        <w:trPr>
          <w:trHeight w:val="330"/>
        </w:trPr>
        <w:tc>
          <w:tcPr>
            <w:tcW w:w="10391" w:type="dxa"/>
            <w:gridSpan w:val="4"/>
          </w:tcPr>
          <w:p w:rsidR="000E415A" w:rsidRPr="00B7449E" w:rsidRDefault="000E415A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>5. Административная и финансово-хозяйственная деятельность</w:t>
            </w:r>
          </w:p>
        </w:tc>
      </w:tr>
      <w:tr w:rsidR="00F11AAB" w:rsidRPr="00A733A2" w:rsidTr="00B7449E">
        <w:trPr>
          <w:trHeight w:val="345"/>
        </w:trPr>
        <w:tc>
          <w:tcPr>
            <w:tcW w:w="900" w:type="dxa"/>
          </w:tcPr>
          <w:p w:rsidR="00F11AAB" w:rsidRPr="00F11AAB" w:rsidRDefault="00F11AAB" w:rsidP="00B7449E">
            <w:pPr>
              <w:jc w:val="center"/>
            </w:pPr>
            <w:r w:rsidRPr="00F11AAB">
              <w:t>5.1.</w:t>
            </w:r>
          </w:p>
        </w:tc>
        <w:tc>
          <w:tcPr>
            <w:tcW w:w="6300" w:type="dxa"/>
          </w:tcPr>
          <w:p w:rsidR="00F11AAB" w:rsidRPr="00F11AAB" w:rsidRDefault="005364F5" w:rsidP="00F11AAB">
            <w:r>
              <w:t xml:space="preserve"> Работа с локальными актами, график работы </w:t>
            </w:r>
          </w:p>
        </w:tc>
        <w:tc>
          <w:tcPr>
            <w:tcW w:w="3191" w:type="dxa"/>
            <w:gridSpan w:val="2"/>
          </w:tcPr>
          <w:p w:rsidR="00F11AAB" w:rsidRPr="00F11AAB" w:rsidRDefault="00671C80" w:rsidP="005364F5">
            <w:r>
              <w:t>Заведующий Н.М.Решетова</w:t>
            </w:r>
          </w:p>
        </w:tc>
      </w:tr>
      <w:tr w:rsidR="00F11AAB" w:rsidRPr="00F11AAB" w:rsidTr="00B7449E">
        <w:trPr>
          <w:trHeight w:val="495"/>
        </w:trPr>
        <w:tc>
          <w:tcPr>
            <w:tcW w:w="900" w:type="dxa"/>
          </w:tcPr>
          <w:p w:rsidR="00F11AAB" w:rsidRDefault="00F11AAB" w:rsidP="00B7449E">
            <w:pPr>
              <w:jc w:val="center"/>
            </w:pPr>
            <w:r>
              <w:t>5.2.</w:t>
            </w:r>
          </w:p>
          <w:p w:rsidR="00F11AAB" w:rsidRPr="00F11AAB" w:rsidRDefault="00F11AAB" w:rsidP="00B7449E">
            <w:pPr>
              <w:jc w:val="center"/>
            </w:pPr>
          </w:p>
        </w:tc>
        <w:tc>
          <w:tcPr>
            <w:tcW w:w="6300" w:type="dxa"/>
          </w:tcPr>
          <w:p w:rsidR="00F11AAB" w:rsidRDefault="00F11AAB" w:rsidP="00F11AAB">
            <w:r>
              <w:t>Работа по благоустройству территории</w:t>
            </w:r>
          </w:p>
          <w:p w:rsidR="00F11AAB" w:rsidRPr="00F11AAB" w:rsidRDefault="00F11AAB" w:rsidP="00F11AAB"/>
        </w:tc>
        <w:tc>
          <w:tcPr>
            <w:tcW w:w="3191" w:type="dxa"/>
            <w:gridSpan w:val="2"/>
          </w:tcPr>
          <w:p w:rsidR="00F11AAB" w:rsidRPr="00F11AAB" w:rsidRDefault="00671C80" w:rsidP="00B7449E">
            <w:pPr>
              <w:jc w:val="center"/>
            </w:pPr>
            <w:r>
              <w:t>Младший воспитатель</w:t>
            </w:r>
          </w:p>
        </w:tc>
      </w:tr>
      <w:tr w:rsidR="00F11AAB" w:rsidRPr="00F11AAB" w:rsidTr="00B7449E">
        <w:trPr>
          <w:trHeight w:val="660"/>
        </w:trPr>
        <w:tc>
          <w:tcPr>
            <w:tcW w:w="900" w:type="dxa"/>
          </w:tcPr>
          <w:p w:rsidR="00F11AAB" w:rsidRDefault="00F11AAB" w:rsidP="00B7449E">
            <w:pPr>
              <w:jc w:val="center"/>
            </w:pPr>
            <w:r>
              <w:t>5.3.</w:t>
            </w:r>
          </w:p>
          <w:p w:rsidR="00F11AAB" w:rsidRDefault="00F11AAB" w:rsidP="00B7449E">
            <w:pPr>
              <w:jc w:val="center"/>
            </w:pPr>
          </w:p>
          <w:p w:rsidR="00F11AAB" w:rsidRDefault="00F11AAB" w:rsidP="00B7449E">
            <w:pPr>
              <w:jc w:val="center"/>
            </w:pPr>
          </w:p>
        </w:tc>
        <w:tc>
          <w:tcPr>
            <w:tcW w:w="6300" w:type="dxa"/>
          </w:tcPr>
          <w:p w:rsidR="00F11AAB" w:rsidRDefault="00F11AAB" w:rsidP="00F11AAB">
            <w:r>
              <w:t xml:space="preserve">Анализ маркировки </w:t>
            </w:r>
            <w:r w:rsidR="005364F5">
              <w:t xml:space="preserve"> детской </w:t>
            </w:r>
            <w:r>
              <w:t>мебели</w:t>
            </w:r>
            <w:r w:rsidR="005364F5">
              <w:t xml:space="preserve"> в группах</w:t>
            </w:r>
          </w:p>
        </w:tc>
        <w:tc>
          <w:tcPr>
            <w:tcW w:w="3191" w:type="dxa"/>
            <w:gridSpan w:val="2"/>
          </w:tcPr>
          <w:p w:rsidR="005364F5" w:rsidRDefault="00671C80" w:rsidP="005364F5">
            <w:r>
              <w:t>Заведующий Н.М.Решетова</w:t>
            </w:r>
          </w:p>
        </w:tc>
      </w:tr>
      <w:tr w:rsidR="00F11AAB" w:rsidRPr="00F11AAB" w:rsidTr="00B7449E">
        <w:trPr>
          <w:trHeight w:val="150"/>
        </w:trPr>
        <w:tc>
          <w:tcPr>
            <w:tcW w:w="10391" w:type="dxa"/>
            <w:gridSpan w:val="4"/>
          </w:tcPr>
          <w:p w:rsidR="00F11AAB" w:rsidRPr="00B7449E" w:rsidRDefault="00F11AAB" w:rsidP="00B7449E">
            <w:pPr>
              <w:jc w:val="center"/>
              <w:rPr>
                <w:b/>
              </w:rPr>
            </w:pPr>
            <w:r w:rsidRPr="00B7449E">
              <w:rPr>
                <w:b/>
              </w:rPr>
              <w:t xml:space="preserve">6. Работа с родителями </w:t>
            </w:r>
          </w:p>
          <w:p w:rsidR="00F11AAB" w:rsidRPr="00F11AAB" w:rsidRDefault="00F11AAB" w:rsidP="000B1AD8">
            <w:pPr>
              <w:jc w:val="center"/>
            </w:pPr>
          </w:p>
        </w:tc>
      </w:tr>
      <w:tr w:rsidR="000B1AD8" w:rsidRPr="00F11AAB" w:rsidTr="00B7449E">
        <w:trPr>
          <w:trHeight w:val="150"/>
        </w:trPr>
        <w:tc>
          <w:tcPr>
            <w:tcW w:w="10391" w:type="dxa"/>
            <w:gridSpan w:val="4"/>
          </w:tcPr>
          <w:p w:rsidR="000B1AD8" w:rsidRPr="00B7449E" w:rsidRDefault="00FD12F4" w:rsidP="00B7449E">
            <w:pPr>
              <w:jc w:val="center"/>
              <w:rPr>
                <w:b/>
              </w:rPr>
            </w:pPr>
            <w:r>
              <w:rPr>
                <w:b/>
              </w:rPr>
              <w:t>Родительский всеобуч  «Родительский дом – жизненная опора ребенка»</w:t>
            </w:r>
          </w:p>
        </w:tc>
      </w:tr>
      <w:tr w:rsidR="00F9717D" w:rsidRPr="00F11AAB" w:rsidTr="00B7449E">
        <w:trPr>
          <w:trHeight w:val="150"/>
        </w:trPr>
        <w:tc>
          <w:tcPr>
            <w:tcW w:w="10391" w:type="dxa"/>
            <w:gridSpan w:val="4"/>
          </w:tcPr>
          <w:p w:rsidR="00F9717D" w:rsidRDefault="00F9717D" w:rsidP="00B7449E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ительское собрание «Семинар </w:t>
            </w:r>
            <w:proofErr w:type="gramStart"/>
            <w:r>
              <w:rPr>
                <w:b/>
              </w:rPr>
              <w:t>–п</w:t>
            </w:r>
            <w:proofErr w:type="gramEnd"/>
            <w:r>
              <w:rPr>
                <w:b/>
              </w:rPr>
              <w:t>рактикум для родителей с элементами тренинга «Психологическая готовность к школе. В семье будущий первоклассник»</w:t>
            </w:r>
          </w:p>
        </w:tc>
      </w:tr>
    </w:tbl>
    <w:p w:rsidR="001663DE" w:rsidRPr="00F11AAB" w:rsidRDefault="001663DE" w:rsidP="00F11AAB">
      <w:pPr>
        <w:ind w:left="-360"/>
        <w:jc w:val="center"/>
      </w:pPr>
    </w:p>
    <w:p w:rsidR="00C63865" w:rsidRDefault="00C63865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F11AAB" w:rsidRDefault="00F11AAB" w:rsidP="00F11AAB">
      <w:pPr>
        <w:ind w:firstLine="709"/>
        <w:jc w:val="center"/>
      </w:pPr>
    </w:p>
    <w:p w:rsidR="00671C80" w:rsidRDefault="00671C80" w:rsidP="00F11AAB">
      <w:pPr>
        <w:ind w:firstLine="709"/>
        <w:jc w:val="center"/>
      </w:pPr>
    </w:p>
    <w:p w:rsidR="0088212B" w:rsidRDefault="0088212B" w:rsidP="00F11AAB">
      <w:pPr>
        <w:ind w:firstLine="709"/>
        <w:jc w:val="center"/>
      </w:pPr>
    </w:p>
    <w:p w:rsidR="0088212B" w:rsidRDefault="0088212B" w:rsidP="00F11AAB">
      <w:pPr>
        <w:ind w:firstLine="709"/>
        <w:jc w:val="center"/>
      </w:pPr>
    </w:p>
    <w:p w:rsidR="0088212B" w:rsidRDefault="0088212B" w:rsidP="00F11AAB">
      <w:pPr>
        <w:ind w:firstLine="709"/>
        <w:jc w:val="center"/>
      </w:pPr>
    </w:p>
    <w:p w:rsidR="0088212B" w:rsidRDefault="0088212B" w:rsidP="00F11AAB">
      <w:pPr>
        <w:ind w:firstLine="709"/>
        <w:jc w:val="center"/>
      </w:pPr>
    </w:p>
    <w:p w:rsidR="00671C80" w:rsidRDefault="00671C80" w:rsidP="00F11AAB">
      <w:pPr>
        <w:ind w:firstLine="709"/>
        <w:jc w:val="center"/>
      </w:pPr>
    </w:p>
    <w:p w:rsidR="00F11AAB" w:rsidRDefault="004752A9" w:rsidP="0053022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11AAB">
        <w:rPr>
          <w:b/>
          <w:sz w:val="28"/>
          <w:szCs w:val="28"/>
        </w:rPr>
        <w:t>едагогический совет №1 (установочный)</w:t>
      </w:r>
    </w:p>
    <w:p w:rsidR="00F11AAB" w:rsidRDefault="00F11AAB" w:rsidP="0053022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Основные направления работы дошкольного  обр</w:t>
      </w:r>
      <w:r w:rsidR="00671C80">
        <w:rPr>
          <w:b/>
          <w:sz w:val="28"/>
          <w:szCs w:val="28"/>
        </w:rPr>
        <w:t xml:space="preserve">азовательного учреждения </w:t>
      </w:r>
      <w:r w:rsidR="00E60E50">
        <w:rPr>
          <w:b/>
          <w:sz w:val="28"/>
          <w:szCs w:val="28"/>
        </w:rPr>
        <w:t>на 2017 – 2018</w:t>
      </w:r>
      <w:r>
        <w:rPr>
          <w:b/>
          <w:sz w:val="28"/>
          <w:szCs w:val="28"/>
        </w:rPr>
        <w:t xml:space="preserve"> учебный год.</w:t>
      </w:r>
    </w:p>
    <w:p w:rsidR="00F11AAB" w:rsidRDefault="00F11AAB" w:rsidP="00530227">
      <w:pPr>
        <w:ind w:left="720"/>
        <w:jc w:val="center"/>
        <w:rPr>
          <w:b/>
          <w:sz w:val="28"/>
          <w:szCs w:val="28"/>
        </w:rPr>
      </w:pPr>
    </w:p>
    <w:p w:rsidR="00F11AAB" w:rsidRDefault="00F11AAB" w:rsidP="00530227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 w:rsidRPr="00F11AAB">
        <w:rPr>
          <w:sz w:val="28"/>
          <w:szCs w:val="28"/>
        </w:rPr>
        <w:t>Активизировать</w:t>
      </w:r>
      <w:r>
        <w:rPr>
          <w:sz w:val="28"/>
          <w:szCs w:val="28"/>
        </w:rPr>
        <w:t xml:space="preserve">  деятельность</w:t>
      </w:r>
      <w:r w:rsidR="008C0508">
        <w:rPr>
          <w:sz w:val="28"/>
          <w:szCs w:val="28"/>
        </w:rPr>
        <w:t xml:space="preserve"> всех педагогов в процессе планирования работы ДОУ.</w:t>
      </w:r>
    </w:p>
    <w:p w:rsidR="008C0508" w:rsidRDefault="008C0508" w:rsidP="00530227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 </w:t>
      </w:r>
      <w:r>
        <w:rPr>
          <w:sz w:val="28"/>
          <w:szCs w:val="28"/>
        </w:rPr>
        <w:t>дискуссия.</w:t>
      </w:r>
    </w:p>
    <w:p w:rsidR="008C0508" w:rsidRDefault="008C0508" w:rsidP="00530227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C0508" w:rsidRPr="00B7449E" w:rsidTr="00B7449E">
        <w:tc>
          <w:tcPr>
            <w:tcW w:w="4785" w:type="dxa"/>
          </w:tcPr>
          <w:p w:rsidR="008C0508" w:rsidRPr="00B7449E" w:rsidRDefault="008C0508" w:rsidP="00B7449E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:rsidR="008C0508" w:rsidRPr="00B7449E" w:rsidRDefault="008C0508" w:rsidP="00B7449E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8C0508" w:rsidRPr="00B7449E" w:rsidRDefault="008C0508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8C0508" w:rsidRPr="00B7449E" w:rsidTr="00B7449E">
        <w:tc>
          <w:tcPr>
            <w:tcW w:w="9571" w:type="dxa"/>
            <w:gridSpan w:val="2"/>
          </w:tcPr>
          <w:p w:rsidR="008C0508" w:rsidRPr="00B7449E" w:rsidRDefault="008C0508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одготовка  к  педсовету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 Повторение разделов программ по своим возрастным группам.</w:t>
            </w:r>
          </w:p>
        </w:tc>
        <w:tc>
          <w:tcPr>
            <w:tcW w:w="4786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оспитатели групп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 Подготовка и оформление документации в группах.</w:t>
            </w:r>
          </w:p>
        </w:tc>
        <w:tc>
          <w:tcPr>
            <w:tcW w:w="4786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оспитатели групп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 Подготовка отчета о летне-оздоровительной работе с детьми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оспитатели групп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 Утвержд</w:t>
            </w:r>
            <w:r w:rsidR="00FC442C" w:rsidRPr="00B7449E">
              <w:rPr>
                <w:sz w:val="28"/>
                <w:szCs w:val="28"/>
              </w:rPr>
              <w:t xml:space="preserve">ение расписания непосредственно  </w:t>
            </w:r>
            <w:r w:rsidRPr="00B7449E">
              <w:rPr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</w:p>
        </w:tc>
      </w:tr>
      <w:tr w:rsidR="00FC442C" w:rsidRPr="00B7449E" w:rsidTr="00B7449E">
        <w:tc>
          <w:tcPr>
            <w:tcW w:w="9571" w:type="dxa"/>
            <w:gridSpan w:val="2"/>
          </w:tcPr>
          <w:p w:rsidR="00FC442C" w:rsidRPr="00B7449E" w:rsidRDefault="00FC442C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лан педсовет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CB62E0" w:rsidP="008C0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нализ работы за летний </w:t>
            </w:r>
            <w:r w:rsidR="00FC442C" w:rsidRPr="00B7449E">
              <w:rPr>
                <w:sz w:val="28"/>
                <w:szCs w:val="28"/>
              </w:rPr>
              <w:t>оздоровительный период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FC442C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 Ознакомления педагогического  коллектива с годовым планом, общеобразовательной</w:t>
            </w:r>
            <w:r w:rsidR="00E60E50">
              <w:rPr>
                <w:sz w:val="28"/>
                <w:szCs w:val="28"/>
              </w:rPr>
              <w:t xml:space="preserve"> программой ДОУ на 2017 – 2018</w:t>
            </w:r>
            <w:r w:rsidRPr="00B7449E">
              <w:rPr>
                <w:sz w:val="28"/>
                <w:szCs w:val="28"/>
              </w:rPr>
              <w:t xml:space="preserve"> </w:t>
            </w:r>
            <w:proofErr w:type="spellStart"/>
            <w:r w:rsidRPr="00B7449E">
              <w:rPr>
                <w:sz w:val="28"/>
                <w:szCs w:val="28"/>
              </w:rPr>
              <w:t>уч.г</w:t>
            </w:r>
            <w:proofErr w:type="spellEnd"/>
            <w:r w:rsidRPr="00B7449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C0508" w:rsidRPr="00B7449E" w:rsidRDefault="008C0508" w:rsidP="008C0508">
            <w:pPr>
              <w:rPr>
                <w:sz w:val="28"/>
                <w:szCs w:val="28"/>
              </w:rPr>
            </w:pP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FC442C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 Представлен</w:t>
            </w:r>
            <w:r w:rsidR="00012799">
              <w:rPr>
                <w:sz w:val="28"/>
                <w:szCs w:val="28"/>
              </w:rPr>
              <w:t>ие и утверждение плана работы творческой группы</w:t>
            </w:r>
            <w:r w:rsidRPr="00B7449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8C0508" w:rsidRPr="00B7449E" w:rsidTr="00B7449E">
        <w:tc>
          <w:tcPr>
            <w:tcW w:w="4785" w:type="dxa"/>
          </w:tcPr>
          <w:p w:rsidR="008C0508" w:rsidRPr="00B7449E" w:rsidRDefault="00FC442C" w:rsidP="008C0508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 Принятие и утверждение Учебного плана, годового плана, общеобразовательной программы ДОУ.</w:t>
            </w:r>
          </w:p>
        </w:tc>
        <w:tc>
          <w:tcPr>
            <w:tcW w:w="4786" w:type="dxa"/>
          </w:tcPr>
          <w:p w:rsidR="008C0508" w:rsidRPr="00B7449E" w:rsidRDefault="00671C80" w:rsidP="008C050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</w:tbl>
    <w:p w:rsidR="008C0508" w:rsidRDefault="008C0508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530227" w:rsidRDefault="00530227" w:rsidP="008C0508">
      <w:pPr>
        <w:ind w:left="-900" w:firstLine="360"/>
        <w:rPr>
          <w:sz w:val="28"/>
          <w:szCs w:val="28"/>
        </w:rPr>
      </w:pPr>
    </w:p>
    <w:p w:rsidR="00FC442C" w:rsidRDefault="00FC442C" w:rsidP="00B12EEE">
      <w:pPr>
        <w:rPr>
          <w:sz w:val="28"/>
          <w:szCs w:val="28"/>
        </w:rPr>
      </w:pPr>
    </w:p>
    <w:p w:rsidR="00012799" w:rsidRDefault="00012799" w:rsidP="00B12EEE">
      <w:pPr>
        <w:rPr>
          <w:sz w:val="28"/>
          <w:szCs w:val="28"/>
        </w:rPr>
      </w:pPr>
    </w:p>
    <w:p w:rsidR="00671C80" w:rsidRDefault="00671C80" w:rsidP="00B12EEE">
      <w:pPr>
        <w:rPr>
          <w:sz w:val="28"/>
          <w:szCs w:val="28"/>
        </w:rPr>
      </w:pPr>
    </w:p>
    <w:p w:rsidR="00671C80" w:rsidRDefault="00671C80" w:rsidP="00B12EEE">
      <w:pPr>
        <w:rPr>
          <w:sz w:val="28"/>
          <w:szCs w:val="28"/>
        </w:rPr>
      </w:pPr>
    </w:p>
    <w:p w:rsidR="00671C80" w:rsidRDefault="00671C80" w:rsidP="00B12EEE">
      <w:pPr>
        <w:rPr>
          <w:sz w:val="28"/>
          <w:szCs w:val="28"/>
        </w:rPr>
      </w:pPr>
    </w:p>
    <w:p w:rsidR="00671C80" w:rsidRDefault="00671C80" w:rsidP="00B12EEE">
      <w:pPr>
        <w:rPr>
          <w:sz w:val="28"/>
          <w:szCs w:val="28"/>
        </w:rPr>
      </w:pPr>
    </w:p>
    <w:p w:rsidR="00FC442C" w:rsidRDefault="00FC442C" w:rsidP="00C47AA9">
      <w:pPr>
        <w:ind w:firstLine="540"/>
        <w:rPr>
          <w:sz w:val="28"/>
          <w:szCs w:val="28"/>
        </w:rPr>
      </w:pPr>
    </w:p>
    <w:p w:rsidR="00B97D11" w:rsidRDefault="008D7DDF" w:rsidP="00F11A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ктябрь </w:t>
      </w:r>
      <w:r w:rsidR="00E60E50">
        <w:rPr>
          <w:b/>
          <w:sz w:val="28"/>
          <w:szCs w:val="28"/>
        </w:rPr>
        <w:t>2017</w:t>
      </w:r>
      <w:r w:rsidR="00B12EEE">
        <w:rPr>
          <w:b/>
          <w:sz w:val="28"/>
          <w:szCs w:val="28"/>
        </w:rPr>
        <w:t xml:space="preserve"> год</w:t>
      </w:r>
    </w:p>
    <w:p w:rsidR="00566165" w:rsidRDefault="00566165" w:rsidP="00F11AAB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566165" w:rsidRPr="00B7449E" w:rsidTr="00B7449E">
        <w:tc>
          <w:tcPr>
            <w:tcW w:w="636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B74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66165" w:rsidRPr="00B7449E" w:rsidRDefault="00566165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566165" w:rsidRPr="00B7449E" w:rsidRDefault="00566165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566165" w:rsidRPr="00B7449E" w:rsidRDefault="0056616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</w:t>
            </w:r>
            <w:r w:rsidR="00051ABE" w:rsidRPr="00B7449E">
              <w:rPr>
                <w:sz w:val="28"/>
                <w:szCs w:val="28"/>
              </w:rPr>
              <w:t>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</w:t>
            </w:r>
            <w:r w:rsidR="00051ABE" w:rsidRPr="00B7449E">
              <w:rPr>
                <w:sz w:val="28"/>
                <w:szCs w:val="28"/>
              </w:rPr>
              <w:t>нистративное совещание: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результативность контрольной деятельност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рганизация закаливания на период отопительного сезона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посещаемости, заболеваемости</w:t>
            </w:r>
          </w:p>
          <w:p w:rsidR="00051ABE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составления плана мероприятий по </w:t>
            </w:r>
            <w:proofErr w:type="spellStart"/>
            <w:r w:rsidRPr="00B7449E">
              <w:rPr>
                <w:sz w:val="28"/>
                <w:szCs w:val="28"/>
              </w:rPr>
              <w:t>интеровирусной</w:t>
            </w:r>
            <w:proofErr w:type="spellEnd"/>
            <w:r w:rsidRPr="00B7449E">
              <w:rPr>
                <w:sz w:val="28"/>
                <w:szCs w:val="28"/>
              </w:rPr>
              <w:t xml:space="preserve"> инфекции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подготовка к тарификаци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адаптации детей 1 младшей группы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 w:rsidR="007A72C7" w:rsidRPr="00B7449E">
              <w:rPr>
                <w:sz w:val="28"/>
                <w:szCs w:val="28"/>
              </w:rPr>
              <w:t>составление адаптационного листа</w:t>
            </w:r>
          </w:p>
        </w:tc>
        <w:tc>
          <w:tcPr>
            <w:tcW w:w="5093" w:type="dxa"/>
          </w:tcPr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7A72C7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566165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питание в детском саду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заключение договоров с поставщикам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выполнения норм питания на одного ребёнка, калорийность блюд.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родительской платы</w:t>
            </w:r>
          </w:p>
          <w:p w:rsidR="007A72C7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результативность контрольной деятельности</w:t>
            </w:r>
          </w:p>
          <w:p w:rsidR="00051ABE" w:rsidRPr="00B7449E" w:rsidRDefault="00051ABE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  <w:p w:rsidR="007A72C7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5.</w:t>
            </w:r>
          </w:p>
        </w:tc>
        <w:tc>
          <w:tcPr>
            <w:tcW w:w="4643" w:type="dxa"/>
          </w:tcPr>
          <w:p w:rsidR="00566165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роизводственное совещание с младшим обслуживающим персоналом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7A72C7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6.</w:t>
            </w:r>
          </w:p>
        </w:tc>
        <w:tc>
          <w:tcPr>
            <w:tcW w:w="4643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Составление планов работы воспитателей по самообразованию</w:t>
            </w:r>
          </w:p>
        </w:tc>
        <w:tc>
          <w:tcPr>
            <w:tcW w:w="5093" w:type="dxa"/>
          </w:tcPr>
          <w:p w:rsidR="004C406C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6F7184" w:rsidRPr="00B7449E" w:rsidTr="00B7449E">
        <w:tc>
          <w:tcPr>
            <w:tcW w:w="10372" w:type="dxa"/>
            <w:gridSpan w:val="3"/>
          </w:tcPr>
          <w:p w:rsidR="006F7184" w:rsidRPr="00B7449E" w:rsidRDefault="006F7184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C406C" w:rsidRPr="00B7449E" w:rsidRDefault="004C406C" w:rsidP="00566165">
            <w:pPr>
              <w:rPr>
                <w:sz w:val="28"/>
                <w:szCs w:val="28"/>
              </w:rPr>
            </w:pP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6F7184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Подготовка к общему </w:t>
            </w:r>
            <w:proofErr w:type="gramStart"/>
            <w:r w:rsidRPr="00B7449E">
              <w:rPr>
                <w:sz w:val="28"/>
                <w:szCs w:val="28"/>
              </w:rPr>
              <w:t>родительском</w:t>
            </w:r>
            <w:proofErr w:type="gramEnd"/>
            <w:r w:rsidRPr="00B7449E">
              <w:rPr>
                <w:sz w:val="28"/>
                <w:szCs w:val="28"/>
              </w:rPr>
              <w:t xml:space="preserve"> собранию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  <w:tcBorders>
              <w:bottom w:val="single" w:sz="4" w:space="0" w:color="auto"/>
            </w:tcBorders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6F7184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  <w:tcBorders>
              <w:bottom w:val="nil"/>
            </w:tcBorders>
          </w:tcPr>
          <w:p w:rsidR="002C2475" w:rsidRPr="002C2475" w:rsidRDefault="002C2475" w:rsidP="002C2475">
            <w:pPr>
              <w:rPr>
                <w:sz w:val="28"/>
                <w:szCs w:val="28"/>
              </w:rPr>
            </w:pPr>
            <w:r w:rsidRPr="002C2475">
              <w:rPr>
                <w:sz w:val="28"/>
                <w:szCs w:val="28"/>
              </w:rPr>
              <w:t xml:space="preserve">Встреча за круглым столом «Обсуждаем новинки </w:t>
            </w:r>
            <w:proofErr w:type="spellStart"/>
            <w:r w:rsidRPr="002C2475">
              <w:rPr>
                <w:sz w:val="28"/>
                <w:szCs w:val="28"/>
              </w:rPr>
              <w:t>методи</w:t>
            </w:r>
            <w:proofErr w:type="spellEnd"/>
            <w:r w:rsidRPr="002C2475">
              <w:rPr>
                <w:sz w:val="28"/>
                <w:szCs w:val="28"/>
              </w:rPr>
              <w:t>-</w:t>
            </w:r>
          </w:p>
          <w:p w:rsidR="00566165" w:rsidRPr="00B7449E" w:rsidRDefault="002C2475" w:rsidP="002C2475">
            <w:pPr>
              <w:rPr>
                <w:sz w:val="28"/>
                <w:szCs w:val="28"/>
              </w:rPr>
            </w:pPr>
            <w:r w:rsidRPr="002C2475">
              <w:rPr>
                <w:sz w:val="28"/>
                <w:szCs w:val="28"/>
              </w:rPr>
              <w:t>ческой литературы»</w:t>
            </w:r>
          </w:p>
        </w:tc>
        <w:tc>
          <w:tcPr>
            <w:tcW w:w="5093" w:type="dxa"/>
          </w:tcPr>
          <w:p w:rsidR="00566165" w:rsidRPr="00B7449E" w:rsidRDefault="008D7DDF" w:rsidP="002C247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6F7184" w:rsidRPr="00B7449E" w:rsidTr="00B7449E">
        <w:tc>
          <w:tcPr>
            <w:tcW w:w="10372" w:type="dxa"/>
            <w:gridSpan w:val="3"/>
          </w:tcPr>
          <w:p w:rsidR="006F7184" w:rsidRPr="00B7449E" w:rsidRDefault="006F7184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Ведение документации по кружковой работе. </w:t>
            </w:r>
          </w:p>
        </w:tc>
        <w:tc>
          <w:tcPr>
            <w:tcW w:w="5093" w:type="dxa"/>
          </w:tcPr>
          <w:p w:rsidR="004C406C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43" w:type="dxa"/>
          </w:tcPr>
          <w:p w:rsidR="00566165" w:rsidRPr="00B7449E" w:rsidRDefault="006F7184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роверка перспективных и календарных планов</w:t>
            </w:r>
          </w:p>
        </w:tc>
        <w:tc>
          <w:tcPr>
            <w:tcW w:w="5093" w:type="dxa"/>
          </w:tcPr>
          <w:p w:rsidR="004C406C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3.</w:t>
            </w:r>
          </w:p>
        </w:tc>
        <w:tc>
          <w:tcPr>
            <w:tcW w:w="4643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Оперативный контроль:</w:t>
            </w:r>
          </w:p>
          <w:p w:rsidR="00B97819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КГН при приеме пищи</w:t>
            </w:r>
          </w:p>
          <w:p w:rsidR="00B97819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закаливающие процедуры</w:t>
            </w:r>
          </w:p>
          <w:p w:rsidR="00B97819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утренняя гимнастика</w:t>
            </w:r>
          </w:p>
        </w:tc>
        <w:tc>
          <w:tcPr>
            <w:tcW w:w="5093" w:type="dxa"/>
          </w:tcPr>
          <w:p w:rsidR="00B97819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4.</w:t>
            </w:r>
          </w:p>
        </w:tc>
        <w:tc>
          <w:tcPr>
            <w:tcW w:w="4643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proofErr w:type="gramStart"/>
            <w:r w:rsidRPr="00B7449E">
              <w:rPr>
                <w:sz w:val="28"/>
                <w:szCs w:val="28"/>
              </w:rPr>
              <w:t>Контроль за</w:t>
            </w:r>
            <w:proofErr w:type="gramEnd"/>
            <w:r w:rsidRPr="00B7449E">
              <w:rPr>
                <w:sz w:val="28"/>
                <w:szCs w:val="28"/>
              </w:rPr>
              <w:t xml:space="preserve"> сохранением  и укреплением здоровья воспитанников.</w:t>
            </w:r>
          </w:p>
        </w:tc>
        <w:tc>
          <w:tcPr>
            <w:tcW w:w="5093" w:type="dxa"/>
          </w:tcPr>
          <w:p w:rsidR="00B97819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B97819" w:rsidRPr="00B7449E" w:rsidTr="00B7449E">
        <w:tc>
          <w:tcPr>
            <w:tcW w:w="10372" w:type="dxa"/>
            <w:gridSpan w:val="3"/>
          </w:tcPr>
          <w:p w:rsidR="00B97819" w:rsidRPr="00B7449E" w:rsidRDefault="00B97819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97819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C406C" w:rsidRPr="00B7449E" w:rsidRDefault="004C406C" w:rsidP="00566165">
            <w:pPr>
              <w:rPr>
                <w:sz w:val="28"/>
                <w:szCs w:val="28"/>
              </w:rPr>
            </w:pP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DC02A8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Оформление документации на вновь поступающих детей.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proofErr w:type="gramStart"/>
            <w:r w:rsidRPr="00B7449E">
              <w:rPr>
                <w:sz w:val="28"/>
                <w:szCs w:val="28"/>
              </w:rPr>
              <w:t>Контроль за</w:t>
            </w:r>
            <w:proofErr w:type="gramEnd"/>
            <w:r w:rsidRPr="00B7449E">
              <w:rPr>
                <w:sz w:val="28"/>
                <w:szCs w:val="28"/>
              </w:rPr>
              <w:t xml:space="preserve"> проведением физкультурных занятий, гимнастики.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676EE" w:rsidRPr="00B7449E" w:rsidTr="00B7449E">
        <w:tc>
          <w:tcPr>
            <w:tcW w:w="10372" w:type="dxa"/>
            <w:gridSpan w:val="3"/>
          </w:tcPr>
          <w:p w:rsidR="001676EE" w:rsidRPr="00B7449E" w:rsidRDefault="001676E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1676E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Инвентаризация материально-технических средств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Ревизия освещения, замена светильников.</w:t>
            </w:r>
          </w:p>
        </w:tc>
        <w:tc>
          <w:tcPr>
            <w:tcW w:w="5093" w:type="dxa"/>
          </w:tcPr>
          <w:p w:rsidR="00566165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C406C" w:rsidRPr="00B7449E" w:rsidRDefault="008D7DDF" w:rsidP="00566165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BC756E" w:rsidRPr="00B7449E" w:rsidTr="00B7449E">
        <w:tc>
          <w:tcPr>
            <w:tcW w:w="10372" w:type="dxa"/>
            <w:gridSpan w:val="3"/>
          </w:tcPr>
          <w:p w:rsidR="00BC756E" w:rsidRPr="00B7449E" w:rsidRDefault="00BC756E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70766D" w:rsidRPr="00B7449E" w:rsidRDefault="0070766D" w:rsidP="00566165">
            <w:pPr>
              <w:rPr>
                <w:sz w:val="28"/>
                <w:szCs w:val="28"/>
              </w:rPr>
            </w:pP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F9717D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BC756E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66165" w:rsidRPr="00B7449E" w:rsidRDefault="006309A9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для выявления запросов и пожеланий при организации образовательных и воспитательных услуг в ДОУ</w:t>
            </w:r>
          </w:p>
        </w:tc>
        <w:tc>
          <w:tcPr>
            <w:tcW w:w="5093" w:type="dxa"/>
          </w:tcPr>
          <w:p w:rsidR="004C406C" w:rsidRPr="00B7449E" w:rsidRDefault="006309A9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F9717D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BC756E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BC756E" w:rsidRPr="00B7449E" w:rsidRDefault="006309A9" w:rsidP="00FD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  <w:r w:rsidR="00BC756E" w:rsidRPr="00B7449E">
              <w:rPr>
                <w:sz w:val="28"/>
                <w:szCs w:val="28"/>
              </w:rPr>
              <w:t xml:space="preserve"> для родителей </w:t>
            </w:r>
            <w:r>
              <w:rPr>
                <w:sz w:val="28"/>
                <w:szCs w:val="28"/>
              </w:rPr>
              <w:t xml:space="preserve"> </w:t>
            </w:r>
            <w:r w:rsidR="00FD12F4">
              <w:rPr>
                <w:sz w:val="28"/>
                <w:szCs w:val="28"/>
              </w:rPr>
              <w:t xml:space="preserve">всеобуч </w:t>
            </w:r>
            <w:r>
              <w:rPr>
                <w:sz w:val="28"/>
                <w:szCs w:val="28"/>
              </w:rPr>
              <w:t>«</w:t>
            </w:r>
            <w:r w:rsidR="00FD12F4">
              <w:rPr>
                <w:sz w:val="28"/>
                <w:szCs w:val="28"/>
              </w:rPr>
              <w:t>Детские страх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C406C" w:rsidRPr="00B7449E" w:rsidRDefault="00BC756E" w:rsidP="004C406C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едагог</w:t>
            </w:r>
            <w:r w:rsidR="006309A9">
              <w:rPr>
                <w:sz w:val="28"/>
                <w:szCs w:val="28"/>
              </w:rPr>
              <w:t>и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F9717D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BC756E" w:rsidRPr="00B7449E"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66165" w:rsidRPr="00B7449E" w:rsidRDefault="006309A9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5093" w:type="dxa"/>
          </w:tcPr>
          <w:p w:rsidR="004C406C" w:rsidRPr="00B7449E" w:rsidRDefault="006309A9" w:rsidP="00566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66165" w:rsidRPr="00B7449E" w:rsidRDefault="00BC756E" w:rsidP="00566165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.</w:t>
            </w:r>
          </w:p>
        </w:tc>
        <w:tc>
          <w:tcPr>
            <w:tcW w:w="509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</w:tr>
      <w:tr w:rsidR="00566165" w:rsidRPr="00B7449E" w:rsidTr="00B7449E">
        <w:tc>
          <w:tcPr>
            <w:tcW w:w="636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566165" w:rsidRPr="00B7449E" w:rsidRDefault="00566165" w:rsidP="00566165">
            <w:pPr>
              <w:rPr>
                <w:sz w:val="28"/>
                <w:szCs w:val="28"/>
              </w:rPr>
            </w:pPr>
          </w:p>
        </w:tc>
      </w:tr>
    </w:tbl>
    <w:p w:rsidR="00B12EEE" w:rsidRPr="00566165" w:rsidRDefault="00B12EEE" w:rsidP="00566165">
      <w:pPr>
        <w:ind w:firstLine="709"/>
        <w:rPr>
          <w:sz w:val="28"/>
          <w:szCs w:val="28"/>
        </w:rPr>
      </w:pPr>
    </w:p>
    <w:p w:rsidR="00B97D11" w:rsidRPr="00A733A2" w:rsidRDefault="00B97D11" w:rsidP="001970E0">
      <w:pPr>
        <w:spacing w:line="360" w:lineRule="auto"/>
        <w:ind w:firstLine="709"/>
      </w:pPr>
    </w:p>
    <w:p w:rsidR="00B97D11" w:rsidRPr="00A733A2" w:rsidRDefault="00B97D11" w:rsidP="001970E0">
      <w:pPr>
        <w:spacing w:line="360" w:lineRule="auto"/>
        <w:ind w:firstLine="709"/>
      </w:pPr>
    </w:p>
    <w:p w:rsidR="00B97D11" w:rsidRDefault="00B97D11" w:rsidP="001970E0">
      <w:pPr>
        <w:spacing w:line="360" w:lineRule="auto"/>
        <w:ind w:firstLine="709"/>
        <w:rPr>
          <w:sz w:val="28"/>
          <w:szCs w:val="28"/>
        </w:rPr>
      </w:pPr>
    </w:p>
    <w:p w:rsidR="00B97D11" w:rsidRDefault="00B97D11" w:rsidP="006309A9">
      <w:pPr>
        <w:spacing w:line="360" w:lineRule="auto"/>
        <w:rPr>
          <w:sz w:val="28"/>
          <w:szCs w:val="28"/>
        </w:rPr>
      </w:pPr>
    </w:p>
    <w:p w:rsidR="008D7DDF" w:rsidRDefault="008D7DDF" w:rsidP="006309A9">
      <w:pPr>
        <w:spacing w:line="360" w:lineRule="auto"/>
        <w:rPr>
          <w:sz w:val="28"/>
          <w:szCs w:val="28"/>
        </w:rPr>
      </w:pPr>
    </w:p>
    <w:p w:rsidR="008D7DDF" w:rsidRDefault="008D7DDF" w:rsidP="006309A9">
      <w:pPr>
        <w:spacing w:line="360" w:lineRule="auto"/>
        <w:rPr>
          <w:sz w:val="28"/>
          <w:szCs w:val="28"/>
        </w:rPr>
      </w:pPr>
    </w:p>
    <w:p w:rsidR="002D78A5" w:rsidRDefault="002D78A5" w:rsidP="006309A9">
      <w:pPr>
        <w:spacing w:line="360" w:lineRule="auto"/>
        <w:rPr>
          <w:sz w:val="28"/>
          <w:szCs w:val="28"/>
        </w:rPr>
      </w:pPr>
    </w:p>
    <w:p w:rsidR="00B97D11" w:rsidRDefault="00B97D11" w:rsidP="001970E0">
      <w:pPr>
        <w:spacing w:line="360" w:lineRule="auto"/>
        <w:ind w:firstLine="709"/>
        <w:rPr>
          <w:sz w:val="28"/>
          <w:szCs w:val="28"/>
        </w:rPr>
      </w:pPr>
    </w:p>
    <w:p w:rsidR="00E60E50" w:rsidRDefault="00E60E50" w:rsidP="001970E0">
      <w:pPr>
        <w:spacing w:line="360" w:lineRule="auto"/>
        <w:ind w:firstLine="709"/>
        <w:rPr>
          <w:sz w:val="28"/>
          <w:szCs w:val="28"/>
        </w:rPr>
      </w:pPr>
    </w:p>
    <w:p w:rsidR="007610DB" w:rsidRDefault="00E60E50" w:rsidP="007610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ябрь 2017</w:t>
      </w:r>
      <w:r w:rsidR="007610DB">
        <w:rPr>
          <w:b/>
          <w:sz w:val="28"/>
          <w:szCs w:val="28"/>
        </w:rPr>
        <w:t xml:space="preserve"> год</w:t>
      </w:r>
    </w:p>
    <w:p w:rsidR="007610DB" w:rsidRDefault="007610DB" w:rsidP="007610DB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7610DB" w:rsidRPr="00B7449E" w:rsidTr="00B7449E">
        <w:tc>
          <w:tcPr>
            <w:tcW w:w="636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B744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10DB" w:rsidRPr="00B7449E" w:rsidRDefault="007610DB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7610DB" w:rsidRPr="00B7449E" w:rsidRDefault="007610DB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7610DB" w:rsidRPr="00B7449E" w:rsidRDefault="007610DB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7610DB" w:rsidRPr="00B7449E" w:rsidTr="00B7449E">
        <w:trPr>
          <w:trHeight w:val="1995"/>
        </w:trPr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б организации питания детей в ДОУ, соблюдение норм</w:t>
            </w:r>
          </w:p>
          <w:p w:rsidR="009D33CE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б организации кружковой и индивидуальной работы с воспитанниками</w:t>
            </w:r>
          </w:p>
        </w:tc>
        <w:tc>
          <w:tcPr>
            <w:tcW w:w="509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8D7DDF" w:rsidP="008D7DDF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9D33CE" w:rsidRPr="00B7449E" w:rsidTr="00B7449E">
        <w:trPr>
          <w:trHeight w:val="1597"/>
        </w:trPr>
        <w:tc>
          <w:tcPr>
            <w:tcW w:w="636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бсуждение дейс</w:t>
            </w:r>
            <w:r w:rsidR="003F0899">
              <w:rPr>
                <w:sz w:val="28"/>
                <w:szCs w:val="28"/>
              </w:rPr>
              <w:t xml:space="preserve">твий персонала в ЧС, при угрозе </w:t>
            </w:r>
            <w:r w:rsidRPr="00B7449E">
              <w:rPr>
                <w:sz w:val="28"/>
                <w:szCs w:val="28"/>
              </w:rPr>
              <w:t>антитеррористических актов.</w:t>
            </w:r>
          </w:p>
        </w:tc>
        <w:tc>
          <w:tcPr>
            <w:tcW w:w="509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201ED7" w:rsidRPr="00B7449E" w:rsidRDefault="008D7DDF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7610DB" w:rsidRPr="00B7449E" w:rsidTr="00B7449E">
        <w:trPr>
          <w:trHeight w:val="1620"/>
        </w:trPr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7610DB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подготовка педагогов к аттестации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результативность контрольной деятельности</w:t>
            </w:r>
          </w:p>
          <w:p w:rsidR="007610DB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организация работы с родителями</w:t>
            </w:r>
          </w:p>
        </w:tc>
        <w:tc>
          <w:tcPr>
            <w:tcW w:w="509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  <w:p w:rsidR="007610DB" w:rsidRPr="00B7449E" w:rsidRDefault="008D7DDF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</w:tr>
      <w:tr w:rsidR="009D33CE" w:rsidRPr="00B7449E" w:rsidTr="00B7449E">
        <w:trPr>
          <w:trHeight w:val="1626"/>
        </w:trPr>
        <w:tc>
          <w:tcPr>
            <w:tcW w:w="636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 анализ проведения мероприятий по профилактике гриппа</w:t>
            </w:r>
          </w:p>
          <w:p w:rsidR="009D33CE" w:rsidRPr="00B7449E" w:rsidRDefault="009D33CE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итоги  рейда </w:t>
            </w:r>
            <w:proofErr w:type="gramStart"/>
            <w:r w:rsidRPr="00B7449E">
              <w:rPr>
                <w:sz w:val="28"/>
                <w:szCs w:val="28"/>
              </w:rPr>
              <w:t>по</w:t>
            </w:r>
            <w:proofErr w:type="gramEnd"/>
            <w:r w:rsidRPr="00B7449E">
              <w:rPr>
                <w:sz w:val="28"/>
                <w:szCs w:val="28"/>
              </w:rPr>
              <w:t xml:space="preserve"> </w:t>
            </w:r>
            <w:proofErr w:type="gramStart"/>
            <w:r w:rsidRPr="00B7449E">
              <w:rPr>
                <w:sz w:val="28"/>
                <w:szCs w:val="28"/>
              </w:rPr>
              <w:t>ОТ</w:t>
            </w:r>
            <w:proofErr w:type="gramEnd"/>
            <w:r w:rsidRPr="00B7449E">
              <w:rPr>
                <w:sz w:val="28"/>
                <w:szCs w:val="28"/>
              </w:rPr>
              <w:t xml:space="preserve"> ТБ и ПБ</w:t>
            </w:r>
          </w:p>
        </w:tc>
        <w:tc>
          <w:tcPr>
            <w:tcW w:w="5093" w:type="dxa"/>
          </w:tcPr>
          <w:p w:rsidR="009D33CE" w:rsidRPr="00B7449E" w:rsidRDefault="009D33CE" w:rsidP="00256B5A">
            <w:pPr>
              <w:rPr>
                <w:sz w:val="28"/>
                <w:szCs w:val="28"/>
              </w:rPr>
            </w:pPr>
          </w:p>
          <w:p w:rsidR="009D33CE" w:rsidRPr="00B7449E" w:rsidRDefault="00B12953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7DDF">
              <w:t>Заведующий Н.М.Решетова</w:t>
            </w:r>
          </w:p>
        </w:tc>
      </w:tr>
      <w:tr w:rsidR="009D33CE" w:rsidRPr="00B7449E" w:rsidTr="00B7449E">
        <w:trPr>
          <w:trHeight w:val="441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9D33CE" w:rsidRPr="00B7449E" w:rsidRDefault="009D33CE" w:rsidP="00B7449E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</w:tr>
      <w:tr w:rsidR="007610DB" w:rsidRPr="00B7449E" w:rsidTr="00B7449E">
        <w:tc>
          <w:tcPr>
            <w:tcW w:w="636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7610DB" w:rsidRPr="00B7449E" w:rsidRDefault="007610DB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9A052D" w:rsidRPr="00B7449E" w:rsidRDefault="009A052D" w:rsidP="00256B5A">
            <w:pPr>
              <w:rPr>
                <w:sz w:val="28"/>
                <w:szCs w:val="28"/>
              </w:rPr>
            </w:pPr>
          </w:p>
        </w:tc>
      </w:tr>
      <w:tr w:rsidR="00035A75" w:rsidRPr="00B7449E" w:rsidTr="00B7449E">
        <w:tc>
          <w:tcPr>
            <w:tcW w:w="636" w:type="dxa"/>
            <w:tcBorders>
              <w:bottom w:val="single" w:sz="4" w:space="0" w:color="auto"/>
            </w:tcBorders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nil"/>
            </w:tcBorders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5A75">
              <w:rPr>
                <w:sz w:val="28"/>
                <w:szCs w:val="28"/>
              </w:rPr>
              <w:t>акона «Об образовании» в РФ</w:t>
            </w:r>
          </w:p>
        </w:tc>
        <w:tc>
          <w:tcPr>
            <w:tcW w:w="5093" w:type="dxa"/>
          </w:tcPr>
          <w:p w:rsidR="00035A75" w:rsidRPr="00B7449E" w:rsidRDefault="002D349B" w:rsidP="00CE53F1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Открытый просмотр НОД 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Систематический контроль:</w:t>
            </w:r>
          </w:p>
          <w:p w:rsidR="00035A75" w:rsidRPr="00B7449E" w:rsidRDefault="00035A75" w:rsidP="00B7449E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выполнение плана работы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3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лендарных и перспективных планов узких специалистов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4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proofErr w:type="gramStart"/>
            <w:r w:rsidRPr="00B7449E">
              <w:rPr>
                <w:sz w:val="28"/>
                <w:szCs w:val="28"/>
              </w:rPr>
              <w:t>Контроль за</w:t>
            </w:r>
            <w:proofErr w:type="gramEnd"/>
            <w:r w:rsidRPr="00B7449E">
              <w:rPr>
                <w:sz w:val="28"/>
                <w:szCs w:val="28"/>
              </w:rPr>
              <w:t xml:space="preserve"> сохранением  и укреплением здоровья воспитанников.</w:t>
            </w:r>
          </w:p>
        </w:tc>
        <w:tc>
          <w:tcPr>
            <w:tcW w:w="5093" w:type="dxa"/>
          </w:tcPr>
          <w:p w:rsidR="00035A75" w:rsidRDefault="002D349B" w:rsidP="00256B5A">
            <w:r>
              <w:t>Заведующий Н.М.Решетова</w:t>
            </w:r>
          </w:p>
          <w:p w:rsidR="002D349B" w:rsidRPr="00B7449E" w:rsidRDefault="002D349B" w:rsidP="00256B5A">
            <w:pPr>
              <w:rPr>
                <w:sz w:val="28"/>
                <w:szCs w:val="28"/>
              </w:rPr>
            </w:pPr>
            <w:r>
              <w:t>воспитатели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Оформление документации на вновь поступающих детей.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proofErr w:type="gramStart"/>
            <w:r w:rsidRPr="00B7449E">
              <w:rPr>
                <w:sz w:val="28"/>
                <w:szCs w:val="28"/>
              </w:rPr>
              <w:t>Контроль за</w:t>
            </w:r>
            <w:proofErr w:type="gramEnd"/>
            <w:r w:rsidRPr="00B7449E">
              <w:rPr>
                <w:sz w:val="28"/>
                <w:szCs w:val="28"/>
              </w:rPr>
              <w:t xml:space="preserve"> проведением физкультурных занятий, </w:t>
            </w:r>
            <w:r w:rsidRPr="00B7449E">
              <w:rPr>
                <w:sz w:val="28"/>
                <w:szCs w:val="28"/>
              </w:rPr>
              <w:lastRenderedPageBreak/>
              <w:t>гимнастики.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lastRenderedPageBreak/>
              <w:t>Заведующий Н.М.Решетова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lastRenderedPageBreak/>
              <w:t>5. Административная, финансово-хозяйственная деятельность.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Инвентаризация материально-технических средств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Ревизия освещения, замена светильников.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Заключение Родительских договоров</w:t>
            </w:r>
          </w:p>
        </w:tc>
        <w:tc>
          <w:tcPr>
            <w:tcW w:w="5093" w:type="dxa"/>
          </w:tcPr>
          <w:p w:rsidR="00035A75" w:rsidRPr="00B7449E" w:rsidRDefault="002D349B" w:rsidP="00256B5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035A75" w:rsidRPr="00B7449E" w:rsidTr="00B7449E">
        <w:tc>
          <w:tcPr>
            <w:tcW w:w="10372" w:type="dxa"/>
            <w:gridSpan w:val="3"/>
          </w:tcPr>
          <w:p w:rsidR="00035A75" w:rsidRPr="00B7449E" w:rsidRDefault="00035A75" w:rsidP="00B7449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035A75" w:rsidRPr="00B7449E" w:rsidRDefault="002101A1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Адаптация в ДОУ вновь поступивших детей»</w:t>
            </w: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035A75" w:rsidRPr="0073629E" w:rsidRDefault="00035A75" w:rsidP="00256B5A">
            <w:pPr>
              <w:rPr>
                <w:sz w:val="28"/>
                <w:szCs w:val="28"/>
              </w:rPr>
            </w:pPr>
            <w:r w:rsidRPr="0073629E">
              <w:rPr>
                <w:sz w:val="28"/>
                <w:szCs w:val="28"/>
              </w:rPr>
              <w:t>Подготовка дня здоровья</w:t>
            </w: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035A75" w:rsidRPr="0073629E" w:rsidRDefault="00FD12F4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«Здоровое питание – главное лекарство»</w:t>
            </w:r>
          </w:p>
        </w:tc>
        <w:tc>
          <w:tcPr>
            <w:tcW w:w="5093" w:type="dxa"/>
          </w:tcPr>
          <w:p w:rsidR="00035A75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Педагоги </w:t>
            </w:r>
            <w:r>
              <w:rPr>
                <w:sz w:val="28"/>
                <w:szCs w:val="28"/>
              </w:rPr>
              <w:t xml:space="preserve">  </w:t>
            </w:r>
          </w:p>
          <w:p w:rsidR="002101A1" w:rsidRPr="00B7449E" w:rsidRDefault="002101A1" w:rsidP="00256B5A">
            <w:pPr>
              <w:rPr>
                <w:sz w:val="28"/>
                <w:szCs w:val="28"/>
              </w:rPr>
            </w:pPr>
          </w:p>
        </w:tc>
      </w:tr>
      <w:tr w:rsidR="00035A75" w:rsidRPr="00B7449E" w:rsidTr="0073629E">
        <w:trPr>
          <w:trHeight w:val="684"/>
        </w:trPr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035A75" w:rsidRPr="0073629E" w:rsidRDefault="002101A1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для выявления запросов и пожеланий при организации образовательных и воспитательных услуг в ДОУ.</w:t>
            </w:r>
          </w:p>
        </w:tc>
        <w:tc>
          <w:tcPr>
            <w:tcW w:w="5093" w:type="dxa"/>
          </w:tcPr>
          <w:p w:rsidR="00035A75" w:rsidRDefault="00161F2B" w:rsidP="0025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035A75" w:rsidRPr="00B7449E" w:rsidRDefault="00035A75" w:rsidP="002D349B">
            <w:pPr>
              <w:rPr>
                <w:sz w:val="28"/>
                <w:szCs w:val="28"/>
              </w:rPr>
            </w:pP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</w:tr>
      <w:tr w:rsidR="00035A75" w:rsidRPr="00B7449E" w:rsidTr="00B7449E">
        <w:tc>
          <w:tcPr>
            <w:tcW w:w="636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035A75" w:rsidRPr="00B7449E" w:rsidRDefault="00035A75" w:rsidP="00256B5A">
            <w:pPr>
              <w:rPr>
                <w:sz w:val="28"/>
                <w:szCs w:val="28"/>
              </w:rPr>
            </w:pPr>
          </w:p>
        </w:tc>
      </w:tr>
    </w:tbl>
    <w:p w:rsidR="007610DB" w:rsidRPr="00566165" w:rsidRDefault="007610DB" w:rsidP="007610DB">
      <w:pPr>
        <w:ind w:firstLine="709"/>
        <w:rPr>
          <w:sz w:val="28"/>
          <w:szCs w:val="28"/>
        </w:rPr>
      </w:pPr>
    </w:p>
    <w:p w:rsidR="007610DB" w:rsidRPr="00A733A2" w:rsidRDefault="007610DB" w:rsidP="007610DB">
      <w:pPr>
        <w:spacing w:line="360" w:lineRule="auto"/>
        <w:ind w:firstLine="709"/>
      </w:pPr>
    </w:p>
    <w:p w:rsidR="007610DB" w:rsidRPr="00A733A2" w:rsidRDefault="007610DB" w:rsidP="007610DB">
      <w:pPr>
        <w:spacing w:line="360" w:lineRule="auto"/>
        <w:ind w:firstLine="709"/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7610DB" w:rsidRDefault="007610DB" w:rsidP="007610DB">
      <w:pPr>
        <w:spacing w:line="360" w:lineRule="auto"/>
        <w:ind w:firstLine="709"/>
        <w:rPr>
          <w:sz w:val="28"/>
          <w:szCs w:val="28"/>
        </w:rPr>
      </w:pPr>
    </w:p>
    <w:p w:rsidR="00B97D11" w:rsidRDefault="00B97D11" w:rsidP="001970E0">
      <w:pPr>
        <w:spacing w:line="360" w:lineRule="auto"/>
        <w:ind w:firstLine="709"/>
        <w:rPr>
          <w:sz w:val="28"/>
          <w:szCs w:val="28"/>
        </w:rPr>
      </w:pPr>
    </w:p>
    <w:p w:rsidR="00B210A6" w:rsidRDefault="00B210A6" w:rsidP="001970E0">
      <w:pPr>
        <w:spacing w:line="360" w:lineRule="auto"/>
        <w:ind w:firstLine="709"/>
        <w:rPr>
          <w:sz w:val="28"/>
          <w:szCs w:val="28"/>
        </w:rPr>
      </w:pPr>
    </w:p>
    <w:p w:rsidR="00B210A6" w:rsidRDefault="00B210A6" w:rsidP="00811859">
      <w:pPr>
        <w:spacing w:line="360" w:lineRule="auto"/>
        <w:rPr>
          <w:sz w:val="28"/>
          <w:szCs w:val="28"/>
        </w:rPr>
      </w:pPr>
    </w:p>
    <w:p w:rsidR="00B210A6" w:rsidRDefault="00B210A6" w:rsidP="001970E0">
      <w:pPr>
        <w:spacing w:line="360" w:lineRule="auto"/>
        <w:ind w:firstLine="709"/>
        <w:rPr>
          <w:sz w:val="28"/>
          <w:szCs w:val="28"/>
        </w:rPr>
      </w:pPr>
    </w:p>
    <w:p w:rsidR="002D349B" w:rsidRDefault="002D349B" w:rsidP="001970E0">
      <w:pPr>
        <w:spacing w:line="360" w:lineRule="auto"/>
        <w:ind w:firstLine="709"/>
        <w:rPr>
          <w:sz w:val="28"/>
          <w:szCs w:val="28"/>
        </w:rPr>
      </w:pPr>
    </w:p>
    <w:p w:rsidR="00B135F7" w:rsidRDefault="00B135F7" w:rsidP="001970E0">
      <w:pPr>
        <w:spacing w:line="360" w:lineRule="auto"/>
        <w:ind w:firstLine="709"/>
        <w:rPr>
          <w:sz w:val="28"/>
          <w:szCs w:val="28"/>
        </w:rPr>
      </w:pPr>
    </w:p>
    <w:p w:rsidR="00B135F7" w:rsidRDefault="00B135F7" w:rsidP="001970E0">
      <w:pPr>
        <w:spacing w:line="360" w:lineRule="auto"/>
        <w:ind w:firstLine="709"/>
        <w:rPr>
          <w:sz w:val="28"/>
          <w:szCs w:val="28"/>
        </w:rPr>
      </w:pPr>
    </w:p>
    <w:p w:rsidR="002D349B" w:rsidRDefault="002D349B" w:rsidP="001970E0">
      <w:pPr>
        <w:spacing w:line="360" w:lineRule="auto"/>
        <w:ind w:firstLine="709"/>
        <w:rPr>
          <w:sz w:val="28"/>
          <w:szCs w:val="28"/>
        </w:rPr>
      </w:pPr>
    </w:p>
    <w:p w:rsidR="003C6A91" w:rsidRDefault="003C6A91" w:rsidP="00A70C98">
      <w:pPr>
        <w:ind w:left="720"/>
        <w:jc w:val="center"/>
        <w:rPr>
          <w:b/>
          <w:sz w:val="28"/>
          <w:szCs w:val="28"/>
        </w:rPr>
      </w:pPr>
    </w:p>
    <w:p w:rsidR="00F9717D" w:rsidRPr="007353A6" w:rsidRDefault="00B135F7" w:rsidP="00F9717D">
      <w:pPr>
        <w:spacing w:line="360" w:lineRule="auto"/>
        <w:ind w:left="720" w:hanging="720"/>
        <w:rPr>
          <w:color w:val="0D0D0D" w:themeColor="text1" w:themeTint="F2"/>
          <w:sz w:val="32"/>
          <w:szCs w:val="32"/>
        </w:rPr>
      </w:pPr>
      <w:r w:rsidRPr="00A8596B">
        <w:rPr>
          <w:b/>
          <w:sz w:val="32"/>
          <w:szCs w:val="32"/>
        </w:rPr>
        <w:lastRenderedPageBreak/>
        <w:t>Педсовет</w:t>
      </w:r>
      <w:r w:rsidRPr="00A8596B">
        <w:rPr>
          <w:sz w:val="32"/>
          <w:szCs w:val="32"/>
        </w:rPr>
        <w:t xml:space="preserve"> </w:t>
      </w:r>
      <w:r w:rsidRPr="000752B0">
        <w:rPr>
          <w:b/>
          <w:sz w:val="32"/>
          <w:szCs w:val="32"/>
        </w:rPr>
        <w:t>№2</w:t>
      </w:r>
      <w:r w:rsidRPr="00A8596B">
        <w:rPr>
          <w:sz w:val="32"/>
          <w:szCs w:val="32"/>
        </w:rPr>
        <w:t xml:space="preserve">   -</w:t>
      </w:r>
      <w:r w:rsidR="00F9717D" w:rsidRPr="00F815AB">
        <w:rPr>
          <w:sz w:val="32"/>
          <w:szCs w:val="32"/>
        </w:rPr>
        <w:t xml:space="preserve">        </w:t>
      </w:r>
      <w:r w:rsidR="00F9717D">
        <w:rPr>
          <w:sz w:val="32"/>
          <w:szCs w:val="32"/>
        </w:rPr>
        <w:t xml:space="preserve">   </w:t>
      </w:r>
      <w:r w:rsidR="00F9717D" w:rsidRPr="00F815AB">
        <w:rPr>
          <w:sz w:val="32"/>
          <w:szCs w:val="32"/>
        </w:rPr>
        <w:t xml:space="preserve"> </w:t>
      </w:r>
      <w:r w:rsidR="00F9717D" w:rsidRPr="00F815AB">
        <w:rPr>
          <w:rStyle w:val="a4"/>
          <w:bCs/>
          <w:i w:val="0"/>
          <w:color w:val="0000FF"/>
          <w:sz w:val="27"/>
          <w:szCs w:val="27"/>
          <w:shd w:val="clear" w:color="auto" w:fill="FFFFFF"/>
        </w:rPr>
        <w:t xml:space="preserve"> </w:t>
      </w:r>
      <w:r w:rsidR="00F9717D" w:rsidRPr="007353A6"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  <w:t>"</w:t>
      </w:r>
      <w:r w:rsidR="00F9717D" w:rsidRPr="007353A6">
        <w:rPr>
          <w:rStyle w:val="a4"/>
          <w:bCs/>
          <w:i w:val="0"/>
          <w:color w:val="0D0D0D" w:themeColor="text1" w:themeTint="F2"/>
          <w:sz w:val="28"/>
          <w:szCs w:val="28"/>
          <w:shd w:val="clear" w:color="auto" w:fill="FFFFFF"/>
        </w:rPr>
        <w:t>Речевое развитие дошкольников в условиях реализации образовательной программы ДОУ</w:t>
      </w:r>
      <w:r w:rsidR="00F9717D" w:rsidRPr="007353A6"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  <w:t>"</w:t>
      </w:r>
    </w:p>
    <w:p w:rsidR="00B135F7" w:rsidRPr="007353A6" w:rsidRDefault="00B135F7" w:rsidP="00B135F7">
      <w:pPr>
        <w:spacing w:line="360" w:lineRule="auto"/>
        <w:ind w:left="720" w:hanging="720"/>
        <w:rPr>
          <w:b/>
          <w:color w:val="0D0D0D" w:themeColor="text1" w:themeTint="F2"/>
          <w:sz w:val="32"/>
          <w:szCs w:val="32"/>
        </w:rPr>
      </w:pPr>
      <w:r w:rsidRPr="007353A6">
        <w:rPr>
          <w:color w:val="0D0D0D" w:themeColor="text1" w:themeTint="F2"/>
          <w:sz w:val="32"/>
          <w:szCs w:val="32"/>
        </w:rPr>
        <w:t xml:space="preserve"> </w:t>
      </w:r>
    </w:p>
    <w:p w:rsidR="00B135F7" w:rsidRPr="007353A6" w:rsidRDefault="00B135F7" w:rsidP="00B135F7">
      <w:pPr>
        <w:spacing w:before="180" w:after="180"/>
        <w:jc w:val="center"/>
        <w:rPr>
          <w:b/>
          <w:color w:val="0D0D0D" w:themeColor="text1" w:themeTint="F2"/>
          <w:sz w:val="32"/>
          <w:szCs w:val="32"/>
        </w:rPr>
      </w:pPr>
      <w:r w:rsidRPr="007353A6">
        <w:rPr>
          <w:b/>
          <w:color w:val="0D0D0D" w:themeColor="text1" w:themeTint="F2"/>
          <w:sz w:val="32"/>
          <w:szCs w:val="32"/>
        </w:rPr>
        <w:t>План проведения педсовета:</w:t>
      </w:r>
    </w:p>
    <w:p w:rsidR="00F9717D" w:rsidRPr="007353A6" w:rsidRDefault="00B135F7" w:rsidP="00F9717D">
      <w:pPr>
        <w:spacing w:line="360" w:lineRule="auto"/>
        <w:ind w:left="720" w:hanging="720"/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</w:pPr>
      <w:r w:rsidRPr="007353A6">
        <w:rPr>
          <w:color w:val="0D0D0D" w:themeColor="text1" w:themeTint="F2"/>
          <w:sz w:val="32"/>
          <w:szCs w:val="32"/>
        </w:rPr>
        <w:t>1.</w:t>
      </w:r>
      <w:r w:rsidR="00F9717D" w:rsidRPr="007353A6"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  <w:t xml:space="preserve"> "</w:t>
      </w:r>
      <w:r w:rsidR="00F9717D" w:rsidRPr="007353A6">
        <w:rPr>
          <w:rStyle w:val="a4"/>
          <w:bCs/>
          <w:i w:val="0"/>
          <w:color w:val="0D0D0D" w:themeColor="text1" w:themeTint="F2"/>
          <w:sz w:val="28"/>
          <w:szCs w:val="28"/>
          <w:shd w:val="clear" w:color="auto" w:fill="FFFFFF"/>
        </w:rPr>
        <w:t>Речевое развитие дошкольников в условиях реализации образовательной программы ДОУ</w:t>
      </w:r>
      <w:proofErr w:type="gramStart"/>
      <w:r w:rsidR="00F9717D" w:rsidRPr="007353A6"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  <w:t>"(</w:t>
      </w:r>
      <w:proofErr w:type="gramEnd"/>
      <w:r w:rsidR="00F9717D" w:rsidRPr="007353A6"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  <w:t>заведующий)</w:t>
      </w:r>
    </w:p>
    <w:p w:rsidR="00B135F7" w:rsidRPr="00F9717D" w:rsidRDefault="00F9717D" w:rsidP="00F9717D">
      <w:pPr>
        <w:spacing w:line="360" w:lineRule="auto"/>
        <w:ind w:left="720" w:hanging="720"/>
        <w:rPr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2</w:t>
      </w:r>
      <w:r w:rsidR="00B135F7" w:rsidRPr="00383C82">
        <w:rPr>
          <w:color w:val="0D0D0D" w:themeColor="text1" w:themeTint="F2"/>
          <w:sz w:val="32"/>
          <w:szCs w:val="32"/>
        </w:rPr>
        <w:t>.Сообщение из опыта работы педагога старшей группы.</w:t>
      </w:r>
    </w:p>
    <w:p w:rsidR="00B135F7" w:rsidRPr="00383C82" w:rsidRDefault="00F9717D" w:rsidP="00B135F7">
      <w:pPr>
        <w:spacing w:before="180" w:after="180"/>
        <w:jc w:val="center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3</w:t>
      </w:r>
      <w:r w:rsidR="00B135F7" w:rsidRPr="00383C82">
        <w:rPr>
          <w:color w:val="0D0D0D" w:themeColor="text1" w:themeTint="F2"/>
          <w:sz w:val="32"/>
          <w:szCs w:val="32"/>
        </w:rPr>
        <w:t>.Проект решения педсовета.</w:t>
      </w:r>
    </w:p>
    <w:p w:rsidR="00B135F7" w:rsidRPr="00383C82" w:rsidRDefault="00F9717D" w:rsidP="00B135F7">
      <w:pPr>
        <w:spacing w:before="180" w:after="180"/>
        <w:jc w:val="center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4</w:t>
      </w:r>
      <w:r w:rsidR="00B135F7" w:rsidRPr="00383C82">
        <w:rPr>
          <w:color w:val="0D0D0D" w:themeColor="text1" w:themeTint="F2"/>
          <w:sz w:val="32"/>
          <w:szCs w:val="32"/>
        </w:rPr>
        <w:t>.Разное</w:t>
      </w:r>
    </w:p>
    <w:p w:rsidR="00A70C98" w:rsidRPr="00383C82" w:rsidRDefault="00F96F4B" w:rsidP="00216B1B">
      <w:pPr>
        <w:ind w:left="720"/>
        <w:jc w:val="center"/>
        <w:rPr>
          <w:b/>
          <w:sz w:val="32"/>
          <w:szCs w:val="32"/>
        </w:rPr>
      </w:pPr>
      <w:r w:rsidRPr="00383C82">
        <w:rPr>
          <w:b/>
          <w:sz w:val="32"/>
          <w:szCs w:val="32"/>
        </w:rPr>
        <w:t>.</w:t>
      </w: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B135F7" w:rsidRDefault="00B135F7" w:rsidP="00216B1B">
      <w:pPr>
        <w:ind w:left="720"/>
        <w:jc w:val="center"/>
        <w:rPr>
          <w:b/>
          <w:sz w:val="28"/>
          <w:szCs w:val="28"/>
        </w:rPr>
      </w:pPr>
    </w:p>
    <w:p w:rsidR="00751B79" w:rsidRDefault="00751B79" w:rsidP="00216B1B">
      <w:pPr>
        <w:ind w:left="720"/>
        <w:jc w:val="center"/>
        <w:rPr>
          <w:b/>
          <w:sz w:val="28"/>
          <w:szCs w:val="28"/>
        </w:rPr>
      </w:pPr>
    </w:p>
    <w:p w:rsidR="00751B79" w:rsidRDefault="00751B79" w:rsidP="00216B1B">
      <w:pPr>
        <w:ind w:left="720"/>
        <w:jc w:val="center"/>
        <w:rPr>
          <w:b/>
          <w:sz w:val="28"/>
          <w:szCs w:val="28"/>
        </w:rPr>
      </w:pPr>
    </w:p>
    <w:p w:rsidR="00751B79" w:rsidRDefault="00751B79" w:rsidP="00216B1B">
      <w:pPr>
        <w:ind w:left="720"/>
        <w:jc w:val="center"/>
        <w:rPr>
          <w:b/>
          <w:sz w:val="28"/>
          <w:szCs w:val="28"/>
        </w:rPr>
      </w:pPr>
    </w:p>
    <w:p w:rsidR="00F9717D" w:rsidRDefault="00F9717D" w:rsidP="00216B1B">
      <w:pPr>
        <w:ind w:left="720"/>
        <w:jc w:val="center"/>
        <w:rPr>
          <w:b/>
          <w:sz w:val="28"/>
          <w:szCs w:val="28"/>
        </w:rPr>
      </w:pPr>
    </w:p>
    <w:p w:rsidR="00F9717D" w:rsidRDefault="00F9717D" w:rsidP="00216B1B">
      <w:pPr>
        <w:ind w:left="720"/>
        <w:jc w:val="center"/>
        <w:rPr>
          <w:b/>
          <w:sz w:val="28"/>
          <w:szCs w:val="28"/>
        </w:rPr>
      </w:pPr>
    </w:p>
    <w:p w:rsidR="00F9717D" w:rsidRDefault="00F9717D" w:rsidP="00216B1B">
      <w:pPr>
        <w:ind w:left="720"/>
        <w:jc w:val="center"/>
        <w:rPr>
          <w:b/>
          <w:sz w:val="28"/>
          <w:szCs w:val="28"/>
        </w:rPr>
      </w:pPr>
    </w:p>
    <w:p w:rsidR="00F9717D" w:rsidRDefault="00F9717D" w:rsidP="00216B1B">
      <w:pPr>
        <w:ind w:left="720"/>
        <w:jc w:val="center"/>
        <w:rPr>
          <w:b/>
          <w:sz w:val="28"/>
          <w:szCs w:val="28"/>
        </w:rPr>
      </w:pPr>
    </w:p>
    <w:p w:rsidR="002D349B" w:rsidRDefault="003C6A91" w:rsidP="003C6A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452704" w:rsidRDefault="002D349B" w:rsidP="003C6A9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E60E50">
        <w:rPr>
          <w:b/>
          <w:sz w:val="28"/>
          <w:szCs w:val="28"/>
        </w:rPr>
        <w:t xml:space="preserve">   Декабрь 2017</w:t>
      </w:r>
      <w:r w:rsidR="0073629E">
        <w:rPr>
          <w:b/>
          <w:sz w:val="28"/>
          <w:szCs w:val="28"/>
        </w:rPr>
        <w:t xml:space="preserve"> </w:t>
      </w:r>
      <w:r w:rsidR="0026460D">
        <w:rPr>
          <w:b/>
          <w:sz w:val="28"/>
          <w:szCs w:val="28"/>
        </w:rPr>
        <w:t>год</w:t>
      </w:r>
    </w:p>
    <w:p w:rsidR="0026460D" w:rsidRDefault="0026460D" w:rsidP="00A873F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452704" w:rsidRPr="00B7449E" w:rsidTr="008923B9">
        <w:trPr>
          <w:trHeight w:val="1958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F8233B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дготовка графика отпусков;</w:t>
            </w:r>
          </w:p>
          <w:p w:rsidR="007248B2" w:rsidRDefault="00F8233B" w:rsidP="007248B2">
            <w:r>
              <w:rPr>
                <w:sz w:val="28"/>
                <w:szCs w:val="28"/>
              </w:rPr>
              <w:t>-</w:t>
            </w:r>
            <w:r w:rsidR="00B25303">
              <w:rPr>
                <w:sz w:val="28"/>
                <w:szCs w:val="28"/>
              </w:rPr>
              <w:t>Состояние работы по обеспечению безопасности,  охране жизни и здоровья детей. Профилактика травматизма</w:t>
            </w:r>
            <w:r w:rsidR="007248B2">
              <w:t xml:space="preserve"> </w:t>
            </w:r>
          </w:p>
          <w:p w:rsidR="00F8233B" w:rsidRPr="00B7449E" w:rsidRDefault="007248B2" w:rsidP="007248B2">
            <w:pPr>
              <w:rPr>
                <w:sz w:val="28"/>
                <w:szCs w:val="28"/>
              </w:rPr>
            </w:pPr>
            <w:r w:rsidRPr="007248B2">
              <w:rPr>
                <w:sz w:val="28"/>
                <w:szCs w:val="28"/>
              </w:rPr>
              <w:t>Проведение инструктажа по технике безопасности при</w:t>
            </w:r>
            <w:r w:rsidR="00803C15">
              <w:rPr>
                <w:sz w:val="28"/>
                <w:szCs w:val="28"/>
              </w:rPr>
              <w:t xml:space="preserve"> </w:t>
            </w:r>
            <w:r w:rsidRPr="007248B2">
              <w:rPr>
                <w:sz w:val="28"/>
                <w:szCs w:val="28"/>
              </w:rPr>
              <w:t>проведении новогодних утренников</w:t>
            </w:r>
          </w:p>
        </w:tc>
        <w:tc>
          <w:tcPr>
            <w:tcW w:w="5093" w:type="dxa"/>
          </w:tcPr>
          <w:p w:rsidR="007248B2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26460D">
        <w:trPr>
          <w:trHeight w:val="129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452704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 w:rsidR="00750454">
              <w:rPr>
                <w:sz w:val="28"/>
                <w:szCs w:val="28"/>
              </w:rPr>
              <w:t>подготовка отчета 85-К</w:t>
            </w:r>
          </w:p>
          <w:p w:rsidR="00750454" w:rsidRPr="00B7449E" w:rsidRDefault="00750454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ивность контрольной деятельности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1590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452704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 w:rsidR="00750454">
              <w:rPr>
                <w:sz w:val="28"/>
                <w:szCs w:val="28"/>
              </w:rPr>
              <w:t>результаты контроля соблюдения противоэпидемического режима, организации питания</w:t>
            </w:r>
            <w:r w:rsidR="009B47C6">
              <w:rPr>
                <w:sz w:val="28"/>
                <w:szCs w:val="28"/>
              </w:rPr>
              <w:t>;</w:t>
            </w:r>
          </w:p>
          <w:p w:rsidR="009B47C6" w:rsidRPr="00B7449E" w:rsidRDefault="009B47C6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новогодних утренников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  <w:p w:rsidR="009B47C6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7353A6" w:rsidRPr="00B7449E" w:rsidTr="008923B9">
        <w:trPr>
          <w:trHeight w:val="1590"/>
        </w:trPr>
        <w:tc>
          <w:tcPr>
            <w:tcW w:w="636" w:type="dxa"/>
          </w:tcPr>
          <w:p w:rsidR="007353A6" w:rsidRPr="00B7449E" w:rsidRDefault="007353A6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7353A6" w:rsidRPr="007353A6" w:rsidRDefault="007353A6" w:rsidP="007353A6">
            <w:pPr>
              <w:spacing w:line="360" w:lineRule="auto"/>
              <w:ind w:left="720" w:hanging="720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sz w:val="28"/>
                <w:szCs w:val="28"/>
              </w:rPr>
              <w:t>Педсовет №2</w:t>
            </w:r>
            <w:r w:rsidRPr="007353A6">
              <w:rPr>
                <w:rStyle w:val="a4"/>
                <w:bCs/>
                <w:i w:val="0"/>
                <w:color w:val="0D0D0D" w:themeColor="text1" w:themeTint="F2"/>
                <w:sz w:val="27"/>
                <w:szCs w:val="27"/>
                <w:shd w:val="clear" w:color="auto" w:fill="FFFFFF"/>
              </w:rPr>
              <w:t>"</w:t>
            </w:r>
            <w:r w:rsidRPr="007353A6">
              <w:rPr>
                <w:rStyle w:val="a4"/>
                <w:bCs/>
                <w:i w:val="0"/>
                <w:color w:val="0D0D0D" w:themeColor="text1" w:themeTint="F2"/>
                <w:sz w:val="28"/>
                <w:szCs w:val="28"/>
                <w:shd w:val="clear" w:color="auto" w:fill="FFFFFF"/>
              </w:rPr>
              <w:t>Речевое развитие дошкольников в условиях реализации образовательной программы ДОУ</w:t>
            </w:r>
            <w:r w:rsidRPr="007353A6">
              <w:rPr>
                <w:rStyle w:val="a4"/>
                <w:bCs/>
                <w:i w:val="0"/>
                <w:color w:val="0D0D0D" w:themeColor="text1" w:themeTint="F2"/>
                <w:sz w:val="27"/>
                <w:szCs w:val="27"/>
                <w:shd w:val="clear" w:color="auto" w:fill="FFFFFF"/>
              </w:rPr>
              <w:t>"</w:t>
            </w:r>
          </w:p>
          <w:p w:rsidR="007353A6" w:rsidRPr="00B7449E" w:rsidRDefault="007353A6" w:rsidP="009B47C6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7353A6" w:rsidRPr="00B7449E" w:rsidRDefault="007353A6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803C15" w:rsidRPr="00B7449E" w:rsidTr="00803C15">
        <w:trPr>
          <w:trHeight w:val="239"/>
        </w:trPr>
        <w:tc>
          <w:tcPr>
            <w:tcW w:w="10372" w:type="dxa"/>
            <w:gridSpan w:val="3"/>
          </w:tcPr>
          <w:p w:rsidR="00803C15" w:rsidRPr="00B7449E" w:rsidRDefault="00803C15" w:rsidP="00F85422">
            <w:pPr>
              <w:rPr>
                <w:sz w:val="28"/>
                <w:szCs w:val="28"/>
              </w:rPr>
            </w:pPr>
          </w:p>
        </w:tc>
      </w:tr>
      <w:tr w:rsidR="00452704" w:rsidRPr="00B7449E" w:rsidTr="008923B9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452704" w:rsidRPr="00B7449E" w:rsidRDefault="00452704" w:rsidP="009B47C6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452704" w:rsidRPr="00B7449E" w:rsidTr="00803C15">
        <w:trPr>
          <w:trHeight w:val="1029"/>
        </w:trPr>
        <w:tc>
          <w:tcPr>
            <w:tcW w:w="636" w:type="dxa"/>
          </w:tcPr>
          <w:p w:rsidR="00803C15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803C15" w:rsidRPr="00B7449E" w:rsidRDefault="00F85422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ценария новогоднего праздника, организация работы по его подготовке и проведению</w:t>
            </w:r>
          </w:p>
        </w:tc>
        <w:tc>
          <w:tcPr>
            <w:tcW w:w="5093" w:type="dxa"/>
          </w:tcPr>
          <w:p w:rsidR="00FE4743" w:rsidRPr="00B7449E" w:rsidRDefault="002D349B" w:rsidP="002D3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452704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 холле выставки</w:t>
            </w:r>
          </w:p>
          <w:p w:rsidR="00FE4743" w:rsidRPr="00B7449E" w:rsidRDefault="00803C15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имние забавы</w:t>
            </w:r>
            <w:r w:rsidR="00FE4743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52704" w:rsidRPr="00B7449E" w:rsidRDefault="00803C15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52704" w:rsidRPr="00B7449E" w:rsidTr="008923B9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452704" w:rsidRPr="00B7449E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полнения решений Педагогического совета №2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FE4743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FE4743" w:rsidRPr="00B7449E" w:rsidTr="008923B9">
        <w:trPr>
          <w:trHeight w:val="427"/>
        </w:trPr>
        <w:tc>
          <w:tcPr>
            <w:tcW w:w="636" w:type="dxa"/>
            <w:tcBorders>
              <w:bottom w:val="single" w:sz="4" w:space="0" w:color="auto"/>
            </w:tcBorders>
          </w:tcPr>
          <w:p w:rsidR="00FE4743" w:rsidRPr="00B7449E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nil"/>
            </w:tcBorders>
          </w:tcPr>
          <w:p w:rsidR="00FE4743" w:rsidRDefault="00FE474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 Изготовление елочных</w:t>
            </w:r>
            <w:r w:rsidR="001E5B6C">
              <w:rPr>
                <w:sz w:val="28"/>
                <w:szCs w:val="28"/>
              </w:rPr>
              <w:t xml:space="preserve"> украшений»</w:t>
            </w:r>
          </w:p>
          <w:p w:rsidR="001E5B6C" w:rsidRDefault="001E5B6C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Новогодняя игрушка нашей семьи»</w:t>
            </w:r>
          </w:p>
        </w:tc>
        <w:tc>
          <w:tcPr>
            <w:tcW w:w="5093" w:type="dxa"/>
          </w:tcPr>
          <w:p w:rsidR="00803C15" w:rsidRDefault="00803C15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52704" w:rsidRPr="00B7449E" w:rsidTr="008923B9">
        <w:trPr>
          <w:trHeight w:val="141"/>
        </w:trPr>
        <w:tc>
          <w:tcPr>
            <w:tcW w:w="10372" w:type="dxa"/>
            <w:gridSpan w:val="3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452704" w:rsidRPr="00B7449E" w:rsidTr="008923B9">
        <w:trPr>
          <w:trHeight w:val="14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452704" w:rsidRDefault="00D96059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й контроль:</w:t>
            </w:r>
          </w:p>
          <w:p w:rsidR="00D96059" w:rsidRDefault="00D96059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выполнение педагогами рекомендаций аттестации и самообразования</w:t>
            </w:r>
          </w:p>
          <w:p w:rsidR="00D96059" w:rsidRPr="00B7449E" w:rsidRDefault="00D96059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физкультурных досугов и развлечений</w:t>
            </w:r>
          </w:p>
        </w:tc>
        <w:tc>
          <w:tcPr>
            <w:tcW w:w="5093" w:type="dxa"/>
          </w:tcPr>
          <w:p w:rsidR="00452704" w:rsidRPr="00B7449E" w:rsidRDefault="002D349B" w:rsidP="009B47C6">
            <w:pPr>
              <w:rPr>
                <w:sz w:val="28"/>
                <w:szCs w:val="28"/>
              </w:rPr>
            </w:pPr>
            <w:r>
              <w:lastRenderedPageBreak/>
              <w:t>Заведующий Н.М.Решетова</w:t>
            </w:r>
          </w:p>
        </w:tc>
      </w:tr>
      <w:tr w:rsidR="00452704" w:rsidRPr="00B7449E" w:rsidTr="008923B9">
        <w:trPr>
          <w:trHeight w:val="1884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43" w:type="dxa"/>
          </w:tcPr>
          <w:p w:rsidR="00452704" w:rsidRDefault="00D96059" w:rsidP="00D96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D96059" w:rsidRDefault="00D96059" w:rsidP="00D96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воспитателей к НОД</w:t>
            </w:r>
          </w:p>
          <w:p w:rsidR="00D96059" w:rsidRDefault="00D96059" w:rsidP="00D96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ирование различных форм работы по речевому развитию детей вне занятий</w:t>
            </w:r>
          </w:p>
          <w:p w:rsidR="00D96059" w:rsidRPr="00B7449E" w:rsidRDefault="00D96059" w:rsidP="00D96059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D96059" w:rsidRDefault="00D96059" w:rsidP="009B47C6">
            <w:pPr>
              <w:rPr>
                <w:sz w:val="28"/>
                <w:szCs w:val="28"/>
              </w:rPr>
            </w:pPr>
          </w:p>
          <w:p w:rsidR="002D349B" w:rsidRDefault="002D349B" w:rsidP="009B47C6">
            <w:pPr>
              <w:rPr>
                <w:sz w:val="28"/>
                <w:szCs w:val="28"/>
              </w:rPr>
            </w:pPr>
          </w:p>
          <w:p w:rsidR="002D349B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942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3.</w:t>
            </w:r>
          </w:p>
        </w:tc>
        <w:tc>
          <w:tcPr>
            <w:tcW w:w="4643" w:type="dxa"/>
          </w:tcPr>
          <w:p w:rsidR="002D349B" w:rsidRPr="00B7449E" w:rsidRDefault="00452704" w:rsidP="002D3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D96059">
              <w:rPr>
                <w:sz w:val="28"/>
                <w:szCs w:val="28"/>
              </w:rPr>
              <w:t xml:space="preserve">документации по аттестации </w:t>
            </w:r>
          </w:p>
          <w:p w:rsidR="00452704" w:rsidRPr="00B7449E" w:rsidRDefault="00452704" w:rsidP="009B47C6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52704" w:rsidRDefault="00452704" w:rsidP="009B47C6">
            <w:pPr>
              <w:rPr>
                <w:sz w:val="28"/>
                <w:szCs w:val="28"/>
              </w:rPr>
            </w:pPr>
          </w:p>
          <w:p w:rsidR="002D349B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F1FC7" w:rsidRPr="00B7449E" w:rsidTr="00120DA9">
        <w:trPr>
          <w:trHeight w:val="309"/>
        </w:trPr>
        <w:tc>
          <w:tcPr>
            <w:tcW w:w="10372" w:type="dxa"/>
            <w:gridSpan w:val="3"/>
            <w:tcBorders>
              <w:bottom w:val="nil"/>
            </w:tcBorders>
          </w:tcPr>
          <w:p w:rsidR="004F1FC7" w:rsidRPr="00B7449E" w:rsidRDefault="004F1FC7" w:rsidP="009B47C6">
            <w:pPr>
              <w:rPr>
                <w:sz w:val="28"/>
                <w:szCs w:val="28"/>
              </w:rPr>
            </w:pPr>
          </w:p>
        </w:tc>
      </w:tr>
      <w:tr w:rsidR="00452704" w:rsidRPr="00B7449E" w:rsidTr="004F1FC7">
        <w:trPr>
          <w:trHeight w:val="151"/>
        </w:trPr>
        <w:tc>
          <w:tcPr>
            <w:tcW w:w="10372" w:type="dxa"/>
            <w:gridSpan w:val="3"/>
            <w:tcBorders>
              <w:top w:val="nil"/>
            </w:tcBorders>
          </w:tcPr>
          <w:p w:rsidR="00452704" w:rsidRPr="00B7449E" w:rsidRDefault="004F1FC7" w:rsidP="004F1F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452704"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452704" w:rsidRPr="00B7449E" w:rsidTr="008923B9">
        <w:trPr>
          <w:trHeight w:val="942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452704" w:rsidRPr="00B7449E" w:rsidRDefault="00356323" w:rsidP="009B47C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организации питания, технологии приготовления пищи</w:t>
            </w:r>
          </w:p>
        </w:tc>
        <w:tc>
          <w:tcPr>
            <w:tcW w:w="5093" w:type="dxa"/>
          </w:tcPr>
          <w:p w:rsidR="00452704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452704" w:rsidRPr="00B7449E" w:rsidRDefault="00356323" w:rsidP="009B47C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противоэпидемического режима</w:t>
            </w:r>
          </w:p>
        </w:tc>
        <w:tc>
          <w:tcPr>
            <w:tcW w:w="5093" w:type="dxa"/>
          </w:tcPr>
          <w:p w:rsidR="00452704" w:rsidRPr="00B7449E" w:rsidRDefault="002D349B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452704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356323" w:rsidRPr="00B7449E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проветривания</w:t>
            </w:r>
          </w:p>
        </w:tc>
        <w:tc>
          <w:tcPr>
            <w:tcW w:w="5093" w:type="dxa"/>
          </w:tcPr>
          <w:p w:rsidR="00452704" w:rsidRPr="00B7449E" w:rsidRDefault="002D349B" w:rsidP="002D349B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309"/>
        </w:trPr>
        <w:tc>
          <w:tcPr>
            <w:tcW w:w="10372" w:type="dxa"/>
            <w:gridSpan w:val="3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452704" w:rsidRPr="00B7449E" w:rsidTr="008923B9">
        <w:trPr>
          <w:trHeight w:val="618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452704" w:rsidRPr="00B7449E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по ПБ к Новому году</w:t>
            </w:r>
          </w:p>
        </w:tc>
        <w:tc>
          <w:tcPr>
            <w:tcW w:w="5093" w:type="dxa"/>
          </w:tcPr>
          <w:p w:rsidR="00452704" w:rsidRPr="00B7449E" w:rsidRDefault="00452704" w:rsidP="00356323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.</w:t>
            </w:r>
            <w:r w:rsidR="002D349B">
              <w:t xml:space="preserve"> Заведующий Н.М.Решетова</w:t>
            </w:r>
          </w:p>
        </w:tc>
      </w:tr>
      <w:tr w:rsidR="00452704" w:rsidRPr="00B7449E" w:rsidTr="008923B9">
        <w:trPr>
          <w:trHeight w:val="1266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452704" w:rsidRDefault="00934612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помощников </w:t>
            </w:r>
            <w:r w:rsidR="00356323">
              <w:rPr>
                <w:sz w:val="28"/>
                <w:szCs w:val="28"/>
              </w:rPr>
              <w:t xml:space="preserve"> воспитателей:</w:t>
            </w:r>
          </w:p>
          <w:p w:rsidR="00356323" w:rsidRPr="00B7449E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нитарный режим помещения (санитарно-гигиеническое обучение)</w:t>
            </w:r>
          </w:p>
        </w:tc>
        <w:tc>
          <w:tcPr>
            <w:tcW w:w="5093" w:type="dxa"/>
          </w:tcPr>
          <w:p w:rsidR="00452704" w:rsidRPr="00B7449E" w:rsidRDefault="00141A12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1251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452704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ставлению нормативной документации</w:t>
            </w:r>
          </w:p>
          <w:p w:rsidR="00356323" w:rsidRDefault="00356323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</w:t>
            </w:r>
            <w:r w:rsidR="0004359A">
              <w:rPr>
                <w:sz w:val="28"/>
                <w:szCs w:val="28"/>
              </w:rPr>
              <w:t>вка годовых отчетов: 85-К,</w:t>
            </w:r>
          </w:p>
          <w:p w:rsidR="0004359A" w:rsidRPr="00B7449E" w:rsidRDefault="0004359A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х</w:t>
            </w:r>
          </w:p>
        </w:tc>
        <w:tc>
          <w:tcPr>
            <w:tcW w:w="5093" w:type="dxa"/>
          </w:tcPr>
          <w:p w:rsidR="0004359A" w:rsidRPr="00B7449E" w:rsidRDefault="00141A12" w:rsidP="009B47C6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52704" w:rsidRPr="00B7449E" w:rsidTr="008923B9">
        <w:trPr>
          <w:trHeight w:val="309"/>
        </w:trPr>
        <w:tc>
          <w:tcPr>
            <w:tcW w:w="10372" w:type="dxa"/>
            <w:gridSpan w:val="3"/>
          </w:tcPr>
          <w:p w:rsidR="00452704" w:rsidRPr="00B7449E" w:rsidRDefault="00452704" w:rsidP="009B47C6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Пр</w:t>
            </w:r>
            <w:r w:rsidR="0004359A">
              <w:rPr>
                <w:sz w:val="28"/>
                <w:szCs w:val="28"/>
              </w:rPr>
              <w:t>ивлечение родителей к зимним постройкам на участках</w:t>
            </w:r>
          </w:p>
        </w:tc>
        <w:tc>
          <w:tcPr>
            <w:tcW w:w="5093" w:type="dxa"/>
          </w:tcPr>
          <w:p w:rsidR="00452704" w:rsidRPr="00B7449E" w:rsidRDefault="0004359A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452704" w:rsidRPr="00B7449E" w:rsidTr="008923B9">
        <w:trPr>
          <w:trHeight w:val="942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452704" w:rsidRPr="00B7449E" w:rsidRDefault="0004359A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вместного творчества детей и родителей « Новогодняя игрушка нашей семьи»</w:t>
            </w:r>
          </w:p>
        </w:tc>
        <w:tc>
          <w:tcPr>
            <w:tcW w:w="5093" w:type="dxa"/>
          </w:tcPr>
          <w:p w:rsidR="00452704" w:rsidRPr="00B7449E" w:rsidRDefault="00934612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2704" w:rsidRPr="00B7449E" w:rsidTr="008923B9">
        <w:trPr>
          <w:trHeight w:val="633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Консультаци</w:t>
            </w:r>
            <w:r w:rsidR="004F1FC7">
              <w:rPr>
                <w:sz w:val="28"/>
                <w:szCs w:val="28"/>
              </w:rPr>
              <w:t>я «</w:t>
            </w:r>
            <w:r w:rsidR="00076FD4">
              <w:rPr>
                <w:sz w:val="28"/>
                <w:szCs w:val="28"/>
              </w:rPr>
              <w:t>Что делать, чтобы не болеть</w:t>
            </w:r>
            <w:r w:rsidR="008923B9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52704" w:rsidRPr="00B7449E" w:rsidRDefault="00452704" w:rsidP="00141A12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Педагоги </w:t>
            </w:r>
            <w:r w:rsidR="008923B9">
              <w:rPr>
                <w:sz w:val="28"/>
                <w:szCs w:val="28"/>
              </w:rPr>
              <w:t xml:space="preserve"> </w:t>
            </w:r>
          </w:p>
        </w:tc>
      </w:tr>
      <w:tr w:rsidR="00452704" w:rsidRPr="00B7449E" w:rsidTr="008923B9">
        <w:trPr>
          <w:trHeight w:val="942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452704" w:rsidRPr="00B7449E" w:rsidRDefault="00FD12F4" w:rsidP="00FD1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</w:t>
            </w:r>
            <w:r w:rsidR="000B1A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Элементарная экономика для детей»</w:t>
            </w:r>
          </w:p>
        </w:tc>
        <w:tc>
          <w:tcPr>
            <w:tcW w:w="5093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141A12">
              <w:rPr>
                <w:sz w:val="28"/>
                <w:szCs w:val="28"/>
              </w:rPr>
              <w:t>ь</w:t>
            </w:r>
            <w:r w:rsidR="008923B9">
              <w:rPr>
                <w:sz w:val="28"/>
                <w:szCs w:val="28"/>
              </w:rPr>
              <w:t xml:space="preserve"> </w:t>
            </w:r>
            <w:proofErr w:type="gramStart"/>
            <w:r w:rsidR="008923B9">
              <w:rPr>
                <w:sz w:val="28"/>
                <w:szCs w:val="28"/>
              </w:rPr>
              <w:t>старшей</w:t>
            </w:r>
            <w:proofErr w:type="gramEnd"/>
            <w:r w:rsidR="008923B9">
              <w:rPr>
                <w:sz w:val="28"/>
                <w:szCs w:val="28"/>
              </w:rPr>
              <w:t xml:space="preserve"> и подготовительной гр.</w:t>
            </w:r>
          </w:p>
        </w:tc>
      </w:tr>
      <w:tr w:rsidR="00452704" w:rsidRPr="00B7449E" w:rsidTr="008923B9">
        <w:trPr>
          <w:trHeight w:val="309"/>
        </w:trPr>
        <w:tc>
          <w:tcPr>
            <w:tcW w:w="636" w:type="dxa"/>
          </w:tcPr>
          <w:p w:rsidR="00452704" w:rsidRPr="00B7449E" w:rsidRDefault="00452704" w:rsidP="009B47C6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452704" w:rsidRPr="00B7449E" w:rsidRDefault="00983BA4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родителей к организации и </w:t>
            </w:r>
            <w:r w:rsidR="00A873F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lastRenderedPageBreak/>
              <w:t>новогодних утренников</w:t>
            </w:r>
          </w:p>
        </w:tc>
        <w:tc>
          <w:tcPr>
            <w:tcW w:w="5093" w:type="dxa"/>
          </w:tcPr>
          <w:p w:rsidR="00452704" w:rsidRPr="00B7449E" w:rsidRDefault="00983BA4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7353A6" w:rsidRPr="00B7449E" w:rsidTr="008923B9">
        <w:trPr>
          <w:trHeight w:val="309"/>
        </w:trPr>
        <w:tc>
          <w:tcPr>
            <w:tcW w:w="636" w:type="dxa"/>
          </w:tcPr>
          <w:p w:rsidR="007353A6" w:rsidRPr="00B7449E" w:rsidRDefault="007353A6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6.</w:t>
            </w:r>
          </w:p>
        </w:tc>
        <w:tc>
          <w:tcPr>
            <w:tcW w:w="4643" w:type="dxa"/>
          </w:tcPr>
          <w:p w:rsidR="007353A6" w:rsidRDefault="007353A6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Здоровое питание – главное лекарство»</w:t>
            </w:r>
          </w:p>
        </w:tc>
        <w:tc>
          <w:tcPr>
            <w:tcW w:w="5093" w:type="dxa"/>
          </w:tcPr>
          <w:p w:rsidR="007353A6" w:rsidRDefault="007353A6" w:rsidP="009B4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88212B" w:rsidRDefault="0088212B" w:rsidP="00452704">
      <w:pPr>
        <w:spacing w:line="360" w:lineRule="auto"/>
        <w:ind w:firstLine="709"/>
        <w:rPr>
          <w:sz w:val="28"/>
          <w:szCs w:val="28"/>
        </w:rPr>
      </w:pPr>
    </w:p>
    <w:p w:rsidR="004F1FC7" w:rsidRDefault="004F1FC7" w:rsidP="00452704">
      <w:pPr>
        <w:spacing w:line="360" w:lineRule="auto"/>
        <w:ind w:firstLine="709"/>
        <w:rPr>
          <w:sz w:val="28"/>
          <w:szCs w:val="28"/>
        </w:rPr>
      </w:pPr>
    </w:p>
    <w:p w:rsidR="0048023B" w:rsidRDefault="0048023B" w:rsidP="0048023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410CB1">
        <w:rPr>
          <w:b/>
          <w:sz w:val="28"/>
          <w:szCs w:val="28"/>
        </w:rPr>
        <w:t xml:space="preserve">                        Январь</w:t>
      </w:r>
      <w:r w:rsidR="00E60E50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 xml:space="preserve"> год</w:t>
      </w:r>
    </w:p>
    <w:p w:rsidR="0048023B" w:rsidRDefault="0048023B" w:rsidP="0048023B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48023B" w:rsidRPr="00B7449E" w:rsidTr="004F1FC7">
        <w:trPr>
          <w:trHeight w:val="1944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48023B" w:rsidRDefault="0048023B" w:rsidP="0048023B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</w:t>
            </w:r>
            <w:r w:rsidR="00410CB1">
              <w:rPr>
                <w:sz w:val="28"/>
                <w:szCs w:val="28"/>
              </w:rPr>
              <w:t>заключение договоров на новый год</w:t>
            </w:r>
          </w:p>
          <w:p w:rsidR="00410CB1" w:rsidRDefault="00410CB1" w:rsidP="0048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тоги сдачи годовых отчетов</w:t>
            </w:r>
          </w:p>
          <w:p w:rsidR="00410CB1" w:rsidRPr="0048023B" w:rsidRDefault="00410CB1" w:rsidP="0048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проведенных новогодних утренников</w:t>
            </w:r>
          </w:p>
        </w:tc>
        <w:tc>
          <w:tcPr>
            <w:tcW w:w="5093" w:type="dxa"/>
          </w:tcPr>
          <w:p w:rsidR="0048023B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1567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48023B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дготовка отчета 85-К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0E51">
              <w:rPr>
                <w:sz w:val="28"/>
                <w:szCs w:val="28"/>
              </w:rPr>
              <w:t xml:space="preserve"> итоги работы по финансово-хозяйственной деятельности</w:t>
            </w:r>
          </w:p>
        </w:tc>
        <w:tc>
          <w:tcPr>
            <w:tcW w:w="5093" w:type="dxa"/>
          </w:tcPr>
          <w:p w:rsidR="000050D3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1590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3.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</w:t>
            </w:r>
          </w:p>
          <w:p w:rsidR="000050D3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езультаты</w:t>
            </w:r>
            <w:r w:rsidR="000050D3">
              <w:rPr>
                <w:sz w:val="28"/>
                <w:szCs w:val="28"/>
              </w:rPr>
              <w:t xml:space="preserve"> контроля по заболеваемости</w:t>
            </w:r>
          </w:p>
          <w:p w:rsidR="0048023B" w:rsidRDefault="000050D3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соблюдение режима дня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  <w:p w:rsidR="0048023B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A873F6">
        <w:trPr>
          <w:trHeight w:val="70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</w:p>
        </w:tc>
      </w:tr>
      <w:tr w:rsidR="0048023B" w:rsidRPr="00B7449E" w:rsidTr="006E62A7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48023B" w:rsidRPr="00B7449E" w:rsidRDefault="0048023B" w:rsidP="006E62A7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48023B" w:rsidRPr="00B7449E" w:rsidRDefault="00127A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едагогическому совету №</w:t>
            </w:r>
            <w:r w:rsidR="004F1FC7">
              <w:rPr>
                <w:sz w:val="28"/>
                <w:szCs w:val="28"/>
              </w:rPr>
              <w:t>3 «</w:t>
            </w:r>
            <w:r w:rsidR="00657A00">
              <w:rPr>
                <w:sz w:val="28"/>
                <w:szCs w:val="28"/>
              </w:rPr>
              <w:t>Познавательно-речевое развитие дошкольников через разнообразные методы и приемы по экологическому воспит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127AF6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48023B" w:rsidRPr="00B7449E" w:rsidRDefault="0052139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тва сотрудников ДОУ в период праздничных мероприятий</w:t>
            </w:r>
          </w:p>
        </w:tc>
        <w:tc>
          <w:tcPr>
            <w:tcW w:w="5093" w:type="dxa"/>
          </w:tcPr>
          <w:p w:rsidR="00127AF6" w:rsidRPr="00B7449E" w:rsidRDefault="00127A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41A12">
              <w:t xml:space="preserve"> Заведующий Н.М.Решетова</w:t>
            </w:r>
          </w:p>
        </w:tc>
      </w:tr>
      <w:tr w:rsidR="0048023B" w:rsidRPr="00B7449E" w:rsidTr="006E62A7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21396" w:rsidRDefault="00127A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корзина </w:t>
            </w:r>
          </w:p>
          <w:p w:rsidR="0048023B" w:rsidRPr="00B7449E" w:rsidRDefault="0052139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7AF6">
              <w:rPr>
                <w:sz w:val="28"/>
                <w:szCs w:val="28"/>
              </w:rPr>
              <w:t>О профилактике гриппа»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8023B" w:rsidRPr="00B7449E" w:rsidTr="006E62A7">
        <w:trPr>
          <w:trHeight w:val="427"/>
        </w:trPr>
        <w:tc>
          <w:tcPr>
            <w:tcW w:w="636" w:type="dxa"/>
            <w:tcBorders>
              <w:bottom w:val="single" w:sz="4" w:space="0" w:color="auto"/>
            </w:tcBorders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nil"/>
            </w:tcBorders>
          </w:tcPr>
          <w:p w:rsidR="0048023B" w:rsidRDefault="0026460D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</w:t>
            </w:r>
            <w:r w:rsidR="00657A00">
              <w:rPr>
                <w:sz w:val="28"/>
                <w:szCs w:val="28"/>
              </w:rPr>
              <w:t xml:space="preserve"> рисунков «Зимушка – зи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F1FC7" w:rsidRDefault="004F1FC7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8023B" w:rsidRPr="00B7449E" w:rsidTr="006E62A7">
        <w:trPr>
          <w:trHeight w:val="141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48023B" w:rsidRPr="00B7449E" w:rsidTr="006E62A7">
        <w:trPr>
          <w:trHeight w:val="14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48023B" w:rsidRDefault="0026460D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</w:t>
            </w:r>
            <w:r w:rsidR="0048023B">
              <w:rPr>
                <w:sz w:val="28"/>
                <w:szCs w:val="28"/>
              </w:rPr>
              <w:t>контроль:</w:t>
            </w:r>
          </w:p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26460D">
              <w:rPr>
                <w:sz w:val="28"/>
                <w:szCs w:val="28"/>
              </w:rPr>
              <w:t>Эффективность использования разных видов театров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lastRenderedPageBreak/>
              <w:t>Заведующий Н.М.Решетова</w:t>
            </w:r>
          </w:p>
        </w:tc>
      </w:tr>
      <w:tr w:rsidR="0048023B" w:rsidRPr="00B7449E" w:rsidTr="0026460D">
        <w:trPr>
          <w:trHeight w:val="1697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43" w:type="dxa"/>
          </w:tcPr>
          <w:p w:rsidR="0048023B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48023B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460D">
              <w:rPr>
                <w:sz w:val="28"/>
                <w:szCs w:val="28"/>
              </w:rPr>
              <w:t xml:space="preserve"> КГН при приеме пищи</w:t>
            </w:r>
          </w:p>
          <w:p w:rsidR="0026460D" w:rsidRDefault="0026460D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НОД и ведение</w:t>
            </w:r>
          </w:p>
          <w:p w:rsidR="0026460D" w:rsidRPr="00B7449E" w:rsidRDefault="0026460D" w:rsidP="0014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5093" w:type="dxa"/>
          </w:tcPr>
          <w:p w:rsidR="0048023B" w:rsidRDefault="0048023B" w:rsidP="006E62A7">
            <w:pPr>
              <w:rPr>
                <w:sz w:val="28"/>
                <w:szCs w:val="28"/>
              </w:rPr>
            </w:pPr>
          </w:p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309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48023B" w:rsidRPr="00B7449E" w:rsidTr="00A873F6">
        <w:trPr>
          <w:trHeight w:val="648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8023B" w:rsidRPr="00B7449E" w:rsidTr="006E62A7">
        <w:trPr>
          <w:trHeight w:val="633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тренней гимнастики во всех возрастных группах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8023B" w:rsidRPr="00B7449E" w:rsidTr="006E62A7">
        <w:trPr>
          <w:trHeight w:val="633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режима дня во всех возрастных группах</w:t>
            </w:r>
          </w:p>
        </w:tc>
        <w:tc>
          <w:tcPr>
            <w:tcW w:w="5093" w:type="dxa"/>
          </w:tcPr>
          <w:p w:rsidR="0048023B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26460D" w:rsidRPr="00B7449E" w:rsidTr="00A873F6">
        <w:trPr>
          <w:trHeight w:val="70"/>
        </w:trPr>
        <w:tc>
          <w:tcPr>
            <w:tcW w:w="636" w:type="dxa"/>
          </w:tcPr>
          <w:p w:rsidR="0026460D" w:rsidRPr="00B7449E" w:rsidRDefault="0026460D" w:rsidP="006E62A7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26460D" w:rsidRDefault="0026460D" w:rsidP="006E62A7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26460D" w:rsidRDefault="0026460D" w:rsidP="006E62A7">
            <w:pPr>
              <w:rPr>
                <w:sz w:val="28"/>
                <w:szCs w:val="28"/>
              </w:rPr>
            </w:pPr>
          </w:p>
        </w:tc>
      </w:tr>
      <w:tr w:rsidR="0048023B" w:rsidRPr="00B7449E" w:rsidTr="006E62A7">
        <w:trPr>
          <w:trHeight w:val="309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48023B" w:rsidRPr="00B7449E" w:rsidTr="00A873F6">
        <w:trPr>
          <w:trHeight w:val="430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</w:t>
            </w:r>
            <w:r w:rsidR="00A873F6">
              <w:rPr>
                <w:sz w:val="28"/>
                <w:szCs w:val="28"/>
              </w:rPr>
              <w:t xml:space="preserve">а </w:t>
            </w:r>
            <w:proofErr w:type="gramStart"/>
            <w:r w:rsidR="00A873F6">
              <w:rPr>
                <w:sz w:val="28"/>
                <w:szCs w:val="28"/>
              </w:rPr>
              <w:t>по</w:t>
            </w:r>
            <w:proofErr w:type="gramEnd"/>
            <w:r w:rsidR="00A873F6">
              <w:rPr>
                <w:sz w:val="28"/>
                <w:szCs w:val="28"/>
              </w:rPr>
              <w:t xml:space="preserve"> ОТ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A873F6">
        <w:trPr>
          <w:trHeight w:val="976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48023B" w:rsidRPr="00B7449E" w:rsidRDefault="00A873F6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« Об охране жизни и здоровья в зимний период – лед, сосульки</w:t>
            </w:r>
            <w:r w:rsidR="00521396">
              <w:rPr>
                <w:sz w:val="28"/>
                <w:szCs w:val="28"/>
              </w:rPr>
              <w:t>, гололе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125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48023B" w:rsidRPr="00B7449E" w:rsidRDefault="000B6100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иказов по основной деятельности                               </w:t>
            </w:r>
            <w:r w:rsidR="00A873F6">
              <w:rPr>
                <w:sz w:val="28"/>
                <w:szCs w:val="28"/>
              </w:rPr>
              <w:t>Сдача графика отпусков работников</w:t>
            </w:r>
            <w:r>
              <w:rPr>
                <w:sz w:val="28"/>
                <w:szCs w:val="28"/>
              </w:rPr>
              <w:t xml:space="preserve"> в ООСАО</w:t>
            </w:r>
          </w:p>
        </w:tc>
        <w:tc>
          <w:tcPr>
            <w:tcW w:w="5093" w:type="dxa"/>
          </w:tcPr>
          <w:p w:rsidR="000B6100" w:rsidRDefault="000B6100" w:rsidP="006E62A7">
            <w:pPr>
              <w:rPr>
                <w:sz w:val="28"/>
                <w:szCs w:val="28"/>
              </w:rPr>
            </w:pPr>
          </w:p>
          <w:p w:rsidR="000B6100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6E62A7">
        <w:trPr>
          <w:trHeight w:val="309"/>
        </w:trPr>
        <w:tc>
          <w:tcPr>
            <w:tcW w:w="10372" w:type="dxa"/>
            <w:gridSpan w:val="3"/>
          </w:tcPr>
          <w:p w:rsidR="0048023B" w:rsidRPr="00B7449E" w:rsidRDefault="0048023B" w:rsidP="006E62A7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48023B" w:rsidRPr="00B7449E" w:rsidTr="006E62A7">
        <w:trPr>
          <w:trHeight w:val="633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48023B" w:rsidRPr="00B7449E" w:rsidRDefault="00FD12F4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№2 «Стресс и его влияние на развитие ребенка»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48023B" w:rsidRPr="00B7449E" w:rsidTr="000B6100">
        <w:trPr>
          <w:trHeight w:val="681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48023B" w:rsidRPr="00B7449E" w:rsidRDefault="001D2018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</w:t>
            </w:r>
            <w:r w:rsidR="000B61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сеобуч №5 «Физические упражнения для укрепления нервной системы»</w:t>
            </w:r>
          </w:p>
        </w:tc>
        <w:tc>
          <w:tcPr>
            <w:tcW w:w="5093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0B6100">
              <w:rPr>
                <w:sz w:val="28"/>
                <w:szCs w:val="28"/>
              </w:rPr>
              <w:t>и</w:t>
            </w:r>
          </w:p>
        </w:tc>
      </w:tr>
      <w:tr w:rsidR="0048023B" w:rsidRPr="00B7449E" w:rsidTr="000B6100">
        <w:trPr>
          <w:trHeight w:val="409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48023B" w:rsidRPr="00B7449E" w:rsidRDefault="000B6100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родительского комитета</w:t>
            </w:r>
          </w:p>
        </w:tc>
        <w:tc>
          <w:tcPr>
            <w:tcW w:w="5093" w:type="dxa"/>
          </w:tcPr>
          <w:p w:rsidR="0048023B" w:rsidRPr="00B7449E" w:rsidRDefault="00141A12" w:rsidP="006E62A7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8023B" w:rsidRPr="00B7449E" w:rsidTr="000B6100">
        <w:trPr>
          <w:trHeight w:val="758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48023B" w:rsidRPr="00B7449E" w:rsidRDefault="000B6100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Новогодние и рождественские праздники»</w:t>
            </w:r>
          </w:p>
        </w:tc>
        <w:tc>
          <w:tcPr>
            <w:tcW w:w="5093" w:type="dxa"/>
          </w:tcPr>
          <w:p w:rsidR="00141A12" w:rsidRPr="00B7449E" w:rsidRDefault="0048023B" w:rsidP="0014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141A12">
              <w:rPr>
                <w:sz w:val="28"/>
                <w:szCs w:val="28"/>
              </w:rPr>
              <w:t>и</w:t>
            </w:r>
            <w:r w:rsidR="000B6100">
              <w:rPr>
                <w:sz w:val="28"/>
                <w:szCs w:val="28"/>
              </w:rPr>
              <w:t xml:space="preserve"> </w:t>
            </w:r>
          </w:p>
          <w:p w:rsidR="000B6100" w:rsidRPr="00B7449E" w:rsidRDefault="000B6100" w:rsidP="006E62A7">
            <w:pPr>
              <w:rPr>
                <w:sz w:val="28"/>
                <w:szCs w:val="28"/>
              </w:rPr>
            </w:pPr>
          </w:p>
        </w:tc>
      </w:tr>
      <w:tr w:rsidR="0048023B" w:rsidRPr="00B7449E" w:rsidTr="006E62A7">
        <w:trPr>
          <w:trHeight w:val="309"/>
        </w:trPr>
        <w:tc>
          <w:tcPr>
            <w:tcW w:w="636" w:type="dxa"/>
          </w:tcPr>
          <w:p w:rsidR="0048023B" w:rsidRPr="00B7449E" w:rsidRDefault="0048023B" w:rsidP="006E62A7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48023B" w:rsidRPr="00B7449E" w:rsidRDefault="00580712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проведении недели зимних игр</w:t>
            </w:r>
          </w:p>
        </w:tc>
        <w:tc>
          <w:tcPr>
            <w:tcW w:w="5093" w:type="dxa"/>
          </w:tcPr>
          <w:p w:rsidR="0048023B" w:rsidRDefault="0048023B" w:rsidP="006E6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B6100" w:rsidRPr="00B7449E" w:rsidRDefault="000B6100" w:rsidP="006E62A7">
            <w:pPr>
              <w:rPr>
                <w:sz w:val="28"/>
                <w:szCs w:val="28"/>
              </w:rPr>
            </w:pPr>
          </w:p>
        </w:tc>
      </w:tr>
    </w:tbl>
    <w:p w:rsidR="0048023B" w:rsidRPr="00566165" w:rsidRDefault="0048023B" w:rsidP="0048023B">
      <w:pPr>
        <w:ind w:firstLine="709"/>
        <w:rPr>
          <w:sz w:val="28"/>
          <w:szCs w:val="28"/>
        </w:rPr>
      </w:pPr>
    </w:p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452704" w:rsidRDefault="00452704" w:rsidP="00452704">
      <w:pPr>
        <w:spacing w:line="360" w:lineRule="auto"/>
        <w:ind w:firstLine="709"/>
        <w:rPr>
          <w:sz w:val="28"/>
          <w:szCs w:val="28"/>
        </w:rPr>
      </w:pPr>
    </w:p>
    <w:p w:rsidR="00452704" w:rsidRDefault="00452704" w:rsidP="00D71157">
      <w:pPr>
        <w:spacing w:line="360" w:lineRule="auto"/>
        <w:ind w:firstLine="709"/>
        <w:rPr>
          <w:sz w:val="28"/>
          <w:szCs w:val="28"/>
        </w:rPr>
      </w:pPr>
    </w:p>
    <w:p w:rsidR="00E32ABB" w:rsidRDefault="00E32ABB" w:rsidP="00D71157">
      <w:pPr>
        <w:spacing w:line="360" w:lineRule="auto"/>
        <w:ind w:firstLine="709"/>
        <w:rPr>
          <w:sz w:val="28"/>
          <w:szCs w:val="28"/>
        </w:rPr>
      </w:pPr>
    </w:p>
    <w:p w:rsidR="00E32ABB" w:rsidRDefault="00E32ABB" w:rsidP="00D71157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7F6A50">
        <w:rPr>
          <w:b/>
          <w:sz w:val="28"/>
          <w:szCs w:val="28"/>
        </w:rPr>
        <w:t xml:space="preserve">                      </w:t>
      </w:r>
      <w:r w:rsidR="00383C82">
        <w:rPr>
          <w:b/>
          <w:sz w:val="28"/>
          <w:szCs w:val="28"/>
        </w:rPr>
        <w:t xml:space="preserve"> </w:t>
      </w: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383C82" w:rsidRDefault="00383C82" w:rsidP="00410CB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E60E50">
        <w:rPr>
          <w:b/>
          <w:sz w:val="28"/>
          <w:szCs w:val="28"/>
        </w:rPr>
        <w:t xml:space="preserve">                    Февраль 2018</w:t>
      </w:r>
      <w:r>
        <w:rPr>
          <w:b/>
          <w:sz w:val="28"/>
          <w:szCs w:val="28"/>
        </w:rPr>
        <w:t>год</w:t>
      </w: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383C82" w:rsidRDefault="00383C82" w:rsidP="00410CB1">
      <w:pPr>
        <w:ind w:firstLine="709"/>
        <w:rPr>
          <w:b/>
          <w:sz w:val="28"/>
          <w:szCs w:val="28"/>
        </w:rPr>
      </w:pPr>
    </w:p>
    <w:p w:rsidR="00410CB1" w:rsidRDefault="00410CB1" w:rsidP="00410CB1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6"/>
        <w:gridCol w:w="4644"/>
        <w:gridCol w:w="5092"/>
      </w:tblGrid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410CB1" w:rsidRPr="00B7449E" w:rsidTr="00410CB1">
        <w:trPr>
          <w:trHeight w:val="1993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410CB1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б усилении мер по обеспечению безопасности всех участников образовательного процесса</w:t>
            </w:r>
          </w:p>
          <w:p w:rsidR="00410CB1" w:rsidRPr="0048023B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ивность контрольной деятельности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B42475">
        <w:trPr>
          <w:trHeight w:val="795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изводственное собрание для обслуживающего персонала</w:t>
            </w:r>
          </w:p>
          <w:p w:rsidR="00B42475" w:rsidRPr="00B7449E" w:rsidRDefault="00B42475" w:rsidP="007F6A5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10CB1" w:rsidRDefault="00410CB1" w:rsidP="007F6A50">
            <w:pPr>
              <w:rPr>
                <w:sz w:val="28"/>
                <w:szCs w:val="28"/>
              </w:rPr>
            </w:pPr>
          </w:p>
          <w:p w:rsidR="00B42475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B42475" w:rsidRPr="00B7449E" w:rsidTr="007F6A50">
        <w:trPr>
          <w:trHeight w:val="1125"/>
        </w:trPr>
        <w:tc>
          <w:tcPr>
            <w:tcW w:w="636" w:type="dxa"/>
            <w:gridSpan w:val="2"/>
          </w:tcPr>
          <w:p w:rsidR="00B42475" w:rsidRPr="00B7449E" w:rsidRDefault="00B42475" w:rsidP="007F6A50">
            <w:pPr>
              <w:rPr>
                <w:sz w:val="28"/>
                <w:szCs w:val="28"/>
              </w:rPr>
            </w:pPr>
          </w:p>
          <w:p w:rsidR="00B42475" w:rsidRPr="00B7449E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с родителями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к утренникам 8 Марта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медосмотра</w:t>
            </w:r>
          </w:p>
        </w:tc>
        <w:tc>
          <w:tcPr>
            <w:tcW w:w="5093" w:type="dxa"/>
          </w:tcPr>
          <w:p w:rsidR="00B42475" w:rsidRDefault="00141A12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B42475">
        <w:trPr>
          <w:trHeight w:val="1428"/>
        </w:trPr>
        <w:tc>
          <w:tcPr>
            <w:tcW w:w="636" w:type="dxa"/>
            <w:gridSpan w:val="2"/>
          </w:tcPr>
          <w:p w:rsidR="00410CB1" w:rsidRPr="00B7449E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10CB1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тоги рейда по проверке освещения</w:t>
            </w:r>
          </w:p>
          <w:p w:rsidR="00B42475" w:rsidRDefault="00B4247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посещаемости, заболеваемости по группам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410CB1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7F6A50">
        <w:trPr>
          <w:trHeight w:val="70"/>
        </w:trPr>
        <w:tc>
          <w:tcPr>
            <w:tcW w:w="636" w:type="dxa"/>
            <w:gridSpan w:val="2"/>
          </w:tcPr>
          <w:p w:rsidR="00410CB1" w:rsidRPr="00B7449E" w:rsidRDefault="00CC7F6C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CC7F6C" w:rsidRPr="00B7449E" w:rsidRDefault="00CC7F6C" w:rsidP="00141A12">
            <w:pPr>
              <w:rPr>
                <w:sz w:val="28"/>
                <w:szCs w:val="28"/>
              </w:rPr>
            </w:pPr>
          </w:p>
        </w:tc>
      </w:tr>
      <w:tr w:rsidR="00410CB1" w:rsidRPr="00B7449E" w:rsidTr="007F6A50">
        <w:trPr>
          <w:trHeight w:val="433"/>
        </w:trPr>
        <w:tc>
          <w:tcPr>
            <w:tcW w:w="10372" w:type="dxa"/>
            <w:gridSpan w:val="4"/>
            <w:tcBorders>
              <w:bottom w:val="single" w:sz="4" w:space="0" w:color="auto"/>
            </w:tcBorders>
          </w:tcPr>
          <w:p w:rsidR="00410CB1" w:rsidRPr="00B7449E" w:rsidRDefault="00410CB1" w:rsidP="007F6A50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410CB1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</w:t>
            </w:r>
            <w:r w:rsidR="00CC7F6C">
              <w:rPr>
                <w:sz w:val="28"/>
                <w:szCs w:val="28"/>
              </w:rPr>
              <w:t>разднованию дня 8 Марта</w:t>
            </w:r>
          </w:p>
          <w:p w:rsidR="00CC7F6C" w:rsidRPr="00B7449E" w:rsidRDefault="00CC7F6C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сценариев праздников и оформление помещений МБДОУ</w:t>
            </w:r>
          </w:p>
        </w:tc>
        <w:tc>
          <w:tcPr>
            <w:tcW w:w="5093" w:type="dxa"/>
          </w:tcPr>
          <w:p w:rsidR="00CC7F6C" w:rsidRPr="00B7449E" w:rsidRDefault="002675B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410CB1" w:rsidRPr="00B7449E" w:rsidRDefault="0011654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зимних построек на всех участках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41A12">
              <w:t xml:space="preserve"> Заведующий Н.М.Решетова</w:t>
            </w:r>
          </w:p>
        </w:tc>
      </w:tr>
      <w:tr w:rsidR="00410CB1" w:rsidRPr="00B7449E" w:rsidTr="007F6A50">
        <w:trPr>
          <w:trHeight w:val="515"/>
        </w:trPr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410CB1" w:rsidRPr="00B7449E" w:rsidRDefault="00116545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. Профилактика гриппа в МБДОУ в период эпидемического неблагополучия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410CB1" w:rsidRPr="00B7449E" w:rsidRDefault="00410CB1" w:rsidP="0014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сестра  </w:t>
            </w:r>
          </w:p>
        </w:tc>
      </w:tr>
      <w:tr w:rsidR="00410CB1" w:rsidRPr="00B7449E" w:rsidTr="00116545">
        <w:trPr>
          <w:trHeight w:val="710"/>
        </w:trPr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16545" w:rsidRDefault="002675B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</w:t>
            </w:r>
            <w:r w:rsidR="00942653">
              <w:rPr>
                <w:sz w:val="28"/>
                <w:szCs w:val="28"/>
              </w:rPr>
              <w:t>ких рисунков  «Наши папы</w:t>
            </w:r>
            <w:r>
              <w:rPr>
                <w:sz w:val="28"/>
                <w:szCs w:val="28"/>
              </w:rPr>
              <w:t>!</w:t>
            </w:r>
            <w:r w:rsidR="00116545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410CB1" w:rsidRDefault="002675B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16545" w:rsidRPr="00B7449E" w:rsidTr="007F6A50">
        <w:trPr>
          <w:trHeight w:val="885"/>
        </w:trPr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116545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43" w:type="dxa"/>
            <w:tcBorders>
              <w:bottom w:val="nil"/>
            </w:tcBorders>
          </w:tcPr>
          <w:p w:rsidR="00116545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лечение « Ух ты масленица!</w:t>
            </w:r>
          </w:p>
        </w:tc>
        <w:tc>
          <w:tcPr>
            <w:tcW w:w="5093" w:type="dxa"/>
          </w:tcPr>
          <w:p w:rsidR="00DB3EEF" w:rsidRDefault="00141A12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10CB1" w:rsidRPr="00B7449E" w:rsidTr="007F6A50">
        <w:trPr>
          <w:trHeight w:val="141"/>
        </w:trPr>
        <w:tc>
          <w:tcPr>
            <w:tcW w:w="10372" w:type="dxa"/>
            <w:gridSpan w:val="4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410CB1" w:rsidRPr="00B7449E" w:rsidTr="007F6A50">
        <w:trPr>
          <w:trHeight w:val="14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410CB1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й контроль:</w:t>
            </w:r>
          </w:p>
          <w:p w:rsidR="00DB3EEF" w:rsidRPr="00B7449E" w:rsidRDefault="00DB3EEF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 </w:t>
            </w:r>
            <w:r w:rsidR="00942653">
              <w:rPr>
                <w:sz w:val="28"/>
                <w:szCs w:val="28"/>
              </w:rPr>
              <w:t xml:space="preserve"> творческой группой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lastRenderedPageBreak/>
              <w:t>Заведующий Н.М.Решетова</w:t>
            </w:r>
          </w:p>
        </w:tc>
      </w:tr>
      <w:tr w:rsidR="00410CB1" w:rsidRPr="00B7449E" w:rsidTr="00B472FA">
        <w:trPr>
          <w:trHeight w:val="1130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43" w:type="dxa"/>
          </w:tcPr>
          <w:p w:rsidR="00410CB1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410CB1" w:rsidRDefault="00410CB1" w:rsidP="007F6A50">
            <w:pPr>
              <w:rPr>
                <w:sz w:val="28"/>
                <w:szCs w:val="28"/>
              </w:rPr>
            </w:pPr>
          </w:p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тренняя гимнастика</w:t>
            </w:r>
          </w:p>
        </w:tc>
        <w:tc>
          <w:tcPr>
            <w:tcW w:w="5093" w:type="dxa"/>
          </w:tcPr>
          <w:p w:rsidR="00410CB1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7F6A50">
        <w:trPr>
          <w:trHeight w:val="309"/>
        </w:trPr>
        <w:tc>
          <w:tcPr>
            <w:tcW w:w="10372" w:type="dxa"/>
            <w:gridSpan w:val="4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410CB1" w:rsidRPr="00B7449E" w:rsidTr="00B472FA">
        <w:trPr>
          <w:trHeight w:val="498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7F6A50">
        <w:trPr>
          <w:trHeight w:val="633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942653">
        <w:trPr>
          <w:trHeight w:val="633"/>
        </w:trPr>
        <w:tc>
          <w:tcPr>
            <w:tcW w:w="636" w:type="dxa"/>
            <w:gridSpan w:val="2"/>
            <w:tcBorders>
              <w:bottom w:val="nil"/>
            </w:tcBorders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  <w:tcBorders>
              <w:bottom w:val="nil"/>
            </w:tcBorders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медицинских карт для </w:t>
            </w:r>
            <w:proofErr w:type="gramStart"/>
            <w:r>
              <w:rPr>
                <w:sz w:val="28"/>
                <w:szCs w:val="28"/>
              </w:rPr>
              <w:t>детей</w:t>
            </w:r>
            <w:proofErr w:type="gramEnd"/>
            <w:r>
              <w:rPr>
                <w:sz w:val="28"/>
                <w:szCs w:val="28"/>
              </w:rPr>
              <w:t xml:space="preserve"> поступающих в школу</w:t>
            </w:r>
          </w:p>
        </w:tc>
        <w:tc>
          <w:tcPr>
            <w:tcW w:w="5093" w:type="dxa"/>
            <w:tcBorders>
              <w:bottom w:val="nil"/>
            </w:tcBorders>
          </w:tcPr>
          <w:p w:rsidR="00410CB1" w:rsidRPr="00B7449E" w:rsidRDefault="00410CB1" w:rsidP="00141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 </w:t>
            </w:r>
          </w:p>
        </w:tc>
      </w:tr>
      <w:tr w:rsidR="00942653" w:rsidRPr="00B7449E" w:rsidTr="00942653">
        <w:trPr>
          <w:trHeight w:val="123"/>
        </w:trPr>
        <w:tc>
          <w:tcPr>
            <w:tcW w:w="630" w:type="dxa"/>
            <w:tcBorders>
              <w:top w:val="nil"/>
            </w:tcBorders>
          </w:tcPr>
          <w:p w:rsidR="00942653" w:rsidRDefault="00942653" w:rsidP="007F6A50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  <w:gridSpan w:val="2"/>
            <w:tcBorders>
              <w:top w:val="nil"/>
            </w:tcBorders>
          </w:tcPr>
          <w:p w:rsidR="00942653" w:rsidRDefault="00942653" w:rsidP="007F6A50">
            <w:pPr>
              <w:rPr>
                <w:sz w:val="28"/>
                <w:szCs w:val="28"/>
              </w:rPr>
            </w:pPr>
          </w:p>
        </w:tc>
        <w:tc>
          <w:tcPr>
            <w:tcW w:w="5092" w:type="dxa"/>
            <w:tcBorders>
              <w:top w:val="nil"/>
            </w:tcBorders>
          </w:tcPr>
          <w:p w:rsidR="00942653" w:rsidRDefault="00942653" w:rsidP="007F6A50">
            <w:pPr>
              <w:rPr>
                <w:sz w:val="28"/>
                <w:szCs w:val="28"/>
              </w:rPr>
            </w:pPr>
          </w:p>
        </w:tc>
      </w:tr>
      <w:tr w:rsidR="00942653" w:rsidRPr="00B7449E" w:rsidTr="00942653">
        <w:trPr>
          <w:trHeight w:val="309"/>
        </w:trPr>
        <w:tc>
          <w:tcPr>
            <w:tcW w:w="630" w:type="dxa"/>
          </w:tcPr>
          <w:p w:rsidR="00942653" w:rsidRPr="00B7449E" w:rsidRDefault="00942653" w:rsidP="009426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2" w:type="dxa"/>
            <w:gridSpan w:val="3"/>
          </w:tcPr>
          <w:p w:rsidR="00942653" w:rsidRPr="00B7449E" w:rsidRDefault="00942653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410CB1" w:rsidRPr="00B7449E" w:rsidTr="007F6A50">
        <w:trPr>
          <w:trHeight w:val="430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B472FA">
              <w:rPr>
                <w:sz w:val="28"/>
                <w:szCs w:val="28"/>
              </w:rPr>
              <w:t>оверка весов и весового хозяйства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B472FA">
        <w:trPr>
          <w:trHeight w:val="770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« Об </w:t>
            </w:r>
            <w:r w:rsidR="00B472FA">
              <w:rPr>
                <w:sz w:val="28"/>
                <w:szCs w:val="28"/>
              </w:rPr>
              <w:t>обморожениях в низкую температуру»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7F6A50">
        <w:trPr>
          <w:trHeight w:val="125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иказов по основной деятельности                               Сдача</w:t>
            </w:r>
            <w:r w:rsidR="00B472FA">
              <w:rPr>
                <w:sz w:val="28"/>
                <w:szCs w:val="28"/>
              </w:rPr>
              <w:t xml:space="preserve"> документов и заявлений на компенсацию</w:t>
            </w:r>
          </w:p>
        </w:tc>
        <w:tc>
          <w:tcPr>
            <w:tcW w:w="5093" w:type="dxa"/>
          </w:tcPr>
          <w:p w:rsidR="00410CB1" w:rsidRPr="00B7449E" w:rsidRDefault="00141A12" w:rsidP="007F6A5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10CB1" w:rsidRPr="00B7449E" w:rsidTr="007F6A50">
        <w:trPr>
          <w:trHeight w:val="309"/>
        </w:trPr>
        <w:tc>
          <w:tcPr>
            <w:tcW w:w="10372" w:type="dxa"/>
            <w:gridSpan w:val="4"/>
          </w:tcPr>
          <w:p w:rsidR="00410CB1" w:rsidRPr="00B7449E" w:rsidRDefault="00410CB1" w:rsidP="007F6A5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410CB1" w:rsidRPr="00B7449E" w:rsidTr="007F6A50">
        <w:trPr>
          <w:trHeight w:val="633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410CB1" w:rsidRPr="00B7449E" w:rsidRDefault="001D2018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№6 «Способы улаживания семейных разногласий»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410CB1" w:rsidRPr="00B7449E" w:rsidTr="007F6A50">
        <w:trPr>
          <w:trHeight w:val="681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942653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передвижка </w:t>
            </w:r>
          </w:p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школьники</w:t>
            </w:r>
            <w:r w:rsidR="00B472FA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7F6A50">
        <w:trPr>
          <w:trHeight w:val="409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Готов ли ваш ребенок к школе?</w:t>
            </w:r>
            <w:r w:rsidR="00B472FA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410CB1" w:rsidRPr="00B7449E" w:rsidRDefault="00B472FA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10CB1" w:rsidRPr="00B7449E" w:rsidTr="00942653">
        <w:trPr>
          <w:trHeight w:val="582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развлечение с родителями «Наши мальчики»</w:t>
            </w:r>
          </w:p>
        </w:tc>
        <w:tc>
          <w:tcPr>
            <w:tcW w:w="5093" w:type="dxa"/>
          </w:tcPr>
          <w:p w:rsidR="007F6A50" w:rsidRDefault="00410CB1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942653">
              <w:rPr>
                <w:sz w:val="28"/>
                <w:szCs w:val="28"/>
              </w:rPr>
              <w:t xml:space="preserve">и </w:t>
            </w:r>
            <w:proofErr w:type="gramStart"/>
            <w:r w:rsidR="00942653">
              <w:rPr>
                <w:sz w:val="28"/>
                <w:szCs w:val="28"/>
              </w:rPr>
              <w:t>старшей</w:t>
            </w:r>
            <w:proofErr w:type="gramEnd"/>
            <w:r w:rsidR="00942653">
              <w:rPr>
                <w:sz w:val="28"/>
                <w:szCs w:val="28"/>
              </w:rPr>
              <w:t xml:space="preserve"> и подготовительных групп</w:t>
            </w:r>
          </w:p>
          <w:p w:rsidR="00410CB1" w:rsidRPr="00B7449E" w:rsidRDefault="00410CB1" w:rsidP="007F6A50">
            <w:pPr>
              <w:rPr>
                <w:sz w:val="28"/>
                <w:szCs w:val="28"/>
              </w:rPr>
            </w:pPr>
          </w:p>
        </w:tc>
      </w:tr>
      <w:tr w:rsidR="00410CB1" w:rsidRPr="00B7449E" w:rsidTr="007F6A50">
        <w:trPr>
          <w:trHeight w:val="309"/>
        </w:trPr>
        <w:tc>
          <w:tcPr>
            <w:tcW w:w="636" w:type="dxa"/>
            <w:gridSpan w:val="2"/>
          </w:tcPr>
          <w:p w:rsidR="00410CB1" w:rsidRPr="00B7449E" w:rsidRDefault="00410CB1" w:rsidP="007F6A5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410CB1" w:rsidRPr="00B7449E" w:rsidRDefault="0094265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 «Мы защитники</w:t>
            </w:r>
            <w:r w:rsidR="007F6A50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7F6A50" w:rsidRPr="00B7449E" w:rsidRDefault="002675B3" w:rsidP="007F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410CB1" w:rsidRPr="00566165" w:rsidRDefault="00410CB1" w:rsidP="00410CB1">
      <w:pPr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ind w:firstLine="709"/>
        <w:rPr>
          <w:sz w:val="28"/>
          <w:szCs w:val="28"/>
        </w:rPr>
      </w:pPr>
    </w:p>
    <w:p w:rsidR="00410CB1" w:rsidRDefault="00410CB1" w:rsidP="00410CB1">
      <w:pPr>
        <w:spacing w:line="360" w:lineRule="auto"/>
        <w:rPr>
          <w:sz w:val="28"/>
          <w:szCs w:val="28"/>
        </w:rPr>
      </w:pPr>
    </w:p>
    <w:p w:rsidR="00141A12" w:rsidRDefault="00141A12" w:rsidP="00410CB1">
      <w:pPr>
        <w:spacing w:line="360" w:lineRule="auto"/>
        <w:rPr>
          <w:sz w:val="28"/>
          <w:szCs w:val="28"/>
        </w:rPr>
      </w:pPr>
    </w:p>
    <w:p w:rsidR="001A1877" w:rsidRDefault="001A1877" w:rsidP="001A18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Март</w:t>
      </w:r>
      <w:r w:rsidR="00E60E50">
        <w:rPr>
          <w:b/>
          <w:sz w:val="28"/>
          <w:szCs w:val="28"/>
        </w:rPr>
        <w:t xml:space="preserve">  2018</w:t>
      </w:r>
      <w:r>
        <w:rPr>
          <w:b/>
          <w:sz w:val="28"/>
          <w:szCs w:val="28"/>
        </w:rPr>
        <w:t xml:space="preserve"> год</w:t>
      </w:r>
    </w:p>
    <w:p w:rsidR="001A1877" w:rsidRDefault="001A1877" w:rsidP="001A1877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1A1877" w:rsidRPr="00B7449E" w:rsidTr="00637F61">
        <w:trPr>
          <w:trHeight w:val="166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Административное совещание:</w:t>
            </w:r>
          </w:p>
          <w:p w:rsidR="001A1877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-</w:t>
            </w:r>
            <w:r w:rsidR="00C352CD">
              <w:rPr>
                <w:sz w:val="28"/>
                <w:szCs w:val="28"/>
              </w:rPr>
              <w:t>результаты оперативного контроля за месяц</w:t>
            </w:r>
          </w:p>
          <w:p w:rsidR="00C352CD" w:rsidRPr="0048023B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выполнения режима прогулки в группах</w:t>
            </w:r>
          </w:p>
        </w:tc>
        <w:tc>
          <w:tcPr>
            <w:tcW w:w="5093" w:type="dxa"/>
          </w:tcPr>
          <w:p w:rsidR="001A1877" w:rsidRPr="00B7449E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637F61">
        <w:trPr>
          <w:trHeight w:val="1702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A1877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C352CD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 соблюдения санитарного состояния в группах</w:t>
            </w:r>
          </w:p>
          <w:p w:rsidR="00C352CD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выполнении инструкций по охране труда, трудовая дисциплина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C352CD" w:rsidRPr="00B7449E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D46663">
        <w:trPr>
          <w:trHeight w:val="802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1A1877" w:rsidRDefault="00C352C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ставлению инструкций и обновлению инструктажей</w:t>
            </w:r>
          </w:p>
        </w:tc>
        <w:tc>
          <w:tcPr>
            <w:tcW w:w="5093" w:type="dxa"/>
          </w:tcPr>
          <w:p w:rsidR="001A1877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D46663">
        <w:trPr>
          <w:trHeight w:val="699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637F61" w:rsidRPr="00637F61" w:rsidRDefault="00C352CD" w:rsidP="00637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 по аттестации</w:t>
            </w:r>
            <w:r w:rsidR="00637F6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093" w:type="dxa"/>
          </w:tcPr>
          <w:p w:rsidR="001A1877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7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1A1877" w:rsidRPr="00B7449E" w:rsidRDefault="00637F61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илах внутреннего трудового распорядка</w:t>
            </w:r>
          </w:p>
        </w:tc>
        <w:tc>
          <w:tcPr>
            <w:tcW w:w="5093" w:type="dxa"/>
          </w:tcPr>
          <w:p w:rsidR="001A1877" w:rsidRPr="00B7449E" w:rsidRDefault="00141A12" w:rsidP="00141A12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1A1877" w:rsidRPr="00B7449E" w:rsidRDefault="001A1877" w:rsidP="0030390E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7353A6" w:rsidRPr="007353A6" w:rsidRDefault="001A1877" w:rsidP="007353A6">
            <w:pPr>
              <w:spacing w:line="360" w:lineRule="auto"/>
              <w:ind w:left="720" w:hanging="720"/>
              <w:rPr>
                <w:i/>
                <w:color w:val="0D0D0D" w:themeColor="text1" w:themeTint="F2"/>
                <w:sz w:val="32"/>
                <w:szCs w:val="32"/>
              </w:rPr>
            </w:pPr>
            <w:r>
              <w:rPr>
                <w:sz w:val="28"/>
                <w:szCs w:val="28"/>
              </w:rPr>
              <w:t>П</w:t>
            </w:r>
            <w:r w:rsidR="00637F61">
              <w:rPr>
                <w:sz w:val="28"/>
                <w:szCs w:val="28"/>
              </w:rPr>
              <w:t>едагогич</w:t>
            </w:r>
            <w:r w:rsidR="007353A6">
              <w:rPr>
                <w:sz w:val="28"/>
                <w:szCs w:val="28"/>
              </w:rPr>
              <w:t>еский совет №3</w:t>
            </w:r>
            <w:r w:rsidR="00D46663">
              <w:rPr>
                <w:sz w:val="28"/>
                <w:szCs w:val="28"/>
              </w:rPr>
              <w:t xml:space="preserve"> </w:t>
            </w:r>
            <w:r w:rsidR="007353A6" w:rsidRPr="007353A6">
              <w:rPr>
                <w:color w:val="0D0D0D" w:themeColor="text1" w:themeTint="F2"/>
                <w:sz w:val="32"/>
                <w:szCs w:val="32"/>
              </w:rPr>
              <w:t>«</w:t>
            </w:r>
            <w:r w:rsidR="007353A6" w:rsidRPr="007353A6">
              <w:rPr>
                <w:rStyle w:val="a4"/>
                <w:bCs/>
                <w:i w:val="0"/>
                <w:color w:val="0D0D0D" w:themeColor="text1" w:themeTint="F2"/>
                <w:sz w:val="27"/>
                <w:szCs w:val="27"/>
                <w:shd w:val="clear" w:color="auto" w:fill="FFFFFF"/>
              </w:rPr>
              <w:t>Современные проблемы взаимодействия детского сада и семьи»</w:t>
            </w:r>
          </w:p>
          <w:p w:rsidR="001A1877" w:rsidRPr="00B7449E" w:rsidRDefault="001A1877" w:rsidP="007353A6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637F61" w:rsidRPr="00B7449E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1A1877" w:rsidRPr="00B7449E" w:rsidRDefault="00637F61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 </w:t>
            </w:r>
            <w:r w:rsidR="00942653">
              <w:rPr>
                <w:sz w:val="28"/>
                <w:szCs w:val="28"/>
              </w:rPr>
              <w:t>группах выставки детских работ к 8 Марта!</w:t>
            </w:r>
          </w:p>
        </w:tc>
        <w:tc>
          <w:tcPr>
            <w:tcW w:w="5093" w:type="dxa"/>
          </w:tcPr>
          <w:p w:rsidR="001A1877" w:rsidRDefault="00637F61" w:rsidP="00637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637F61" w:rsidRPr="00B7449E" w:rsidRDefault="00637F61" w:rsidP="00637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</w:t>
            </w:r>
            <w:r w:rsidR="00942653">
              <w:rPr>
                <w:sz w:val="28"/>
                <w:szCs w:val="28"/>
              </w:rPr>
              <w:t>и</w:t>
            </w:r>
          </w:p>
        </w:tc>
      </w:tr>
      <w:tr w:rsidR="001A1877" w:rsidRPr="00B7449E" w:rsidTr="0030390E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A1877" w:rsidRPr="00B7449E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42653">
              <w:rPr>
                <w:sz w:val="28"/>
                <w:szCs w:val="28"/>
              </w:rPr>
              <w:t xml:space="preserve">роведение утренника </w:t>
            </w:r>
            <w:r>
              <w:rPr>
                <w:sz w:val="28"/>
                <w:szCs w:val="28"/>
              </w:rPr>
              <w:t xml:space="preserve"> 8 Марта</w:t>
            </w:r>
            <w:r w:rsidR="00942653">
              <w:rPr>
                <w:sz w:val="28"/>
                <w:szCs w:val="28"/>
              </w:rPr>
              <w:t xml:space="preserve">  для любимых мам, бабушек!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F5194D" w:rsidRPr="00B7449E" w:rsidRDefault="00141A12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A1877" w:rsidRPr="00B7449E" w:rsidTr="0030390E">
        <w:trPr>
          <w:trHeight w:val="710"/>
        </w:trPr>
        <w:tc>
          <w:tcPr>
            <w:tcW w:w="636" w:type="dxa"/>
            <w:tcBorders>
              <w:bottom w:val="single" w:sz="4" w:space="0" w:color="auto"/>
            </w:tcBorders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1A1877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едагогической целесообразности выносного материала для организации прогулок с детьми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F5194D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942653" w:rsidRPr="00B7449E" w:rsidTr="00942653">
        <w:trPr>
          <w:trHeight w:val="1059"/>
        </w:trPr>
        <w:tc>
          <w:tcPr>
            <w:tcW w:w="636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43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 с сотрудниками по антитеррористическим действиям</w:t>
            </w:r>
          </w:p>
        </w:tc>
        <w:tc>
          <w:tcPr>
            <w:tcW w:w="5093" w:type="dxa"/>
          </w:tcPr>
          <w:p w:rsidR="00942653" w:rsidRDefault="00141A12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141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1A1877" w:rsidRPr="00B7449E" w:rsidTr="0030390E">
        <w:trPr>
          <w:trHeight w:val="14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4643" w:type="dxa"/>
          </w:tcPr>
          <w:p w:rsidR="001A1877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просмотр НОД</w:t>
            </w:r>
          </w:p>
          <w:p w:rsidR="00F5194D" w:rsidRPr="00B7449E" w:rsidRDefault="00F5194D" w:rsidP="0030390E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F5194D">
        <w:trPr>
          <w:trHeight w:val="957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1A1877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</w:t>
            </w:r>
            <w:r w:rsidR="001A1877">
              <w:rPr>
                <w:sz w:val="28"/>
                <w:szCs w:val="28"/>
              </w:rPr>
              <w:t xml:space="preserve"> контроль:</w:t>
            </w:r>
          </w:p>
          <w:p w:rsidR="00F5194D" w:rsidRPr="00B7449E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оздоровительной работы с детьми в течение дня»</w:t>
            </w:r>
          </w:p>
        </w:tc>
        <w:tc>
          <w:tcPr>
            <w:tcW w:w="5093" w:type="dxa"/>
          </w:tcPr>
          <w:p w:rsidR="001A1877" w:rsidRDefault="001A1877" w:rsidP="0030390E">
            <w:pPr>
              <w:rPr>
                <w:sz w:val="28"/>
                <w:szCs w:val="28"/>
              </w:rPr>
            </w:pPr>
          </w:p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F5194D" w:rsidRPr="00B7449E" w:rsidTr="0030390E">
        <w:trPr>
          <w:trHeight w:val="960"/>
        </w:trPr>
        <w:tc>
          <w:tcPr>
            <w:tcW w:w="636" w:type="dxa"/>
          </w:tcPr>
          <w:p w:rsidR="00F5194D" w:rsidRPr="00B7449E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643" w:type="dxa"/>
          </w:tcPr>
          <w:p w:rsidR="00F5194D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F5194D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праздников, развлечений</w:t>
            </w:r>
          </w:p>
          <w:p w:rsidR="00F5194D" w:rsidRDefault="00F5194D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ГН при одевании, раздевании</w:t>
            </w:r>
          </w:p>
        </w:tc>
        <w:tc>
          <w:tcPr>
            <w:tcW w:w="5093" w:type="dxa"/>
          </w:tcPr>
          <w:p w:rsidR="00F5194D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309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1A1877" w:rsidRPr="00B7449E" w:rsidTr="0030390E">
        <w:trPr>
          <w:trHeight w:val="498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5093" w:type="dxa"/>
          </w:tcPr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633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5E4DE4">
        <w:trPr>
          <w:trHeight w:val="437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проветривания</w:t>
            </w:r>
          </w:p>
        </w:tc>
        <w:tc>
          <w:tcPr>
            <w:tcW w:w="5093" w:type="dxa"/>
          </w:tcPr>
          <w:p w:rsidR="001A1877" w:rsidRPr="00B7449E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70"/>
        </w:trPr>
        <w:tc>
          <w:tcPr>
            <w:tcW w:w="636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43" w:type="dxa"/>
          </w:tcPr>
          <w:p w:rsidR="005E4DE4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ое наблюдение за детьми с хроническими заболеваниями</w:t>
            </w:r>
          </w:p>
        </w:tc>
        <w:tc>
          <w:tcPr>
            <w:tcW w:w="5093" w:type="dxa"/>
          </w:tcPr>
          <w:p w:rsidR="001A1877" w:rsidRDefault="005E4DE4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сестра </w:t>
            </w:r>
          </w:p>
        </w:tc>
      </w:tr>
      <w:tr w:rsidR="001A1877" w:rsidRPr="00B7449E" w:rsidTr="0030390E">
        <w:trPr>
          <w:trHeight w:val="309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1A1877" w:rsidRPr="00B7449E" w:rsidTr="0030390E">
        <w:trPr>
          <w:trHeight w:val="43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5E4DE4">
              <w:rPr>
                <w:sz w:val="28"/>
                <w:szCs w:val="28"/>
              </w:rPr>
              <w:t>диэлектрических перчаток</w:t>
            </w:r>
          </w:p>
        </w:tc>
        <w:tc>
          <w:tcPr>
            <w:tcW w:w="5093" w:type="dxa"/>
          </w:tcPr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770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охраны труда на пищеблоке</w:t>
            </w:r>
          </w:p>
        </w:tc>
        <w:tc>
          <w:tcPr>
            <w:tcW w:w="509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охране труда</w:t>
            </w:r>
          </w:p>
        </w:tc>
      </w:tr>
      <w:tr w:rsidR="001A1877" w:rsidRPr="00B7449E" w:rsidTr="005E4DE4">
        <w:trPr>
          <w:trHeight w:val="1077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1A1877" w:rsidRPr="00B7449E" w:rsidRDefault="005E4DE4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сопротивления изоляции проводов, силовых кабелей и заземляющих устройств</w:t>
            </w:r>
          </w:p>
        </w:tc>
        <w:tc>
          <w:tcPr>
            <w:tcW w:w="5093" w:type="dxa"/>
          </w:tcPr>
          <w:p w:rsidR="001A1877" w:rsidRPr="00B7449E" w:rsidRDefault="00121679" w:rsidP="0030390E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1A1877" w:rsidRPr="00B7449E" w:rsidTr="0030390E">
        <w:trPr>
          <w:trHeight w:val="309"/>
        </w:trPr>
        <w:tc>
          <w:tcPr>
            <w:tcW w:w="10372" w:type="dxa"/>
            <w:gridSpan w:val="3"/>
          </w:tcPr>
          <w:p w:rsidR="001A1877" w:rsidRPr="00B7449E" w:rsidRDefault="001A1877" w:rsidP="0030390E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1A1877" w:rsidRPr="00B7449E" w:rsidTr="0030390E">
        <w:trPr>
          <w:trHeight w:val="633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1A1877" w:rsidRPr="00B7449E" w:rsidRDefault="001D2018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№7  «Игры с игрушками наших детей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1A1877" w:rsidRPr="00B7449E" w:rsidTr="0030390E">
        <w:trPr>
          <w:trHeight w:val="681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1A1877" w:rsidRPr="00B7449E" w:rsidRDefault="000B1AD8" w:rsidP="001D2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собрание </w:t>
            </w:r>
            <w:r w:rsidR="007353A6">
              <w:rPr>
                <w:sz w:val="28"/>
                <w:szCs w:val="28"/>
              </w:rPr>
              <w:t xml:space="preserve"> №3</w:t>
            </w:r>
            <w:r w:rsidR="001D2018">
              <w:rPr>
                <w:sz w:val="28"/>
                <w:szCs w:val="28"/>
              </w:rPr>
              <w:t xml:space="preserve"> </w:t>
            </w:r>
            <w:r w:rsidR="007353A6">
              <w:rPr>
                <w:sz w:val="28"/>
                <w:szCs w:val="28"/>
              </w:rPr>
              <w:t>«Способы улаживания семейных разногласий</w:t>
            </w:r>
            <w:r w:rsidR="001D2018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5E4DE4">
              <w:rPr>
                <w:sz w:val="28"/>
                <w:szCs w:val="28"/>
              </w:rPr>
              <w:t xml:space="preserve"> групп</w:t>
            </w:r>
          </w:p>
        </w:tc>
      </w:tr>
      <w:tr w:rsidR="001A1877" w:rsidRPr="00B7449E" w:rsidTr="0030390E">
        <w:trPr>
          <w:trHeight w:val="409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1A1877" w:rsidRPr="00B7449E" w:rsidRDefault="009701C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</w:t>
            </w:r>
            <w:r w:rsidR="00942653">
              <w:rPr>
                <w:sz w:val="28"/>
                <w:szCs w:val="28"/>
              </w:rPr>
              <w:t>«Безопасность детей в условиях дорожной среды</w:t>
            </w:r>
            <w:r w:rsidR="001A1877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701C7">
              <w:rPr>
                <w:sz w:val="28"/>
                <w:szCs w:val="28"/>
              </w:rPr>
              <w:t xml:space="preserve"> групп</w:t>
            </w:r>
          </w:p>
        </w:tc>
      </w:tr>
      <w:tr w:rsidR="001A1877" w:rsidRPr="00B7449E" w:rsidTr="0030390E">
        <w:trPr>
          <w:trHeight w:val="758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1A1877" w:rsidRDefault="009701C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развлечений для бабушек и мам</w:t>
            </w:r>
          </w:p>
          <w:p w:rsidR="00942653" w:rsidRPr="00B7449E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е, милые, родные!»</w:t>
            </w:r>
          </w:p>
        </w:tc>
        <w:tc>
          <w:tcPr>
            <w:tcW w:w="5093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A1877" w:rsidRPr="00B7449E" w:rsidRDefault="001A1877" w:rsidP="0030390E">
            <w:pPr>
              <w:rPr>
                <w:sz w:val="28"/>
                <w:szCs w:val="28"/>
              </w:rPr>
            </w:pPr>
          </w:p>
        </w:tc>
      </w:tr>
      <w:tr w:rsidR="001A1877" w:rsidRPr="00B7449E" w:rsidTr="0030390E">
        <w:trPr>
          <w:trHeight w:val="309"/>
        </w:trPr>
        <w:tc>
          <w:tcPr>
            <w:tcW w:w="636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942653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исунков </w:t>
            </w:r>
          </w:p>
          <w:p w:rsidR="001A1877" w:rsidRPr="00B7449E" w:rsidRDefault="00942653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</w:t>
            </w:r>
            <w:r w:rsidR="009701C7"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1A1877" w:rsidRPr="00B7449E" w:rsidRDefault="001A1877" w:rsidP="0030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</w:t>
            </w:r>
            <w:r w:rsidR="00942653">
              <w:rPr>
                <w:sz w:val="28"/>
                <w:szCs w:val="28"/>
              </w:rPr>
              <w:t>ли</w:t>
            </w:r>
          </w:p>
        </w:tc>
      </w:tr>
    </w:tbl>
    <w:p w:rsidR="001A1877" w:rsidRPr="00566165" w:rsidRDefault="001A1877" w:rsidP="001A1877">
      <w:pPr>
        <w:ind w:firstLine="709"/>
        <w:rPr>
          <w:sz w:val="28"/>
          <w:szCs w:val="28"/>
        </w:rPr>
      </w:pPr>
    </w:p>
    <w:p w:rsidR="001A1877" w:rsidRDefault="001A1877" w:rsidP="001A1877">
      <w:pPr>
        <w:spacing w:line="360" w:lineRule="auto"/>
        <w:ind w:firstLine="709"/>
        <w:rPr>
          <w:sz w:val="28"/>
          <w:szCs w:val="28"/>
        </w:rPr>
      </w:pPr>
    </w:p>
    <w:p w:rsidR="001A1877" w:rsidRDefault="001A1877" w:rsidP="001A1877">
      <w:pPr>
        <w:spacing w:line="360" w:lineRule="auto"/>
        <w:ind w:firstLine="709"/>
        <w:rPr>
          <w:sz w:val="28"/>
          <w:szCs w:val="28"/>
        </w:rPr>
      </w:pPr>
    </w:p>
    <w:p w:rsidR="001A1877" w:rsidRDefault="001A1877" w:rsidP="001A1877">
      <w:pPr>
        <w:spacing w:line="360" w:lineRule="auto"/>
        <w:ind w:firstLine="709"/>
        <w:rPr>
          <w:sz w:val="28"/>
          <w:szCs w:val="28"/>
        </w:rPr>
      </w:pPr>
    </w:p>
    <w:p w:rsidR="00942653" w:rsidRDefault="00942653" w:rsidP="001A1877">
      <w:pPr>
        <w:spacing w:line="360" w:lineRule="auto"/>
        <w:ind w:firstLine="709"/>
        <w:rPr>
          <w:sz w:val="28"/>
          <w:szCs w:val="28"/>
        </w:rPr>
      </w:pPr>
    </w:p>
    <w:p w:rsidR="001A1877" w:rsidRDefault="001A1877" w:rsidP="00AE784B">
      <w:pPr>
        <w:spacing w:line="360" w:lineRule="auto"/>
        <w:rPr>
          <w:sz w:val="28"/>
          <w:szCs w:val="28"/>
        </w:rPr>
      </w:pPr>
    </w:p>
    <w:p w:rsidR="00AE784B" w:rsidRDefault="00AE784B" w:rsidP="00AE784B">
      <w:pPr>
        <w:rPr>
          <w:sz w:val="28"/>
          <w:szCs w:val="28"/>
        </w:rPr>
      </w:pPr>
    </w:p>
    <w:p w:rsidR="00121679" w:rsidRDefault="00121679" w:rsidP="00AE784B">
      <w:pPr>
        <w:rPr>
          <w:sz w:val="28"/>
          <w:szCs w:val="28"/>
        </w:rPr>
      </w:pPr>
    </w:p>
    <w:p w:rsidR="007353A6" w:rsidRPr="007353A6" w:rsidRDefault="00B135F7" w:rsidP="007353A6">
      <w:pPr>
        <w:spacing w:line="360" w:lineRule="auto"/>
        <w:ind w:left="720" w:hanging="720"/>
        <w:rPr>
          <w:i/>
          <w:color w:val="0D0D0D" w:themeColor="text1" w:themeTint="F2"/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A8596B">
        <w:rPr>
          <w:sz w:val="32"/>
          <w:szCs w:val="32"/>
        </w:rPr>
        <w:t xml:space="preserve"> </w:t>
      </w:r>
      <w:r w:rsidRPr="00A8596B">
        <w:rPr>
          <w:b/>
          <w:sz w:val="32"/>
          <w:szCs w:val="32"/>
        </w:rPr>
        <w:t>Педсовет</w:t>
      </w:r>
      <w:r>
        <w:rPr>
          <w:b/>
          <w:sz w:val="32"/>
          <w:szCs w:val="32"/>
        </w:rPr>
        <w:t xml:space="preserve"> №3</w:t>
      </w:r>
      <w:r w:rsidRPr="00A8596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- </w:t>
      </w:r>
      <w:r w:rsidR="007353A6" w:rsidRPr="007353A6">
        <w:rPr>
          <w:color w:val="0D0D0D" w:themeColor="text1" w:themeTint="F2"/>
          <w:sz w:val="32"/>
          <w:szCs w:val="32"/>
        </w:rPr>
        <w:t>«</w:t>
      </w:r>
      <w:r w:rsidR="007353A6" w:rsidRPr="007353A6">
        <w:rPr>
          <w:rStyle w:val="a4"/>
          <w:bCs/>
          <w:i w:val="0"/>
          <w:color w:val="0D0D0D" w:themeColor="text1" w:themeTint="F2"/>
          <w:sz w:val="27"/>
          <w:szCs w:val="27"/>
          <w:shd w:val="clear" w:color="auto" w:fill="FFFFFF"/>
        </w:rPr>
        <w:t>Современные проблемы взаимодействия детского сада и семьи»</w:t>
      </w:r>
    </w:p>
    <w:p w:rsidR="00B135F7" w:rsidRPr="00383C82" w:rsidRDefault="007353A6" w:rsidP="007353A6">
      <w:pPr>
        <w:spacing w:line="360" w:lineRule="auto"/>
        <w:ind w:left="720" w:hanging="720"/>
        <w:rPr>
          <w:b/>
          <w:sz w:val="32"/>
          <w:szCs w:val="32"/>
        </w:rPr>
      </w:pPr>
      <w:r w:rsidRPr="00383C82">
        <w:rPr>
          <w:b/>
          <w:sz w:val="32"/>
          <w:szCs w:val="32"/>
        </w:rPr>
        <w:t xml:space="preserve"> </w:t>
      </w:r>
    </w:p>
    <w:p w:rsidR="00D22039" w:rsidRPr="00B31DC3" w:rsidRDefault="00D22039" w:rsidP="00D22039">
      <w:pPr>
        <w:jc w:val="center"/>
        <w:rPr>
          <w:b/>
          <w:sz w:val="28"/>
          <w:szCs w:val="28"/>
        </w:rPr>
      </w:pPr>
      <w:r w:rsidRPr="00383C82">
        <w:rPr>
          <w:sz w:val="32"/>
          <w:szCs w:val="32"/>
        </w:rPr>
        <w:t>Цель: Совершенствовать формы и методы работы с</w:t>
      </w:r>
      <w:r w:rsidR="007353A6">
        <w:rPr>
          <w:sz w:val="32"/>
          <w:szCs w:val="32"/>
        </w:rPr>
        <w:t xml:space="preserve"> родителями</w:t>
      </w:r>
      <w:r w:rsidRPr="00383C82">
        <w:rPr>
          <w:sz w:val="32"/>
          <w:szCs w:val="32"/>
        </w:rPr>
        <w:t xml:space="preserve"> </w:t>
      </w:r>
      <w:r w:rsidRPr="00B31DC3">
        <w:rPr>
          <w:sz w:val="28"/>
          <w:szCs w:val="28"/>
        </w:rPr>
        <w:t>План проведения.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Решение предыдущего педсовета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Вступительн</w:t>
      </w:r>
      <w:r w:rsidR="007353A6">
        <w:rPr>
          <w:sz w:val="32"/>
          <w:szCs w:val="32"/>
        </w:rPr>
        <w:t xml:space="preserve">ое слово заведующего 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Анализ проведенного анкетирования с педагогами и родителями.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Сообщение из опыта работы</w:t>
      </w:r>
      <w:r w:rsidR="007353A6">
        <w:rPr>
          <w:sz w:val="32"/>
          <w:szCs w:val="32"/>
        </w:rPr>
        <w:t>.    Корниенко Г.П.</w:t>
      </w:r>
    </w:p>
    <w:p w:rsidR="00D22039" w:rsidRPr="00383C82" w:rsidRDefault="00D22039" w:rsidP="0038754E">
      <w:pPr>
        <w:spacing w:before="100" w:beforeAutospacing="1" w:after="100" w:afterAutospacing="1"/>
        <w:ind w:left="644"/>
        <w:rPr>
          <w:sz w:val="32"/>
          <w:szCs w:val="32"/>
        </w:rPr>
      </w:pPr>
      <w:r w:rsidRPr="00383C82">
        <w:rPr>
          <w:sz w:val="32"/>
          <w:szCs w:val="32"/>
        </w:rPr>
        <w:t>Разное</w:t>
      </w:r>
    </w:p>
    <w:p w:rsidR="00D22039" w:rsidRPr="00383C82" w:rsidRDefault="00D22039" w:rsidP="0038754E">
      <w:pPr>
        <w:spacing w:before="100" w:beforeAutospacing="1" w:after="100" w:afterAutospacing="1"/>
        <w:ind w:left="284"/>
        <w:rPr>
          <w:sz w:val="32"/>
          <w:szCs w:val="32"/>
        </w:rPr>
      </w:pPr>
      <w:r w:rsidRPr="00383C82">
        <w:rPr>
          <w:sz w:val="32"/>
          <w:szCs w:val="32"/>
        </w:rPr>
        <w:t>Проект решения педсовета.</w:t>
      </w:r>
    </w:p>
    <w:p w:rsidR="00D22039" w:rsidRPr="00383C82" w:rsidRDefault="00D22039" w:rsidP="00B135F7">
      <w:pPr>
        <w:spacing w:line="360" w:lineRule="auto"/>
        <w:ind w:left="720" w:hanging="720"/>
        <w:rPr>
          <w:sz w:val="32"/>
          <w:szCs w:val="32"/>
        </w:rPr>
      </w:pPr>
    </w:p>
    <w:p w:rsidR="00B135F7" w:rsidRDefault="00B135F7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7353A6" w:rsidRDefault="007353A6" w:rsidP="00B135F7">
      <w:pPr>
        <w:spacing w:line="360" w:lineRule="auto"/>
        <w:ind w:left="720" w:hanging="720"/>
        <w:rPr>
          <w:sz w:val="32"/>
          <w:szCs w:val="32"/>
        </w:rPr>
      </w:pPr>
    </w:p>
    <w:p w:rsidR="007353A6" w:rsidRDefault="007353A6" w:rsidP="00B135F7">
      <w:pPr>
        <w:spacing w:line="360" w:lineRule="auto"/>
        <w:ind w:left="720" w:hanging="720"/>
        <w:rPr>
          <w:sz w:val="32"/>
          <w:szCs w:val="32"/>
        </w:rPr>
      </w:pPr>
    </w:p>
    <w:p w:rsidR="007353A6" w:rsidRDefault="007353A6" w:rsidP="00B135F7">
      <w:pPr>
        <w:spacing w:line="360" w:lineRule="auto"/>
        <w:ind w:left="720" w:hanging="720"/>
        <w:rPr>
          <w:sz w:val="32"/>
          <w:szCs w:val="32"/>
        </w:rPr>
      </w:pPr>
    </w:p>
    <w:p w:rsidR="007353A6" w:rsidRDefault="007353A6" w:rsidP="00B135F7">
      <w:pPr>
        <w:spacing w:line="360" w:lineRule="auto"/>
        <w:ind w:left="720" w:hanging="720"/>
        <w:rPr>
          <w:sz w:val="32"/>
          <w:szCs w:val="32"/>
        </w:rPr>
      </w:pPr>
    </w:p>
    <w:p w:rsidR="007353A6" w:rsidRDefault="007353A6" w:rsidP="00B135F7">
      <w:pPr>
        <w:spacing w:line="360" w:lineRule="auto"/>
        <w:ind w:left="720" w:hanging="720"/>
        <w:rPr>
          <w:sz w:val="32"/>
          <w:szCs w:val="32"/>
        </w:rPr>
      </w:pPr>
    </w:p>
    <w:p w:rsidR="00383C82" w:rsidRDefault="00383C82" w:rsidP="00B135F7">
      <w:pPr>
        <w:spacing w:line="360" w:lineRule="auto"/>
        <w:ind w:left="720" w:hanging="720"/>
        <w:rPr>
          <w:sz w:val="32"/>
          <w:szCs w:val="32"/>
        </w:rPr>
      </w:pPr>
    </w:p>
    <w:p w:rsidR="00A459E0" w:rsidRDefault="00A459E0" w:rsidP="00A459E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Апрель  </w:t>
      </w:r>
      <w:r w:rsidR="00E60E50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год</w:t>
      </w:r>
    </w:p>
    <w:p w:rsidR="00A459E0" w:rsidRDefault="00A459E0" w:rsidP="00A459E0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A459E0" w:rsidRPr="00B7449E" w:rsidTr="00D911C6">
        <w:trPr>
          <w:trHeight w:val="1426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ведующем</w:t>
            </w:r>
          </w:p>
          <w:p w:rsidR="00D911C6" w:rsidRPr="0048023B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ы фронтального контроля по готовности детей к обучению в школе;</w:t>
            </w:r>
          </w:p>
        </w:tc>
        <w:tc>
          <w:tcPr>
            <w:tcW w:w="509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</w:p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1702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подготовке к итоговому родительскому собранию</w:t>
            </w:r>
          </w:p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благоустройстве территории;</w:t>
            </w:r>
          </w:p>
          <w:p w:rsidR="00A459E0" w:rsidRPr="00B7449E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учреждения к ремонту на новый учебный год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802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A459E0" w:rsidRDefault="00D911C6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совещание «Забота об участке ДОУ – дело всего коллектива. Субботники. Рассада для цветников»</w:t>
            </w:r>
          </w:p>
        </w:tc>
        <w:tc>
          <w:tcPr>
            <w:tcW w:w="5093" w:type="dxa"/>
          </w:tcPr>
          <w:p w:rsidR="00D911C6" w:rsidRDefault="00121679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EB04C7">
        <w:trPr>
          <w:trHeight w:val="714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EB04C7" w:rsidRPr="00637F61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sz w:val="28"/>
                <w:szCs w:val="28"/>
              </w:rPr>
              <w:t>итоговых</w:t>
            </w:r>
            <w:proofErr w:type="gramEnd"/>
            <w:r>
              <w:rPr>
                <w:sz w:val="28"/>
                <w:szCs w:val="28"/>
              </w:rPr>
              <w:t xml:space="preserve"> НОД по группам</w:t>
            </w:r>
          </w:p>
        </w:tc>
        <w:tc>
          <w:tcPr>
            <w:tcW w:w="5093" w:type="dxa"/>
          </w:tcPr>
          <w:p w:rsidR="00A459E0" w:rsidRPr="00B7449E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7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графиков отпусков</w:t>
            </w:r>
          </w:p>
        </w:tc>
        <w:tc>
          <w:tcPr>
            <w:tcW w:w="5093" w:type="dxa"/>
          </w:tcPr>
          <w:p w:rsidR="00A459E0" w:rsidRPr="00B7449E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A459E0" w:rsidRPr="00B7449E" w:rsidRDefault="00A459E0" w:rsidP="00A459E0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психологической готовности к школе воспитанников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</w:tc>
        <w:tc>
          <w:tcPr>
            <w:tcW w:w="5093" w:type="dxa"/>
          </w:tcPr>
          <w:p w:rsidR="00A459E0" w:rsidRPr="00B7449E" w:rsidRDefault="00EB04C7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r w:rsidR="00121679">
              <w:rPr>
                <w:sz w:val="28"/>
                <w:szCs w:val="28"/>
              </w:rPr>
              <w:t>и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плексное</w:t>
            </w:r>
            <w:proofErr w:type="gramEnd"/>
            <w:r>
              <w:rPr>
                <w:sz w:val="28"/>
                <w:szCs w:val="28"/>
              </w:rPr>
              <w:t xml:space="preserve"> НОД, посвященное Дню </w:t>
            </w:r>
            <w:proofErr w:type="spellStart"/>
            <w:r>
              <w:rPr>
                <w:sz w:val="28"/>
                <w:szCs w:val="28"/>
              </w:rPr>
              <w:t>косманавтики</w:t>
            </w:r>
            <w:proofErr w:type="spellEnd"/>
          </w:p>
        </w:tc>
        <w:tc>
          <w:tcPr>
            <w:tcW w:w="509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A459E0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на конец учебного года: физической подготовленности;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познавательных процессов.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A459E0" w:rsidRPr="00B7449E" w:rsidRDefault="00EB04C7" w:rsidP="00EB0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710"/>
        </w:trPr>
        <w:tc>
          <w:tcPr>
            <w:tcW w:w="636" w:type="dxa"/>
            <w:tcBorders>
              <w:bottom w:val="single" w:sz="4" w:space="0" w:color="auto"/>
            </w:tcBorders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запросов родителей на будущий учебный год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EB04C7">
        <w:trPr>
          <w:trHeight w:val="630"/>
        </w:trPr>
        <w:tc>
          <w:tcPr>
            <w:tcW w:w="636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EB04C7" w:rsidRDefault="00EB04C7" w:rsidP="00A459E0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B04C7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EB04C7">
              <w:rPr>
                <w:sz w:val="28"/>
                <w:szCs w:val="28"/>
              </w:rPr>
              <w:t xml:space="preserve">рка выполнения решений Педагогического совета № </w:t>
            </w:r>
            <w:r w:rsidR="00383C82">
              <w:rPr>
                <w:sz w:val="28"/>
                <w:szCs w:val="28"/>
              </w:rPr>
              <w:t>3</w:t>
            </w:r>
          </w:p>
        </w:tc>
        <w:tc>
          <w:tcPr>
            <w:tcW w:w="5093" w:type="dxa"/>
          </w:tcPr>
          <w:p w:rsidR="00A459E0" w:rsidRDefault="00383C82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EB04C7" w:rsidRPr="00B7449E" w:rsidTr="00A459E0">
        <w:trPr>
          <w:trHeight w:val="643"/>
        </w:trPr>
        <w:tc>
          <w:tcPr>
            <w:tcW w:w="636" w:type="dxa"/>
          </w:tcPr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43" w:type="dxa"/>
          </w:tcPr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Звезды и кометы»</w:t>
            </w:r>
          </w:p>
        </w:tc>
        <w:tc>
          <w:tcPr>
            <w:tcW w:w="5093" w:type="dxa"/>
          </w:tcPr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141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A459E0" w:rsidRPr="00B7449E" w:rsidTr="00A459E0">
        <w:trPr>
          <w:trHeight w:val="14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контроль «Готовность детей подготовительных групп к обучению в школе»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EB04C7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957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й</w:t>
            </w:r>
            <w:r w:rsidR="00A459E0">
              <w:rPr>
                <w:sz w:val="28"/>
                <w:szCs w:val="28"/>
              </w:rPr>
              <w:t xml:space="preserve">  контроль:</w:t>
            </w:r>
          </w:p>
          <w:p w:rsidR="00A459E0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ение решений педсовета</w:t>
            </w:r>
          </w:p>
          <w:p w:rsidR="00EB04C7" w:rsidRPr="00B7449E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ояние документации в группе</w:t>
            </w:r>
          </w:p>
        </w:tc>
        <w:tc>
          <w:tcPr>
            <w:tcW w:w="5093" w:type="dxa"/>
          </w:tcPr>
          <w:p w:rsidR="00A459E0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</w:tr>
      <w:tr w:rsidR="00A459E0" w:rsidRPr="00B7449E" w:rsidTr="00A459E0">
        <w:trPr>
          <w:trHeight w:val="96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64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04C7">
              <w:rPr>
                <w:sz w:val="28"/>
                <w:szCs w:val="28"/>
              </w:rPr>
              <w:t>организация НОД и ведение документации по кружковой работе</w:t>
            </w:r>
          </w:p>
          <w:p w:rsidR="00EB04C7" w:rsidRDefault="00EB04C7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рганизация игровой деятельности в режиме дня</w:t>
            </w:r>
          </w:p>
        </w:tc>
        <w:tc>
          <w:tcPr>
            <w:tcW w:w="5093" w:type="dxa"/>
          </w:tcPr>
          <w:p w:rsidR="00A459E0" w:rsidRDefault="00121679" w:rsidP="00A459E0">
            <w:pPr>
              <w:rPr>
                <w:sz w:val="28"/>
                <w:szCs w:val="28"/>
              </w:rPr>
            </w:pPr>
            <w:r>
              <w:lastRenderedPageBreak/>
              <w:t>Заведующий Н.М.Решетова</w:t>
            </w:r>
          </w:p>
        </w:tc>
      </w:tr>
      <w:tr w:rsidR="00A459E0" w:rsidRPr="00B7449E" w:rsidTr="00A459E0">
        <w:trPr>
          <w:trHeight w:val="309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lastRenderedPageBreak/>
              <w:t>4. Организации воспитательной и оздоровительной работы</w:t>
            </w:r>
          </w:p>
        </w:tc>
      </w:tr>
      <w:tr w:rsidR="00A459E0" w:rsidRPr="00B7449E" w:rsidTr="00A459E0">
        <w:trPr>
          <w:trHeight w:val="498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633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2.</w:t>
            </w:r>
          </w:p>
        </w:tc>
        <w:tc>
          <w:tcPr>
            <w:tcW w:w="464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437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дицинских карт для детей, поступающих в школу</w:t>
            </w:r>
          </w:p>
        </w:tc>
        <w:tc>
          <w:tcPr>
            <w:tcW w:w="5093" w:type="dxa"/>
          </w:tcPr>
          <w:p w:rsidR="00A459E0" w:rsidRPr="00B7449E" w:rsidRDefault="00A459E0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 </w:t>
            </w:r>
          </w:p>
        </w:tc>
      </w:tr>
      <w:tr w:rsidR="00A459E0" w:rsidRPr="00B7449E" w:rsidTr="00A459E0">
        <w:trPr>
          <w:trHeight w:val="7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43" w:type="dxa"/>
          </w:tcPr>
          <w:p w:rsidR="00A459E0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а за учебный год, анализ показателей здоровья</w:t>
            </w:r>
          </w:p>
        </w:tc>
        <w:tc>
          <w:tcPr>
            <w:tcW w:w="5093" w:type="dxa"/>
          </w:tcPr>
          <w:p w:rsidR="00A459E0" w:rsidRDefault="00121679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459E0" w:rsidRPr="00B7449E" w:rsidTr="00A459E0">
        <w:trPr>
          <w:trHeight w:val="309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A459E0" w:rsidRPr="00B7449E" w:rsidTr="00A459E0">
        <w:trPr>
          <w:trHeight w:val="43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</w:t>
            </w:r>
            <w:proofErr w:type="gramStart"/>
            <w:r>
              <w:rPr>
                <w:sz w:val="28"/>
                <w:szCs w:val="28"/>
              </w:rPr>
              <w:t>ответственных</w:t>
            </w:r>
            <w:proofErr w:type="gramEnd"/>
            <w:r>
              <w:rPr>
                <w:sz w:val="28"/>
                <w:szCs w:val="28"/>
              </w:rPr>
              <w:t xml:space="preserve"> по охране труда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770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убботника по очистке территории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065114">
        <w:trPr>
          <w:trHeight w:val="763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упорядочению номенклатуры дел</w:t>
            </w:r>
          </w:p>
        </w:tc>
        <w:tc>
          <w:tcPr>
            <w:tcW w:w="5093" w:type="dxa"/>
          </w:tcPr>
          <w:p w:rsidR="00A459E0" w:rsidRPr="00B7449E" w:rsidRDefault="00121679" w:rsidP="00A459E0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A459E0" w:rsidRPr="00B7449E" w:rsidTr="00A459E0">
        <w:trPr>
          <w:trHeight w:val="309"/>
        </w:trPr>
        <w:tc>
          <w:tcPr>
            <w:tcW w:w="10372" w:type="dxa"/>
            <w:gridSpan w:val="3"/>
          </w:tcPr>
          <w:p w:rsidR="00A459E0" w:rsidRPr="00B7449E" w:rsidRDefault="00A459E0" w:rsidP="00A459E0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A459E0" w:rsidRPr="00B7449E" w:rsidTr="00A459E0">
        <w:trPr>
          <w:trHeight w:val="633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A459E0" w:rsidRPr="00B7449E" w:rsidRDefault="001D2018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</w:t>
            </w:r>
            <w:r w:rsidR="00672DCA">
              <w:rPr>
                <w:sz w:val="28"/>
                <w:szCs w:val="28"/>
              </w:rPr>
              <w:t>сеобуч №8 «Четвероногие</w:t>
            </w:r>
            <w:r>
              <w:rPr>
                <w:sz w:val="28"/>
                <w:szCs w:val="28"/>
              </w:rPr>
              <w:t xml:space="preserve"> воспитатели чувств»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A459E0" w:rsidRPr="00B7449E" w:rsidTr="00A459E0">
        <w:trPr>
          <w:trHeight w:val="681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– передвижка «Антитеррор»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459E0" w:rsidRPr="00B7449E" w:rsidTr="00A459E0">
        <w:trPr>
          <w:trHeight w:val="409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A459E0" w:rsidRPr="00B7449E" w:rsidRDefault="00065114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</w:t>
            </w:r>
            <w:r w:rsidR="00E60E50">
              <w:rPr>
                <w:sz w:val="28"/>
                <w:szCs w:val="28"/>
              </w:rPr>
              <w:t>х дверей «12 апреля – День космо</w:t>
            </w:r>
            <w:r>
              <w:rPr>
                <w:sz w:val="28"/>
                <w:szCs w:val="28"/>
              </w:rPr>
              <w:t>навтики»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459E0" w:rsidRPr="00B7449E" w:rsidTr="00C8559F">
        <w:trPr>
          <w:trHeight w:val="1025"/>
        </w:trPr>
        <w:tc>
          <w:tcPr>
            <w:tcW w:w="636" w:type="dxa"/>
          </w:tcPr>
          <w:p w:rsidR="00065114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E60E50">
              <w:rPr>
                <w:sz w:val="28"/>
                <w:szCs w:val="28"/>
              </w:rPr>
              <w:t>развлечений ко Дню космо</w:t>
            </w:r>
            <w:r w:rsidR="00065114">
              <w:rPr>
                <w:sz w:val="28"/>
                <w:szCs w:val="28"/>
              </w:rPr>
              <w:t>навтики</w:t>
            </w:r>
          </w:p>
        </w:tc>
        <w:tc>
          <w:tcPr>
            <w:tcW w:w="5093" w:type="dxa"/>
          </w:tcPr>
          <w:p w:rsidR="00A459E0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459E0" w:rsidRPr="00B7449E" w:rsidRDefault="00A459E0" w:rsidP="00A459E0">
            <w:pPr>
              <w:rPr>
                <w:sz w:val="28"/>
                <w:szCs w:val="28"/>
              </w:rPr>
            </w:pPr>
          </w:p>
        </w:tc>
      </w:tr>
      <w:tr w:rsidR="00A459E0" w:rsidRPr="00B7449E" w:rsidTr="00A459E0">
        <w:trPr>
          <w:trHeight w:val="309"/>
        </w:trPr>
        <w:tc>
          <w:tcPr>
            <w:tcW w:w="636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A459E0" w:rsidRPr="00B7449E" w:rsidRDefault="00C8559F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енгазет «История нашей семьи»</w:t>
            </w:r>
          </w:p>
        </w:tc>
        <w:tc>
          <w:tcPr>
            <w:tcW w:w="5093" w:type="dxa"/>
          </w:tcPr>
          <w:p w:rsidR="00A459E0" w:rsidRPr="00B7449E" w:rsidRDefault="00A459E0" w:rsidP="00A459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A459E0" w:rsidRPr="00566165" w:rsidRDefault="00A459E0" w:rsidP="00A459E0">
      <w:pPr>
        <w:ind w:firstLine="709"/>
        <w:rPr>
          <w:sz w:val="28"/>
          <w:szCs w:val="28"/>
        </w:rPr>
      </w:pPr>
    </w:p>
    <w:p w:rsidR="00A459E0" w:rsidRDefault="00A459E0" w:rsidP="00A459E0">
      <w:pPr>
        <w:spacing w:line="360" w:lineRule="auto"/>
        <w:ind w:firstLine="709"/>
        <w:rPr>
          <w:sz w:val="28"/>
          <w:szCs w:val="28"/>
        </w:rPr>
      </w:pPr>
    </w:p>
    <w:p w:rsidR="00A459E0" w:rsidRDefault="00A459E0" w:rsidP="00A459E0">
      <w:pPr>
        <w:spacing w:line="360" w:lineRule="auto"/>
        <w:ind w:firstLine="709"/>
        <w:rPr>
          <w:sz w:val="28"/>
          <w:szCs w:val="28"/>
        </w:rPr>
      </w:pPr>
    </w:p>
    <w:p w:rsidR="00A459E0" w:rsidRDefault="00A459E0" w:rsidP="00A459E0">
      <w:pPr>
        <w:spacing w:line="360" w:lineRule="auto"/>
        <w:ind w:firstLine="709"/>
        <w:rPr>
          <w:sz w:val="28"/>
          <w:szCs w:val="28"/>
        </w:rPr>
      </w:pPr>
    </w:p>
    <w:p w:rsidR="00AE784B" w:rsidRDefault="00AE784B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121679" w:rsidRDefault="00121679" w:rsidP="00AE784B">
      <w:pPr>
        <w:rPr>
          <w:sz w:val="28"/>
          <w:szCs w:val="28"/>
        </w:rPr>
      </w:pPr>
    </w:p>
    <w:p w:rsidR="00383C82" w:rsidRDefault="00383C82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C8559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672DCA">
        <w:rPr>
          <w:b/>
          <w:sz w:val="28"/>
          <w:szCs w:val="28"/>
        </w:rPr>
        <w:t xml:space="preserve">                       Май  2018</w:t>
      </w:r>
      <w:r>
        <w:rPr>
          <w:b/>
          <w:sz w:val="28"/>
          <w:szCs w:val="28"/>
        </w:rPr>
        <w:t xml:space="preserve"> год</w:t>
      </w:r>
    </w:p>
    <w:p w:rsidR="00C8559F" w:rsidRDefault="00C8559F" w:rsidP="00C8559F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643"/>
        <w:gridCol w:w="5093"/>
      </w:tblGrid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№</w:t>
            </w:r>
          </w:p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49E">
              <w:rPr>
                <w:b/>
                <w:sz w:val="28"/>
                <w:szCs w:val="28"/>
              </w:rPr>
              <w:t>/</w:t>
            </w:r>
            <w:proofErr w:type="spellStart"/>
            <w:r w:rsidRPr="00B7449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3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  <w:gridSpan w:val="2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1. Организационно-управленческая деятельность</w:t>
            </w:r>
          </w:p>
        </w:tc>
      </w:tr>
      <w:tr w:rsidR="00C8559F" w:rsidRPr="00B7449E" w:rsidTr="00CA289A">
        <w:trPr>
          <w:trHeight w:val="1426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1.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 подготовки детей к школе.</w:t>
            </w:r>
          </w:p>
          <w:p w:rsidR="00C8559F" w:rsidRPr="0048023B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будущего первоклассника.</w:t>
            </w:r>
          </w:p>
        </w:tc>
        <w:tc>
          <w:tcPr>
            <w:tcW w:w="509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</w:p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8559F">
        <w:trPr>
          <w:trHeight w:val="1263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1.2.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и подготовка к летнему оздоровительному периоду</w:t>
            </w:r>
          </w:p>
        </w:tc>
        <w:tc>
          <w:tcPr>
            <w:tcW w:w="5093" w:type="dxa"/>
          </w:tcPr>
          <w:p w:rsidR="00C8559F" w:rsidRPr="00B7449E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802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4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нструктажей к </w:t>
            </w:r>
            <w:proofErr w:type="spellStart"/>
            <w:proofErr w:type="gramStart"/>
            <w:r>
              <w:rPr>
                <w:sz w:val="28"/>
                <w:szCs w:val="28"/>
              </w:rPr>
              <w:t>летне</w:t>
            </w:r>
            <w:proofErr w:type="spellEnd"/>
            <w:r>
              <w:rPr>
                <w:sz w:val="28"/>
                <w:szCs w:val="28"/>
              </w:rPr>
              <w:t xml:space="preserve"> – оздоровительной</w:t>
            </w:r>
            <w:proofErr w:type="gramEnd"/>
            <w:r>
              <w:rPr>
                <w:sz w:val="28"/>
                <w:szCs w:val="28"/>
              </w:rPr>
              <w:t xml:space="preserve"> работе</w:t>
            </w:r>
          </w:p>
        </w:tc>
        <w:tc>
          <w:tcPr>
            <w:tcW w:w="5093" w:type="dxa"/>
          </w:tcPr>
          <w:p w:rsidR="00C8559F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737BF">
        <w:trPr>
          <w:trHeight w:val="725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43" w:type="dxa"/>
          </w:tcPr>
          <w:p w:rsidR="00C8559F" w:rsidRPr="00637F61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пуска детей в школу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C737B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оспитатели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</w:tr>
      <w:tr w:rsidR="00C8559F" w:rsidRPr="00B7449E" w:rsidTr="00CA289A">
        <w:trPr>
          <w:trHeight w:val="70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64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графиков отпусков</w:t>
            </w:r>
          </w:p>
        </w:tc>
        <w:tc>
          <w:tcPr>
            <w:tcW w:w="5093" w:type="dxa"/>
          </w:tcPr>
          <w:p w:rsidR="00C8559F" w:rsidRPr="00B7449E" w:rsidRDefault="00121679" w:rsidP="00121679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433"/>
        </w:trPr>
        <w:tc>
          <w:tcPr>
            <w:tcW w:w="10372" w:type="dxa"/>
            <w:gridSpan w:val="3"/>
            <w:tcBorders>
              <w:bottom w:val="single" w:sz="4" w:space="0" w:color="auto"/>
            </w:tcBorders>
          </w:tcPr>
          <w:p w:rsidR="00C8559F" w:rsidRPr="00B7449E" w:rsidRDefault="00C8559F" w:rsidP="00CA289A">
            <w:pPr>
              <w:jc w:val="center"/>
              <w:rPr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2. Организационно-педагогическая деятельность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1.</w:t>
            </w:r>
          </w:p>
        </w:tc>
        <w:tc>
          <w:tcPr>
            <w:tcW w:w="4643" w:type="dxa"/>
          </w:tcPr>
          <w:p w:rsidR="00C737B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37BF">
              <w:rPr>
                <w:sz w:val="28"/>
                <w:szCs w:val="28"/>
              </w:rPr>
              <w:t xml:space="preserve">екада патриотического воспитания в честь Дня Победы: комплексные </w:t>
            </w:r>
          </w:p>
          <w:p w:rsidR="00C8559F" w:rsidRPr="00B7449E" w:rsidRDefault="00C737BF" w:rsidP="00CA28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тегрированные</w:t>
            </w:r>
            <w:proofErr w:type="gramEnd"/>
            <w:r>
              <w:rPr>
                <w:sz w:val="28"/>
                <w:szCs w:val="28"/>
              </w:rPr>
              <w:t xml:space="preserve"> НОД, оформление тематических выставок в группах</w:t>
            </w:r>
          </w:p>
        </w:tc>
        <w:tc>
          <w:tcPr>
            <w:tcW w:w="509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737BF">
              <w:rPr>
                <w:sz w:val="28"/>
                <w:szCs w:val="28"/>
              </w:rPr>
              <w:t>роведение праздника «Выпуск детей в школу»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8559F" w:rsidRPr="00B7449E" w:rsidTr="00CA289A">
        <w:trPr>
          <w:trHeight w:val="515"/>
        </w:trPr>
        <w:tc>
          <w:tcPr>
            <w:tcW w:w="636" w:type="dxa"/>
            <w:tcBorders>
              <w:bottom w:val="single" w:sz="4" w:space="0" w:color="auto"/>
            </w:tcBorders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2.3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8559F" w:rsidRPr="00B7449E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налитического отчета и материалов к планированию на новый учебный год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710"/>
        </w:trPr>
        <w:tc>
          <w:tcPr>
            <w:tcW w:w="636" w:type="dxa"/>
            <w:tcBorders>
              <w:bottom w:val="single" w:sz="4" w:space="0" w:color="auto"/>
            </w:tcBorders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8559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</w:t>
            </w:r>
            <w:r w:rsidR="00672DCA">
              <w:rPr>
                <w:sz w:val="28"/>
                <w:szCs w:val="28"/>
              </w:rPr>
              <w:t>и дошкольного учреждения за 2017-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121679">
              <w:t xml:space="preserve"> Заведующий Н.М.Решетова</w:t>
            </w:r>
          </w:p>
        </w:tc>
      </w:tr>
      <w:tr w:rsidR="00C8559F" w:rsidRPr="00B7449E" w:rsidTr="00CA289A">
        <w:trPr>
          <w:trHeight w:val="630"/>
        </w:trPr>
        <w:tc>
          <w:tcPr>
            <w:tcW w:w="636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C8559F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8559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  <w:tc>
          <w:tcPr>
            <w:tcW w:w="5093" w:type="dxa"/>
          </w:tcPr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8559F" w:rsidRPr="00B7449E" w:rsidTr="00CA289A">
        <w:trPr>
          <w:trHeight w:val="643"/>
        </w:trPr>
        <w:tc>
          <w:tcPr>
            <w:tcW w:w="636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43" w:type="dxa"/>
          </w:tcPr>
          <w:p w:rsidR="00C8559F" w:rsidRDefault="007353A6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№ 4</w:t>
            </w:r>
            <w:r w:rsidR="00C737BF">
              <w:rPr>
                <w:sz w:val="28"/>
                <w:szCs w:val="28"/>
              </w:rPr>
              <w:t xml:space="preserve"> «Итоги работы за год»</w:t>
            </w:r>
          </w:p>
        </w:tc>
        <w:tc>
          <w:tcPr>
            <w:tcW w:w="5093" w:type="dxa"/>
          </w:tcPr>
          <w:p w:rsidR="00C8559F" w:rsidRDefault="00121679" w:rsidP="00C737BF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141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3. Контрольно-аналитическая деятельность</w:t>
            </w:r>
          </w:p>
        </w:tc>
      </w:tr>
      <w:tr w:rsidR="00C8559F" w:rsidRPr="00B7449E" w:rsidTr="00CA289A">
        <w:trPr>
          <w:trHeight w:val="14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1.</w:t>
            </w:r>
          </w:p>
        </w:tc>
        <w:tc>
          <w:tcPr>
            <w:tcW w:w="4643" w:type="dxa"/>
          </w:tcPr>
          <w:p w:rsidR="00C8559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у детей навыков самообслуживания,</w:t>
            </w:r>
          </w:p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праздников,</w:t>
            </w:r>
          </w:p>
          <w:p w:rsidR="00C737BF" w:rsidRDefault="00C737B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емы работы с детьми старшего дошкольного возраста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</w:tcPr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957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3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сех специалистов к отчетам по выполнению программ</w:t>
            </w:r>
          </w:p>
        </w:tc>
        <w:tc>
          <w:tcPr>
            <w:tcW w:w="509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</w:p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A289A" w:rsidRPr="00B7449E" w:rsidTr="00CA289A">
        <w:trPr>
          <w:trHeight w:val="292"/>
        </w:trPr>
        <w:tc>
          <w:tcPr>
            <w:tcW w:w="10372" w:type="dxa"/>
            <w:gridSpan w:val="3"/>
          </w:tcPr>
          <w:p w:rsidR="00CA289A" w:rsidRDefault="00CA289A" w:rsidP="00CA289A">
            <w:pPr>
              <w:rPr>
                <w:sz w:val="28"/>
                <w:szCs w:val="28"/>
              </w:rPr>
            </w:pPr>
          </w:p>
        </w:tc>
      </w:tr>
      <w:tr w:rsidR="00C8559F" w:rsidRPr="00B7449E" w:rsidTr="00CA289A">
        <w:trPr>
          <w:trHeight w:val="309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4. Организации воспитательной и оздоровительной работы</w:t>
            </w:r>
          </w:p>
        </w:tc>
      </w:tr>
      <w:tr w:rsidR="00C8559F" w:rsidRPr="00B7449E" w:rsidTr="00CA289A">
        <w:trPr>
          <w:trHeight w:val="498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1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tcW w:w="5093" w:type="dxa"/>
          </w:tcPr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633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оздоровительной работы учреждения</w:t>
            </w:r>
          </w:p>
        </w:tc>
        <w:tc>
          <w:tcPr>
            <w:tcW w:w="5093" w:type="dxa"/>
          </w:tcPr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437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4.3.</w:t>
            </w:r>
          </w:p>
        </w:tc>
        <w:tc>
          <w:tcPr>
            <w:tcW w:w="464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едицинских карт для детей, поступающих в школу</w:t>
            </w:r>
          </w:p>
        </w:tc>
        <w:tc>
          <w:tcPr>
            <w:tcW w:w="5093" w:type="dxa"/>
          </w:tcPr>
          <w:p w:rsidR="00C8559F" w:rsidRPr="00B7449E" w:rsidRDefault="00C8559F" w:rsidP="00121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сестра  </w:t>
            </w:r>
          </w:p>
        </w:tc>
      </w:tr>
      <w:tr w:rsidR="00C8559F" w:rsidRPr="00B7449E" w:rsidTr="00CA289A">
        <w:trPr>
          <w:trHeight w:val="70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643" w:type="dxa"/>
          </w:tcPr>
          <w:p w:rsidR="00C8559F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жима прогулки</w:t>
            </w:r>
          </w:p>
        </w:tc>
        <w:tc>
          <w:tcPr>
            <w:tcW w:w="5093" w:type="dxa"/>
          </w:tcPr>
          <w:p w:rsidR="00C8559F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309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5. Административная, финансово-хозяйственная деятельность.</w:t>
            </w:r>
          </w:p>
        </w:tc>
      </w:tr>
      <w:tr w:rsidR="00C8559F" w:rsidRPr="00B7449E" w:rsidTr="00CA289A">
        <w:trPr>
          <w:trHeight w:val="430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1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одительской платой</w:t>
            </w:r>
          </w:p>
        </w:tc>
        <w:tc>
          <w:tcPr>
            <w:tcW w:w="5093" w:type="dxa"/>
          </w:tcPr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770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2.</w:t>
            </w:r>
          </w:p>
        </w:tc>
        <w:tc>
          <w:tcPr>
            <w:tcW w:w="4643" w:type="dxa"/>
          </w:tcPr>
          <w:p w:rsidR="00C8559F" w:rsidRPr="00B7449E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ожарной безопасности</w:t>
            </w:r>
          </w:p>
        </w:tc>
        <w:tc>
          <w:tcPr>
            <w:tcW w:w="5093" w:type="dxa"/>
          </w:tcPr>
          <w:p w:rsidR="00C8559F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570"/>
        </w:trPr>
        <w:tc>
          <w:tcPr>
            <w:tcW w:w="636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5.3.</w:t>
            </w:r>
          </w:p>
          <w:p w:rsidR="00CA289A" w:rsidRPr="00B7449E" w:rsidRDefault="00CA289A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A289A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</w:t>
            </w:r>
            <w:r w:rsidR="00CA289A">
              <w:rPr>
                <w:sz w:val="28"/>
                <w:szCs w:val="28"/>
              </w:rPr>
              <w:t>чее совещание с обслуживающим персоналом</w:t>
            </w:r>
          </w:p>
        </w:tc>
        <w:tc>
          <w:tcPr>
            <w:tcW w:w="5093" w:type="dxa"/>
          </w:tcPr>
          <w:p w:rsidR="00CA289A" w:rsidRPr="00B7449E" w:rsidRDefault="00121679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A289A" w:rsidRPr="00B7449E" w:rsidTr="00477520">
        <w:trPr>
          <w:trHeight w:val="598"/>
        </w:trPr>
        <w:tc>
          <w:tcPr>
            <w:tcW w:w="636" w:type="dxa"/>
          </w:tcPr>
          <w:p w:rsidR="00CA289A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  <w:p w:rsidR="00477520" w:rsidRPr="00B7449E" w:rsidRDefault="00477520" w:rsidP="00CA289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77520" w:rsidRDefault="00CA289A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</w:t>
            </w:r>
            <w:r w:rsidR="00672DCA">
              <w:rPr>
                <w:sz w:val="28"/>
                <w:szCs w:val="28"/>
              </w:rPr>
              <w:t>одписки на второе полугодие 201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093" w:type="dxa"/>
          </w:tcPr>
          <w:p w:rsidR="00477520" w:rsidRDefault="000B1AD8" w:rsidP="000B1AD8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477520" w:rsidRPr="00B7449E" w:rsidTr="00CA289A">
        <w:trPr>
          <w:trHeight w:val="675"/>
        </w:trPr>
        <w:tc>
          <w:tcPr>
            <w:tcW w:w="636" w:type="dxa"/>
          </w:tcPr>
          <w:p w:rsidR="00477520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4643" w:type="dxa"/>
          </w:tcPr>
          <w:p w:rsidR="00477520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емонту групп, участков</w:t>
            </w:r>
          </w:p>
        </w:tc>
        <w:tc>
          <w:tcPr>
            <w:tcW w:w="5093" w:type="dxa"/>
          </w:tcPr>
          <w:p w:rsidR="00477520" w:rsidRDefault="000B1AD8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309"/>
        </w:trPr>
        <w:tc>
          <w:tcPr>
            <w:tcW w:w="10372" w:type="dxa"/>
            <w:gridSpan w:val="3"/>
          </w:tcPr>
          <w:p w:rsidR="00C8559F" w:rsidRPr="00B7449E" w:rsidRDefault="00C8559F" w:rsidP="00CA289A">
            <w:pPr>
              <w:jc w:val="center"/>
              <w:rPr>
                <w:b/>
                <w:sz w:val="28"/>
                <w:szCs w:val="28"/>
              </w:rPr>
            </w:pPr>
            <w:r w:rsidRPr="00B7449E">
              <w:rPr>
                <w:b/>
                <w:sz w:val="28"/>
                <w:szCs w:val="28"/>
              </w:rPr>
              <w:t>6. Работа с родителями</w:t>
            </w:r>
          </w:p>
        </w:tc>
      </w:tr>
      <w:tr w:rsidR="00C8559F" w:rsidRPr="00B7449E" w:rsidTr="00CA289A">
        <w:trPr>
          <w:trHeight w:val="633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1.</w:t>
            </w:r>
          </w:p>
        </w:tc>
        <w:tc>
          <w:tcPr>
            <w:tcW w:w="4643" w:type="dxa"/>
          </w:tcPr>
          <w:p w:rsidR="00C8559F" w:rsidRPr="00B7449E" w:rsidRDefault="001D2018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всеобуч №9 «Готовность детей к школе»</w:t>
            </w:r>
          </w:p>
        </w:tc>
        <w:tc>
          <w:tcPr>
            <w:tcW w:w="5093" w:type="dxa"/>
          </w:tcPr>
          <w:p w:rsidR="00C8559F" w:rsidRPr="00B7449E" w:rsidRDefault="00C8559F" w:rsidP="000B1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</w:tr>
      <w:tr w:rsidR="00C8559F" w:rsidRPr="00B7449E" w:rsidTr="00CA289A">
        <w:trPr>
          <w:trHeight w:val="681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2.</w:t>
            </w:r>
          </w:p>
        </w:tc>
        <w:tc>
          <w:tcPr>
            <w:tcW w:w="4643" w:type="dxa"/>
          </w:tcPr>
          <w:p w:rsidR="00C8559F" w:rsidRPr="00B7449E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родительского комитета о проделанной работе</w:t>
            </w:r>
          </w:p>
        </w:tc>
        <w:tc>
          <w:tcPr>
            <w:tcW w:w="5093" w:type="dxa"/>
          </w:tcPr>
          <w:p w:rsidR="00C8559F" w:rsidRPr="00B7449E" w:rsidRDefault="000B1AD8" w:rsidP="00CA289A">
            <w:pPr>
              <w:rPr>
                <w:sz w:val="28"/>
                <w:szCs w:val="28"/>
              </w:rPr>
            </w:pPr>
            <w:r>
              <w:t>Заведующий Н.М.Решетова</w:t>
            </w:r>
          </w:p>
        </w:tc>
      </w:tr>
      <w:tr w:rsidR="00C8559F" w:rsidRPr="00B7449E" w:rsidTr="00CA289A">
        <w:trPr>
          <w:trHeight w:val="409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3.</w:t>
            </w:r>
          </w:p>
        </w:tc>
        <w:tc>
          <w:tcPr>
            <w:tcW w:w="4643" w:type="dxa"/>
          </w:tcPr>
          <w:p w:rsidR="00C8559F" w:rsidRPr="00B7449E" w:rsidRDefault="000B1AD8" w:rsidP="00735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  <w:r w:rsidR="001D2018">
              <w:rPr>
                <w:sz w:val="28"/>
                <w:szCs w:val="28"/>
              </w:rPr>
              <w:t xml:space="preserve"> №4</w:t>
            </w:r>
            <w:r>
              <w:rPr>
                <w:sz w:val="28"/>
                <w:szCs w:val="28"/>
              </w:rPr>
              <w:t xml:space="preserve"> «</w:t>
            </w:r>
            <w:r w:rsidR="007353A6">
              <w:rPr>
                <w:sz w:val="28"/>
                <w:szCs w:val="28"/>
              </w:rPr>
              <w:t>О любви и ласке, который дарит мир растений и животны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C8559F" w:rsidRPr="00B7449E" w:rsidTr="00477520">
        <w:trPr>
          <w:trHeight w:val="672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4.</w:t>
            </w:r>
          </w:p>
        </w:tc>
        <w:tc>
          <w:tcPr>
            <w:tcW w:w="464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477520">
              <w:rPr>
                <w:sz w:val="28"/>
                <w:szCs w:val="28"/>
              </w:rPr>
              <w:t>ивлечь родителей к благоустройству территории ДОУ</w:t>
            </w:r>
          </w:p>
        </w:tc>
        <w:tc>
          <w:tcPr>
            <w:tcW w:w="5093" w:type="dxa"/>
          </w:tcPr>
          <w:p w:rsidR="00C8559F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C8559F" w:rsidRPr="00B7449E" w:rsidRDefault="00C8559F" w:rsidP="00CA289A">
            <w:pPr>
              <w:rPr>
                <w:sz w:val="28"/>
                <w:szCs w:val="28"/>
              </w:rPr>
            </w:pPr>
          </w:p>
        </w:tc>
      </w:tr>
      <w:tr w:rsidR="00C8559F" w:rsidRPr="00B7449E" w:rsidTr="00CA289A">
        <w:trPr>
          <w:trHeight w:val="309"/>
        </w:trPr>
        <w:tc>
          <w:tcPr>
            <w:tcW w:w="636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 w:rsidRPr="00B7449E">
              <w:rPr>
                <w:sz w:val="28"/>
                <w:szCs w:val="28"/>
              </w:rPr>
              <w:t>6.5.</w:t>
            </w:r>
          </w:p>
        </w:tc>
        <w:tc>
          <w:tcPr>
            <w:tcW w:w="4643" w:type="dxa"/>
          </w:tcPr>
          <w:p w:rsidR="00C8559F" w:rsidRPr="00B7449E" w:rsidRDefault="00477520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 «Лето – прекрасная пора!»</w:t>
            </w:r>
          </w:p>
        </w:tc>
        <w:tc>
          <w:tcPr>
            <w:tcW w:w="5093" w:type="dxa"/>
          </w:tcPr>
          <w:p w:rsidR="00C8559F" w:rsidRPr="00B7449E" w:rsidRDefault="00C8559F" w:rsidP="00CA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C8559F" w:rsidRPr="00566165" w:rsidRDefault="00C8559F" w:rsidP="00C8559F">
      <w:pPr>
        <w:ind w:firstLine="709"/>
        <w:rPr>
          <w:sz w:val="28"/>
          <w:szCs w:val="28"/>
        </w:rPr>
      </w:pPr>
    </w:p>
    <w:p w:rsidR="00C8559F" w:rsidRDefault="00C8559F" w:rsidP="00C8559F">
      <w:pPr>
        <w:spacing w:line="360" w:lineRule="auto"/>
        <w:ind w:firstLine="709"/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383C82" w:rsidRPr="00A8596B" w:rsidRDefault="00383C82" w:rsidP="00383C82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A8596B">
        <w:rPr>
          <w:b/>
          <w:sz w:val="32"/>
          <w:szCs w:val="32"/>
        </w:rPr>
        <w:t xml:space="preserve"> Педсовет</w:t>
      </w:r>
      <w:r>
        <w:rPr>
          <w:b/>
          <w:sz w:val="32"/>
          <w:szCs w:val="32"/>
        </w:rPr>
        <w:t>№4</w:t>
      </w:r>
      <w:r w:rsidRPr="00A859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A8596B">
        <w:rPr>
          <w:b/>
          <w:sz w:val="32"/>
          <w:szCs w:val="32"/>
        </w:rPr>
        <w:t>итоговый</w:t>
      </w:r>
      <w:r w:rsidRPr="00A8596B">
        <w:rPr>
          <w:sz w:val="32"/>
          <w:szCs w:val="32"/>
        </w:rPr>
        <w:t xml:space="preserve">  -  итоги работы  за год</w:t>
      </w:r>
      <w:r>
        <w:rPr>
          <w:sz w:val="32"/>
          <w:szCs w:val="32"/>
        </w:rPr>
        <w:t xml:space="preserve">  </w:t>
      </w: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p w:rsidR="00C8559F" w:rsidRDefault="00C8559F" w:rsidP="00AE784B">
      <w:pPr>
        <w:rPr>
          <w:sz w:val="28"/>
          <w:szCs w:val="28"/>
        </w:rPr>
      </w:pPr>
    </w:p>
    <w:sectPr w:rsidR="00C8559F" w:rsidSect="00942653">
      <w:pgSz w:w="11906" w:h="16838"/>
      <w:pgMar w:top="540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5"/>
      </v:shape>
    </w:pict>
  </w:numPicBullet>
  <w:abstractNum w:abstractNumId="0">
    <w:nsid w:val="06726487"/>
    <w:multiLevelType w:val="hybridMultilevel"/>
    <w:tmpl w:val="C7943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C302B"/>
    <w:multiLevelType w:val="hybridMultilevel"/>
    <w:tmpl w:val="3E56D4F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1A2D"/>
    <w:multiLevelType w:val="hybridMultilevel"/>
    <w:tmpl w:val="18165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F30E6"/>
    <w:multiLevelType w:val="hybridMultilevel"/>
    <w:tmpl w:val="6BB0A2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201028"/>
    <w:multiLevelType w:val="hybridMultilevel"/>
    <w:tmpl w:val="228EE6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C2742DD"/>
    <w:multiLevelType w:val="hybridMultilevel"/>
    <w:tmpl w:val="B56ED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0080E"/>
    <w:multiLevelType w:val="hybridMultilevel"/>
    <w:tmpl w:val="1946FDF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F222BF"/>
    <w:multiLevelType w:val="hybridMultilevel"/>
    <w:tmpl w:val="8156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B47F1"/>
    <w:multiLevelType w:val="hybridMultilevel"/>
    <w:tmpl w:val="499677D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0B4A07"/>
    <w:multiLevelType w:val="hybridMultilevel"/>
    <w:tmpl w:val="ED2C65B2"/>
    <w:lvl w:ilvl="0" w:tplc="C4687D6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60368"/>
    <w:multiLevelType w:val="hybridMultilevel"/>
    <w:tmpl w:val="9618A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102A0"/>
    <w:multiLevelType w:val="multilevel"/>
    <w:tmpl w:val="E1B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DA3CAD"/>
    <w:multiLevelType w:val="hybridMultilevel"/>
    <w:tmpl w:val="D2661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03C19"/>
    <w:multiLevelType w:val="hybridMultilevel"/>
    <w:tmpl w:val="74DA5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E32166"/>
    <w:multiLevelType w:val="hybridMultilevel"/>
    <w:tmpl w:val="F85C88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04561C5"/>
    <w:multiLevelType w:val="hybridMultilevel"/>
    <w:tmpl w:val="3B0EEF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12A2CF2"/>
    <w:multiLevelType w:val="hybridMultilevel"/>
    <w:tmpl w:val="0A468C9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5894C7B"/>
    <w:multiLevelType w:val="hybridMultilevel"/>
    <w:tmpl w:val="B66A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3"/>
  </w:num>
  <w:num w:numId="5">
    <w:abstractNumId w:val="14"/>
  </w:num>
  <w:num w:numId="6">
    <w:abstractNumId w:val="10"/>
  </w:num>
  <w:num w:numId="7">
    <w:abstractNumId w:val="12"/>
  </w:num>
  <w:num w:numId="8">
    <w:abstractNumId w:val="17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E2AB5"/>
    <w:rsid w:val="000050D3"/>
    <w:rsid w:val="00010EE0"/>
    <w:rsid w:val="00012799"/>
    <w:rsid w:val="000131B5"/>
    <w:rsid w:val="00015AA1"/>
    <w:rsid w:val="00017225"/>
    <w:rsid w:val="00034493"/>
    <w:rsid w:val="000347FA"/>
    <w:rsid w:val="00035A75"/>
    <w:rsid w:val="0004359A"/>
    <w:rsid w:val="00051ABE"/>
    <w:rsid w:val="000545D5"/>
    <w:rsid w:val="00065114"/>
    <w:rsid w:val="0007456D"/>
    <w:rsid w:val="000752B0"/>
    <w:rsid w:val="00076FD4"/>
    <w:rsid w:val="00080867"/>
    <w:rsid w:val="00095750"/>
    <w:rsid w:val="000B1AD8"/>
    <w:rsid w:val="000B482F"/>
    <w:rsid w:val="000B5608"/>
    <w:rsid w:val="000B6100"/>
    <w:rsid w:val="000E415A"/>
    <w:rsid w:val="000F139E"/>
    <w:rsid w:val="00103CF4"/>
    <w:rsid w:val="001125F2"/>
    <w:rsid w:val="00113240"/>
    <w:rsid w:val="00116545"/>
    <w:rsid w:val="00120DA9"/>
    <w:rsid w:val="00121679"/>
    <w:rsid w:val="00127AF6"/>
    <w:rsid w:val="00130681"/>
    <w:rsid w:val="00141A12"/>
    <w:rsid w:val="00161F2B"/>
    <w:rsid w:val="0016451D"/>
    <w:rsid w:val="001663DE"/>
    <w:rsid w:val="001676EE"/>
    <w:rsid w:val="001970E0"/>
    <w:rsid w:val="001A1877"/>
    <w:rsid w:val="001A33F4"/>
    <w:rsid w:val="001A40F1"/>
    <w:rsid w:val="001C265C"/>
    <w:rsid w:val="001D2018"/>
    <w:rsid w:val="001E5B6C"/>
    <w:rsid w:val="00200566"/>
    <w:rsid w:val="00201ED7"/>
    <w:rsid w:val="002101A1"/>
    <w:rsid w:val="00216B1B"/>
    <w:rsid w:val="00216B5C"/>
    <w:rsid w:val="00242CC0"/>
    <w:rsid w:val="00256B5A"/>
    <w:rsid w:val="0026460D"/>
    <w:rsid w:val="002675B3"/>
    <w:rsid w:val="0028580A"/>
    <w:rsid w:val="00292FBE"/>
    <w:rsid w:val="002C2475"/>
    <w:rsid w:val="002C2864"/>
    <w:rsid w:val="002D349B"/>
    <w:rsid w:val="002D5D78"/>
    <w:rsid w:val="002D78A5"/>
    <w:rsid w:val="003012A8"/>
    <w:rsid w:val="0030390E"/>
    <w:rsid w:val="003278E9"/>
    <w:rsid w:val="00331843"/>
    <w:rsid w:val="00332FA9"/>
    <w:rsid w:val="00356323"/>
    <w:rsid w:val="0036688F"/>
    <w:rsid w:val="0038237C"/>
    <w:rsid w:val="00383C82"/>
    <w:rsid w:val="0038754E"/>
    <w:rsid w:val="003C68C1"/>
    <w:rsid w:val="003C6A91"/>
    <w:rsid w:val="003D006E"/>
    <w:rsid w:val="003D6CA1"/>
    <w:rsid w:val="003D6FBC"/>
    <w:rsid w:val="003E3D0B"/>
    <w:rsid w:val="003F0899"/>
    <w:rsid w:val="003F47A4"/>
    <w:rsid w:val="00410CB1"/>
    <w:rsid w:val="00414387"/>
    <w:rsid w:val="004455F6"/>
    <w:rsid w:val="00452704"/>
    <w:rsid w:val="004752A9"/>
    <w:rsid w:val="00477520"/>
    <w:rsid w:val="0048023B"/>
    <w:rsid w:val="00486FB3"/>
    <w:rsid w:val="00497A10"/>
    <w:rsid w:val="004C406C"/>
    <w:rsid w:val="004C677D"/>
    <w:rsid w:val="004F1FC7"/>
    <w:rsid w:val="004F4AEB"/>
    <w:rsid w:val="00505D78"/>
    <w:rsid w:val="0051159D"/>
    <w:rsid w:val="00514056"/>
    <w:rsid w:val="00521396"/>
    <w:rsid w:val="00530227"/>
    <w:rsid w:val="00535023"/>
    <w:rsid w:val="005364F5"/>
    <w:rsid w:val="0054074C"/>
    <w:rsid w:val="005426EB"/>
    <w:rsid w:val="005559D9"/>
    <w:rsid w:val="00566165"/>
    <w:rsid w:val="00580712"/>
    <w:rsid w:val="005C2382"/>
    <w:rsid w:val="005E140A"/>
    <w:rsid w:val="005E4DE4"/>
    <w:rsid w:val="0060612D"/>
    <w:rsid w:val="00617E45"/>
    <w:rsid w:val="006309A9"/>
    <w:rsid w:val="00637F61"/>
    <w:rsid w:val="00657A00"/>
    <w:rsid w:val="00671C80"/>
    <w:rsid w:val="00672DCA"/>
    <w:rsid w:val="006853A7"/>
    <w:rsid w:val="006A4E92"/>
    <w:rsid w:val="006C05AC"/>
    <w:rsid w:val="006E62A7"/>
    <w:rsid w:val="006F04F4"/>
    <w:rsid w:val="006F7184"/>
    <w:rsid w:val="006F7B5A"/>
    <w:rsid w:val="007015E3"/>
    <w:rsid w:val="0070766D"/>
    <w:rsid w:val="00710390"/>
    <w:rsid w:val="00710964"/>
    <w:rsid w:val="007115E2"/>
    <w:rsid w:val="00724378"/>
    <w:rsid w:val="007248B2"/>
    <w:rsid w:val="007353A6"/>
    <w:rsid w:val="0073629E"/>
    <w:rsid w:val="00750454"/>
    <w:rsid w:val="00751B79"/>
    <w:rsid w:val="007610DB"/>
    <w:rsid w:val="00761350"/>
    <w:rsid w:val="007646D5"/>
    <w:rsid w:val="007669E9"/>
    <w:rsid w:val="00796094"/>
    <w:rsid w:val="007A0E51"/>
    <w:rsid w:val="007A137D"/>
    <w:rsid w:val="007A72C7"/>
    <w:rsid w:val="007B36C8"/>
    <w:rsid w:val="007E6DE3"/>
    <w:rsid w:val="007F6A50"/>
    <w:rsid w:val="007F7FE3"/>
    <w:rsid w:val="00803C15"/>
    <w:rsid w:val="00807A49"/>
    <w:rsid w:val="00811859"/>
    <w:rsid w:val="00813055"/>
    <w:rsid w:val="0081473D"/>
    <w:rsid w:val="00824086"/>
    <w:rsid w:val="008317B6"/>
    <w:rsid w:val="00880424"/>
    <w:rsid w:val="0088212B"/>
    <w:rsid w:val="008923B9"/>
    <w:rsid w:val="008A5514"/>
    <w:rsid w:val="008B351E"/>
    <w:rsid w:val="008B657A"/>
    <w:rsid w:val="008C0508"/>
    <w:rsid w:val="008D6A76"/>
    <w:rsid w:val="008D7DDF"/>
    <w:rsid w:val="00921B19"/>
    <w:rsid w:val="00927A78"/>
    <w:rsid w:val="00934612"/>
    <w:rsid w:val="00942653"/>
    <w:rsid w:val="00956F2F"/>
    <w:rsid w:val="009701C7"/>
    <w:rsid w:val="00983BA4"/>
    <w:rsid w:val="009909C2"/>
    <w:rsid w:val="00992CE2"/>
    <w:rsid w:val="009A052D"/>
    <w:rsid w:val="009A071B"/>
    <w:rsid w:val="009A1039"/>
    <w:rsid w:val="009B47C6"/>
    <w:rsid w:val="009C4BDA"/>
    <w:rsid w:val="009D33CE"/>
    <w:rsid w:val="00A27816"/>
    <w:rsid w:val="00A3787A"/>
    <w:rsid w:val="00A37FF4"/>
    <w:rsid w:val="00A4013F"/>
    <w:rsid w:val="00A459E0"/>
    <w:rsid w:val="00A56033"/>
    <w:rsid w:val="00A70C98"/>
    <w:rsid w:val="00A733A2"/>
    <w:rsid w:val="00A76424"/>
    <w:rsid w:val="00A8596B"/>
    <w:rsid w:val="00A873F6"/>
    <w:rsid w:val="00A9749C"/>
    <w:rsid w:val="00AA2B5C"/>
    <w:rsid w:val="00AA68A3"/>
    <w:rsid w:val="00AE0C48"/>
    <w:rsid w:val="00AE668E"/>
    <w:rsid w:val="00AE784B"/>
    <w:rsid w:val="00B12203"/>
    <w:rsid w:val="00B12953"/>
    <w:rsid w:val="00B12EEE"/>
    <w:rsid w:val="00B135F7"/>
    <w:rsid w:val="00B210A6"/>
    <w:rsid w:val="00B24902"/>
    <w:rsid w:val="00B25303"/>
    <w:rsid w:val="00B42475"/>
    <w:rsid w:val="00B472FA"/>
    <w:rsid w:val="00B642D9"/>
    <w:rsid w:val="00B7449E"/>
    <w:rsid w:val="00B7547B"/>
    <w:rsid w:val="00B948CA"/>
    <w:rsid w:val="00B97819"/>
    <w:rsid w:val="00B97D11"/>
    <w:rsid w:val="00BC3266"/>
    <w:rsid w:val="00BC756E"/>
    <w:rsid w:val="00BC7EAF"/>
    <w:rsid w:val="00BE1092"/>
    <w:rsid w:val="00BE2AB5"/>
    <w:rsid w:val="00C352CD"/>
    <w:rsid w:val="00C47AA9"/>
    <w:rsid w:val="00C5274D"/>
    <w:rsid w:val="00C63865"/>
    <w:rsid w:val="00C737BF"/>
    <w:rsid w:val="00C77E52"/>
    <w:rsid w:val="00C83B32"/>
    <w:rsid w:val="00C8559F"/>
    <w:rsid w:val="00C93422"/>
    <w:rsid w:val="00CA289A"/>
    <w:rsid w:val="00CA307F"/>
    <w:rsid w:val="00CB62E0"/>
    <w:rsid w:val="00CC549B"/>
    <w:rsid w:val="00CC7E20"/>
    <w:rsid w:val="00CC7F6C"/>
    <w:rsid w:val="00CE53F1"/>
    <w:rsid w:val="00CF2B3E"/>
    <w:rsid w:val="00D22039"/>
    <w:rsid w:val="00D31365"/>
    <w:rsid w:val="00D359E8"/>
    <w:rsid w:val="00D46663"/>
    <w:rsid w:val="00D71157"/>
    <w:rsid w:val="00D83F68"/>
    <w:rsid w:val="00D8711E"/>
    <w:rsid w:val="00D911C6"/>
    <w:rsid w:val="00D928D2"/>
    <w:rsid w:val="00D92B0B"/>
    <w:rsid w:val="00D96059"/>
    <w:rsid w:val="00D9622B"/>
    <w:rsid w:val="00DB3EEF"/>
    <w:rsid w:val="00DB40D3"/>
    <w:rsid w:val="00DC02A8"/>
    <w:rsid w:val="00DD14C4"/>
    <w:rsid w:val="00DF35BE"/>
    <w:rsid w:val="00E169A4"/>
    <w:rsid w:val="00E32ABB"/>
    <w:rsid w:val="00E32DAF"/>
    <w:rsid w:val="00E60E50"/>
    <w:rsid w:val="00E66A8B"/>
    <w:rsid w:val="00EA66EA"/>
    <w:rsid w:val="00EB04C7"/>
    <w:rsid w:val="00EB5989"/>
    <w:rsid w:val="00EC2533"/>
    <w:rsid w:val="00EC7CFA"/>
    <w:rsid w:val="00EE5052"/>
    <w:rsid w:val="00F11AAB"/>
    <w:rsid w:val="00F124DF"/>
    <w:rsid w:val="00F27332"/>
    <w:rsid w:val="00F435EC"/>
    <w:rsid w:val="00F4798E"/>
    <w:rsid w:val="00F51941"/>
    <w:rsid w:val="00F5194D"/>
    <w:rsid w:val="00F769D4"/>
    <w:rsid w:val="00F815AB"/>
    <w:rsid w:val="00F8233B"/>
    <w:rsid w:val="00F85422"/>
    <w:rsid w:val="00F96F4B"/>
    <w:rsid w:val="00F9717D"/>
    <w:rsid w:val="00FC0983"/>
    <w:rsid w:val="00FC442C"/>
    <w:rsid w:val="00FD12F4"/>
    <w:rsid w:val="00FE309D"/>
    <w:rsid w:val="00FE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D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8754E"/>
    <w:pPr>
      <w:autoSpaceDN w:val="0"/>
    </w:pPr>
    <w:rPr>
      <w:kern w:val="3"/>
      <w:sz w:val="24"/>
      <w:lang w:eastAsia="zh-CN"/>
    </w:rPr>
  </w:style>
  <w:style w:type="character" w:styleId="a4">
    <w:name w:val="Emphasis"/>
    <w:basedOn w:val="a0"/>
    <w:uiPriority w:val="20"/>
    <w:qFormat/>
    <w:rsid w:val="00F815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7C68-5696-44ED-883D-437F9C49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olfishLair</Company>
  <LinksUpToDate>false</LinksUpToDate>
  <CharactersWithSpaces>2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аташа</dc:creator>
  <cp:keywords/>
  <dc:description/>
  <cp:lastModifiedBy>Admin</cp:lastModifiedBy>
  <cp:revision>26</cp:revision>
  <cp:lastPrinted>2016-12-01T06:49:00Z</cp:lastPrinted>
  <dcterms:created xsi:type="dcterms:W3CDTF">2015-08-12T15:38:00Z</dcterms:created>
  <dcterms:modified xsi:type="dcterms:W3CDTF">2017-09-11T05:03:00Z</dcterms:modified>
</cp:coreProperties>
</file>